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A8DD" w14:textId="77777777" w:rsidR="004C5837" w:rsidRPr="0004797A" w:rsidRDefault="00E20C9E" w:rsidP="00E20C9E">
      <w:pPr>
        <w:jc w:val="center"/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  <w:noProof/>
        </w:rPr>
        <w:drawing>
          <wp:inline distT="0" distB="0" distL="0" distR="0" wp14:anchorId="095A3E68" wp14:editId="237C76AA">
            <wp:extent cx="1406568" cy="1464110"/>
            <wp:effectExtent l="0" t="0" r="3175" b="3175"/>
            <wp:docPr id="1" name="Picture 1" descr="C:\Users\bitangat\AppData\Local\Microsoft\Windows\INetCache\Content.MSO\CC05A0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angat\AppData\Local\Microsoft\Windows\INetCache\Content.MSO\CC05A09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51" cy="14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F57B" w14:textId="77777777" w:rsidR="004C5837" w:rsidRPr="0004797A" w:rsidRDefault="004C5837" w:rsidP="004C5837">
      <w:pPr>
        <w:spacing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04797A">
        <w:rPr>
          <w:rFonts w:asciiTheme="majorBidi" w:hAnsiTheme="majorBidi" w:cstheme="majorBidi"/>
          <w:sz w:val="48"/>
          <w:szCs w:val="48"/>
        </w:rPr>
        <w:t xml:space="preserve">Jubail </w:t>
      </w:r>
      <w:r w:rsidR="00E20C9E" w:rsidRPr="0004797A">
        <w:rPr>
          <w:rFonts w:asciiTheme="majorBidi" w:hAnsiTheme="majorBidi" w:cstheme="majorBidi"/>
          <w:sz w:val="48"/>
          <w:szCs w:val="48"/>
        </w:rPr>
        <w:t>Industrial</w:t>
      </w:r>
      <w:r w:rsidRPr="0004797A">
        <w:rPr>
          <w:rFonts w:asciiTheme="majorBidi" w:hAnsiTheme="majorBidi" w:cstheme="majorBidi"/>
          <w:sz w:val="48"/>
          <w:szCs w:val="48"/>
        </w:rPr>
        <w:t xml:space="preserve"> College</w:t>
      </w:r>
    </w:p>
    <w:p w14:paraId="59566FA9" w14:textId="77777777" w:rsidR="004C5837" w:rsidRPr="0004797A" w:rsidRDefault="004C5837" w:rsidP="004C5837">
      <w:pPr>
        <w:spacing w:line="240" w:lineRule="auto"/>
        <w:jc w:val="center"/>
        <w:rPr>
          <w:rFonts w:asciiTheme="majorBidi" w:hAnsiTheme="majorBidi" w:cstheme="majorBidi"/>
          <w:sz w:val="48"/>
          <w:szCs w:val="48"/>
        </w:rPr>
      </w:pPr>
      <w:r w:rsidRPr="0004797A">
        <w:rPr>
          <w:rFonts w:asciiTheme="majorBidi" w:hAnsiTheme="majorBidi" w:cstheme="majorBidi"/>
          <w:sz w:val="48"/>
          <w:szCs w:val="48"/>
        </w:rPr>
        <w:t>Department of Business Administration</w:t>
      </w:r>
    </w:p>
    <w:p w14:paraId="64068986" w14:textId="3C6AAF41" w:rsidR="005851D4" w:rsidRPr="0004797A" w:rsidRDefault="00986167" w:rsidP="007B204C">
      <w:pPr>
        <w:spacing w:line="240" w:lineRule="auto"/>
        <w:jc w:val="center"/>
        <w:rPr>
          <w:rFonts w:asciiTheme="majorBidi" w:hAnsiTheme="majorBidi" w:cstheme="majorBidi"/>
          <w:sz w:val="52"/>
          <w:szCs w:val="52"/>
        </w:rPr>
      </w:pPr>
      <w:r w:rsidRPr="0004797A">
        <w:rPr>
          <w:rFonts w:asciiTheme="majorBidi" w:hAnsiTheme="majorBidi" w:cstheme="majorBidi"/>
          <w:sz w:val="52"/>
          <w:szCs w:val="52"/>
        </w:rPr>
        <w:t xml:space="preserve">Semester </w:t>
      </w:r>
      <w:r w:rsidR="003266B1" w:rsidRPr="0004797A">
        <w:rPr>
          <w:rFonts w:asciiTheme="majorBidi" w:hAnsiTheme="majorBidi" w:cstheme="majorBidi"/>
          <w:sz w:val="52"/>
          <w:szCs w:val="52"/>
        </w:rPr>
        <w:t>4</w:t>
      </w:r>
      <w:r w:rsidR="007734B5" w:rsidRPr="0004797A">
        <w:rPr>
          <w:rFonts w:asciiTheme="majorBidi" w:hAnsiTheme="majorBidi" w:cstheme="majorBidi"/>
          <w:sz w:val="52"/>
          <w:szCs w:val="52"/>
        </w:rPr>
        <w:t>6</w:t>
      </w:r>
      <w:r w:rsidR="0048074D" w:rsidRPr="0004797A">
        <w:rPr>
          <w:rFonts w:asciiTheme="majorBidi" w:hAnsiTheme="majorBidi" w:cstheme="majorBidi"/>
          <w:sz w:val="52"/>
          <w:szCs w:val="52"/>
          <w:rtl/>
        </w:rPr>
        <w:t>2</w:t>
      </w:r>
    </w:p>
    <w:p w14:paraId="76964645" w14:textId="554B3CE9" w:rsidR="00F075E4" w:rsidRPr="0004797A" w:rsidRDefault="00E10635" w:rsidP="00F075E4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4797A">
        <w:rPr>
          <w:rFonts w:asciiTheme="majorBidi" w:hAnsiTheme="majorBidi" w:cstheme="majorBidi"/>
          <w:b/>
          <w:bCs/>
          <w:sz w:val="48"/>
          <w:szCs w:val="48"/>
        </w:rPr>
        <w:t>Deliverable 1</w:t>
      </w:r>
    </w:p>
    <w:tbl>
      <w:tblPr>
        <w:tblStyle w:val="a3"/>
        <w:tblpPr w:leftFromText="180" w:rightFromText="180" w:vertAnchor="text" w:horzAnchor="margin" w:tblpXSpec="center" w:tblpY="435"/>
        <w:tblW w:w="9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430"/>
        <w:gridCol w:w="5850"/>
      </w:tblGrid>
      <w:tr w:rsidR="004C5837" w:rsidRPr="0004797A" w14:paraId="33DD2507" w14:textId="77777777" w:rsidTr="0004797A">
        <w:trPr>
          <w:trHeight w:val="510"/>
        </w:trPr>
        <w:tc>
          <w:tcPr>
            <w:tcW w:w="3315" w:type="dxa"/>
            <w:gridSpan w:val="2"/>
            <w:shd w:val="clear" w:color="auto" w:fill="FFFFFF" w:themeFill="background1"/>
          </w:tcPr>
          <w:p w14:paraId="78E775E9" w14:textId="77777777" w:rsidR="004C5837" w:rsidRPr="0004797A" w:rsidRDefault="004C5837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Name:</w:t>
            </w:r>
          </w:p>
        </w:tc>
        <w:tc>
          <w:tcPr>
            <w:tcW w:w="5850" w:type="dxa"/>
          </w:tcPr>
          <w:p w14:paraId="62A37570" w14:textId="7A8CF01D" w:rsidR="004C5837" w:rsidRPr="0004797A" w:rsidRDefault="0048074D" w:rsidP="0004797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pstone Project</w:t>
            </w:r>
          </w:p>
        </w:tc>
      </w:tr>
      <w:tr w:rsidR="004C5837" w:rsidRPr="0004797A" w14:paraId="7B7BA94A" w14:textId="77777777" w:rsidTr="0004797A">
        <w:trPr>
          <w:trHeight w:val="533"/>
        </w:trPr>
        <w:tc>
          <w:tcPr>
            <w:tcW w:w="3315" w:type="dxa"/>
            <w:gridSpan w:val="2"/>
            <w:shd w:val="clear" w:color="auto" w:fill="FFFFFF" w:themeFill="background1"/>
          </w:tcPr>
          <w:p w14:paraId="45E24121" w14:textId="77777777" w:rsidR="004C5837" w:rsidRPr="0004797A" w:rsidRDefault="004C5837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de: </w:t>
            </w:r>
          </w:p>
        </w:tc>
        <w:tc>
          <w:tcPr>
            <w:tcW w:w="5850" w:type="dxa"/>
          </w:tcPr>
          <w:p w14:paraId="13E962B0" w14:textId="3A54F273" w:rsidR="004C5837" w:rsidRPr="0004797A" w:rsidRDefault="0048074D" w:rsidP="004807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S 451</w:t>
            </w:r>
          </w:p>
        </w:tc>
      </w:tr>
      <w:tr w:rsidR="004C5837" w:rsidRPr="0004797A" w14:paraId="100E1364" w14:textId="77777777" w:rsidTr="0004797A">
        <w:trPr>
          <w:trHeight w:val="533"/>
        </w:trPr>
        <w:tc>
          <w:tcPr>
            <w:tcW w:w="3315" w:type="dxa"/>
            <w:gridSpan w:val="2"/>
            <w:shd w:val="clear" w:color="auto" w:fill="FFFFFF" w:themeFill="background1"/>
          </w:tcPr>
          <w:p w14:paraId="521A744B" w14:textId="77777777" w:rsidR="004C5837" w:rsidRPr="0004797A" w:rsidRDefault="004C5837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:</w:t>
            </w:r>
          </w:p>
        </w:tc>
        <w:tc>
          <w:tcPr>
            <w:tcW w:w="5850" w:type="dxa"/>
          </w:tcPr>
          <w:p w14:paraId="5BEC3730" w14:textId="5A440111" w:rsidR="004C5837" w:rsidRPr="0004797A" w:rsidRDefault="00CC75C6" w:rsidP="008B3A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48074D" w:rsidRPr="0004797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995495" w:rsidRPr="0004797A" w14:paraId="7CA1393C" w14:textId="77777777" w:rsidTr="0004797A">
        <w:trPr>
          <w:trHeight w:val="539"/>
        </w:trPr>
        <w:tc>
          <w:tcPr>
            <w:tcW w:w="885" w:type="dxa"/>
            <w:shd w:val="clear" w:color="auto" w:fill="B2E4D5" w:themeFill="accent4" w:themeFillTint="66"/>
            <w:vAlign w:val="center"/>
          </w:tcPr>
          <w:p w14:paraId="070AACD6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430" w:type="dxa"/>
            <w:shd w:val="clear" w:color="auto" w:fill="B2E4D5" w:themeFill="accent4" w:themeFillTint="66"/>
            <w:vAlign w:val="center"/>
          </w:tcPr>
          <w:p w14:paraId="3F95487C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5850" w:type="dxa"/>
            <w:shd w:val="clear" w:color="auto" w:fill="B2E4D5" w:themeFill="accent4" w:themeFillTint="66"/>
            <w:vAlign w:val="center"/>
          </w:tcPr>
          <w:p w14:paraId="5D0AA678" w14:textId="77777777" w:rsidR="00995495" w:rsidRPr="0004797A" w:rsidRDefault="00995495" w:rsidP="004C583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 Name</w:t>
            </w:r>
            <w:proofErr w:type="gramEnd"/>
          </w:p>
        </w:tc>
      </w:tr>
      <w:tr w:rsidR="00E10635" w:rsidRPr="0004797A" w14:paraId="399F1F97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501DA55D" w14:textId="77777777" w:rsidR="00E10635" w:rsidRPr="0004797A" w:rsidRDefault="00E10635" w:rsidP="00E106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C5DB049" w14:textId="137D5CB3" w:rsidR="00E10635" w:rsidRPr="0004797A" w:rsidRDefault="00E10635" w:rsidP="00E106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92902969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5140AFA5" w14:textId="18BE9B0F" w:rsidR="00E10635" w:rsidRPr="0004797A" w:rsidRDefault="00E10635" w:rsidP="00E1063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Mohammed </w:t>
            </w: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lhammad</w:t>
            </w:r>
            <w:proofErr w:type="spellEnd"/>
          </w:p>
        </w:tc>
      </w:tr>
      <w:tr w:rsidR="00995495" w:rsidRPr="0004797A" w14:paraId="348CAC8E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288BA4BF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103BF268" w14:textId="093E289A" w:rsidR="00995495" w:rsidRPr="0004797A" w:rsidRDefault="00F075E4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41101144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6CF2A0A" w14:textId="2A37C64E" w:rsidR="00995495" w:rsidRPr="0004797A" w:rsidRDefault="00F075E4" w:rsidP="008B3A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alem </w:t>
            </w: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lmahri</w:t>
            </w:r>
            <w:proofErr w:type="spellEnd"/>
          </w:p>
        </w:tc>
      </w:tr>
      <w:tr w:rsidR="00995495" w:rsidRPr="0004797A" w14:paraId="048CBB9E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13C4A525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A0042F2" w14:textId="07F7841C" w:rsidR="00995495" w:rsidRPr="0004797A" w:rsidRDefault="00F075E4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019</w:t>
            </w:r>
            <w:r w:rsidR="000506AE"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02187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77153B31" w14:textId="43666F8E" w:rsidR="00995495" w:rsidRPr="0004797A" w:rsidRDefault="00F075E4" w:rsidP="008B3A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seeel</w:t>
            </w:r>
            <w:proofErr w:type="spellEnd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Alghamdi</w:t>
            </w:r>
          </w:p>
        </w:tc>
      </w:tr>
      <w:tr w:rsidR="00995495" w:rsidRPr="0004797A" w14:paraId="07C09DA2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260656C5" w14:textId="77777777" w:rsidR="00995495" w:rsidRPr="0004797A" w:rsidRDefault="0099549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C3B8A26" w14:textId="68879D91" w:rsidR="00995495" w:rsidRPr="0004797A" w:rsidRDefault="00E10635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31100087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732FB1B0" w14:textId="06D26E36" w:rsidR="00995495" w:rsidRPr="0004797A" w:rsidRDefault="00E10635" w:rsidP="008B3A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ulaiman Alfuhaid</w:t>
            </w:r>
          </w:p>
        </w:tc>
      </w:tr>
      <w:tr w:rsidR="00564151" w:rsidRPr="0004797A" w14:paraId="34BCFFB5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036C0A86" w14:textId="77777777" w:rsidR="00564151" w:rsidRPr="0004797A" w:rsidRDefault="00564151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2DC72C5" w14:textId="7871D60A" w:rsidR="00564151" w:rsidRPr="0004797A" w:rsidRDefault="00F81D3F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21900615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3E2BE355" w14:textId="533C708F" w:rsidR="00564151" w:rsidRPr="0004797A" w:rsidRDefault="00F81D3F" w:rsidP="0044159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braheem Alnahdi</w:t>
            </w:r>
          </w:p>
        </w:tc>
      </w:tr>
      <w:tr w:rsidR="00C5237F" w:rsidRPr="0004797A" w14:paraId="3CE53BE6" w14:textId="77777777" w:rsidTr="0004797A">
        <w:trPr>
          <w:trHeight w:val="419"/>
        </w:trPr>
        <w:tc>
          <w:tcPr>
            <w:tcW w:w="885" w:type="dxa"/>
            <w:shd w:val="clear" w:color="auto" w:fill="FFFFFF" w:themeFill="background1"/>
            <w:vAlign w:val="center"/>
          </w:tcPr>
          <w:p w14:paraId="07445526" w14:textId="100B34D4" w:rsidR="00C5237F" w:rsidRPr="0004797A" w:rsidRDefault="00C5237F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383357F" w14:textId="3777ACB1" w:rsidR="00C5237F" w:rsidRPr="0004797A" w:rsidRDefault="00C5237F" w:rsidP="008B3A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01900570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3BA826CC" w14:textId="1CA5A4FF" w:rsidR="00C5237F" w:rsidRPr="0004797A" w:rsidRDefault="00C5237F" w:rsidP="008B3A6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Hatem </w:t>
            </w:r>
            <w:proofErr w:type="spellStart"/>
            <w:r w:rsidRPr="0004797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alqahtani</w:t>
            </w:r>
            <w:proofErr w:type="spellEnd"/>
          </w:p>
        </w:tc>
      </w:tr>
      <w:tr w:rsidR="004C5837" w:rsidRPr="0004797A" w14:paraId="167FAA48" w14:textId="77777777" w:rsidTr="0004797A">
        <w:trPr>
          <w:trHeight w:val="443"/>
        </w:trPr>
        <w:tc>
          <w:tcPr>
            <w:tcW w:w="3315" w:type="dxa"/>
            <w:gridSpan w:val="2"/>
            <w:shd w:val="clear" w:color="auto" w:fill="FFFFFF" w:themeFill="background1"/>
          </w:tcPr>
          <w:p w14:paraId="51AA95B3" w14:textId="368AD505" w:rsidR="004C5837" w:rsidRPr="0004797A" w:rsidRDefault="0048074D" w:rsidP="0048074D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</w:t>
            </w:r>
            <w:r w:rsidR="00693F64"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850" w:type="dxa"/>
          </w:tcPr>
          <w:p w14:paraId="183DD0CB" w14:textId="67442F85" w:rsidR="004C5837" w:rsidRPr="0004797A" w:rsidRDefault="0048074D" w:rsidP="0048074D">
            <w:pPr>
              <w:tabs>
                <w:tab w:val="left" w:pos="1907"/>
                <w:tab w:val="center" w:pos="28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>3</w:t>
            </w:r>
          </w:p>
        </w:tc>
      </w:tr>
      <w:tr w:rsidR="0015795B" w:rsidRPr="0004797A" w14:paraId="6EDAF614" w14:textId="77777777" w:rsidTr="0004797A">
        <w:trPr>
          <w:trHeight w:val="443"/>
        </w:trPr>
        <w:tc>
          <w:tcPr>
            <w:tcW w:w="3315" w:type="dxa"/>
            <w:gridSpan w:val="2"/>
            <w:shd w:val="clear" w:color="auto" w:fill="FFFFFF" w:themeFill="background1"/>
          </w:tcPr>
          <w:p w14:paraId="1E3C5B29" w14:textId="23F95D1A" w:rsidR="0015795B" w:rsidRPr="0004797A" w:rsidRDefault="0015795B" w:rsidP="0015795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pervised by:</w:t>
            </w:r>
          </w:p>
        </w:tc>
        <w:tc>
          <w:tcPr>
            <w:tcW w:w="5850" w:type="dxa"/>
          </w:tcPr>
          <w:p w14:paraId="0C81E92C" w14:textId="656FF87D" w:rsidR="0015795B" w:rsidRPr="0004797A" w:rsidRDefault="0015795B" w:rsidP="0015795B">
            <w:pPr>
              <w:tabs>
                <w:tab w:val="left" w:pos="1907"/>
                <w:tab w:val="center" w:pos="2817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ULRAHMAN BANDAR ALHARBI</w:t>
            </w:r>
          </w:p>
        </w:tc>
      </w:tr>
    </w:tbl>
    <w:p w14:paraId="40D914D6" w14:textId="77777777" w:rsidR="00F075E4" w:rsidRPr="0004797A" w:rsidRDefault="00F075E4" w:rsidP="00F075E4">
      <w:pPr>
        <w:bidi/>
        <w:rPr>
          <w:rFonts w:asciiTheme="majorBidi" w:hAnsiTheme="majorBidi" w:cstheme="majorBidi"/>
        </w:rPr>
      </w:pPr>
    </w:p>
    <w:p w14:paraId="6FBD86EB" w14:textId="77777777" w:rsidR="00001573" w:rsidRPr="0004797A" w:rsidRDefault="00001573" w:rsidP="00001573">
      <w:pPr>
        <w:pStyle w:val="a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4797A">
        <w:rPr>
          <w:rFonts w:asciiTheme="majorBidi" w:hAnsiTheme="majorBidi" w:cstheme="majorBidi"/>
          <w:b/>
          <w:bCs/>
          <w:sz w:val="28"/>
          <w:szCs w:val="28"/>
        </w:rPr>
        <w:lastRenderedPageBreak/>
        <w:t>System Vision Document</w:t>
      </w:r>
    </w:p>
    <w:p w14:paraId="4B7EC07A" w14:textId="77777777" w:rsidR="00001573" w:rsidRPr="0004797A" w:rsidRDefault="00001573" w:rsidP="00001573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EDCD98" w14:textId="77777777" w:rsidR="00001573" w:rsidRPr="0004797A" w:rsidRDefault="00001573" w:rsidP="00001573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Problem Description:</w:t>
      </w:r>
    </w:p>
    <w:p w14:paraId="3C9922B5" w14:textId="77777777" w:rsidR="00E10635" w:rsidRPr="0004797A" w:rsidRDefault="00E10635" w:rsidP="00001573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41F53389" w14:textId="77777777" w:rsidR="00001573" w:rsidRPr="0004797A" w:rsidRDefault="00001573" w:rsidP="00001573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Students, Quran teachers, and parents face challenges in tracking a student’s memorization progress, understanding their level compared to peers, and monitoring attendance records.</w:t>
      </w:r>
    </w:p>
    <w:p w14:paraId="76C6D726" w14:textId="77777777" w:rsidR="00001573" w:rsidRPr="0004797A" w:rsidRDefault="00001573" w:rsidP="00001573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Additionally, the concept of positive competition within Quran memorization circles is either absent or implemented in a complex manner.</w:t>
      </w:r>
    </w:p>
    <w:p w14:paraId="4538B87A" w14:textId="77777777" w:rsidR="00001573" w:rsidRPr="0004797A" w:rsidRDefault="00001573" w:rsidP="00001573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An advanced platform which resolves these problems will greatly improve the learning process for both educators and students as well as their parents.</w:t>
      </w:r>
    </w:p>
    <w:p w14:paraId="2C09FAE9" w14:textId="77777777" w:rsidR="00001573" w:rsidRPr="0004797A" w:rsidRDefault="00001573" w:rsidP="00001573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07B15EFA" w14:textId="26B50B20" w:rsidR="00001573" w:rsidRPr="0004797A" w:rsidRDefault="00001573" w:rsidP="00001573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System Capabilities:</w:t>
      </w:r>
    </w:p>
    <w:p w14:paraId="6710AD73" w14:textId="77777777" w:rsidR="00E10635" w:rsidRPr="0004797A" w:rsidRDefault="00E10635" w:rsidP="00001573">
      <w:pPr>
        <w:pStyle w:val="a4"/>
        <w:rPr>
          <w:rFonts w:asciiTheme="majorBidi" w:hAnsiTheme="majorBidi" w:cstheme="majorBidi"/>
          <w:b/>
          <w:bCs/>
        </w:rPr>
      </w:pPr>
    </w:p>
    <w:p w14:paraId="3A95486E" w14:textId="58CF3DFE" w:rsidR="00001573" w:rsidRPr="0004797A" w:rsidRDefault="00001573" w:rsidP="0004797A">
      <w:pPr>
        <w:pStyle w:val="a4"/>
        <w:numPr>
          <w:ilvl w:val="0"/>
          <w:numId w:val="20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Allowing teachers to register their students, record attendance, and track memorization progress.</w:t>
      </w:r>
    </w:p>
    <w:p w14:paraId="0C0872DD" w14:textId="77777777" w:rsidR="00001573" w:rsidRPr="0004797A" w:rsidRDefault="00001573" w:rsidP="0004797A">
      <w:pPr>
        <w:pStyle w:val="a4"/>
        <w:numPr>
          <w:ilvl w:val="0"/>
          <w:numId w:val="20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Enables both students and parents to access statistics and reports, monitor memorization progress, and identify areas that need improvement.</w:t>
      </w:r>
    </w:p>
    <w:p w14:paraId="3B2B4607" w14:textId="77777777" w:rsidR="00001573" w:rsidRPr="0004797A" w:rsidRDefault="00001573" w:rsidP="0004797A">
      <w:pPr>
        <w:pStyle w:val="a4"/>
        <w:numPr>
          <w:ilvl w:val="0"/>
          <w:numId w:val="20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Introduces monthly competitions within each study circle based on attendance and recitation scores, recognizing top-performing students.</w:t>
      </w:r>
    </w:p>
    <w:p w14:paraId="062A47CC" w14:textId="77777777" w:rsidR="00001573" w:rsidRPr="0004797A" w:rsidRDefault="00001573" w:rsidP="0004797A">
      <w:pPr>
        <w:pStyle w:val="a4"/>
        <w:numPr>
          <w:ilvl w:val="0"/>
          <w:numId w:val="20"/>
        </w:numPr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</w:rPr>
        <w:t>Through its teacher portal, students' memorization progress is monitored in real-time at an efficient pace. The system allows teachers to assign new learning objectives and revision activities to students who must adhere to a systematic educational sequence.</w:t>
      </w:r>
    </w:p>
    <w:p w14:paraId="4E0000CB" w14:textId="77777777" w:rsidR="00001573" w:rsidRPr="0004797A" w:rsidRDefault="00001573" w:rsidP="00001573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1F111B01" w14:textId="77777777" w:rsidR="00001573" w:rsidRPr="0004797A" w:rsidRDefault="00001573" w:rsidP="00001573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Business Benefits:</w:t>
      </w:r>
    </w:p>
    <w:p w14:paraId="5A7C7A30" w14:textId="77777777" w:rsidR="00E10635" w:rsidRPr="0004797A" w:rsidRDefault="00E10635" w:rsidP="00001573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019ECF74" w14:textId="095B6FDF" w:rsidR="00001573" w:rsidRPr="0004797A" w:rsidRDefault="00001573" w:rsidP="0004797A">
      <w:pPr>
        <w:pStyle w:val="a4"/>
        <w:numPr>
          <w:ilvl w:val="0"/>
          <w:numId w:val="21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The system enhances the communication triangle between teachers, students, and parents by providing an accessible web-based platform.</w:t>
      </w:r>
    </w:p>
    <w:p w14:paraId="44894AB7" w14:textId="77777777" w:rsidR="00001573" w:rsidRPr="0004797A" w:rsidRDefault="00001573" w:rsidP="0004797A">
      <w:pPr>
        <w:pStyle w:val="a4"/>
        <w:numPr>
          <w:ilvl w:val="0"/>
          <w:numId w:val="21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Improves tracking accuracy and ensures documented and measurable progress.</w:t>
      </w:r>
    </w:p>
    <w:p w14:paraId="62042373" w14:textId="77777777" w:rsidR="00001573" w:rsidRPr="0004797A" w:rsidRDefault="00001573" w:rsidP="0004797A">
      <w:pPr>
        <w:pStyle w:val="a4"/>
        <w:numPr>
          <w:ilvl w:val="0"/>
          <w:numId w:val="21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The system fosters a motivational competitive environment by displaying students’ progress and points regularly.</w:t>
      </w:r>
    </w:p>
    <w:p w14:paraId="53D0D755" w14:textId="77777777" w:rsidR="00001573" w:rsidRPr="0004797A" w:rsidRDefault="00001573" w:rsidP="0004797A">
      <w:pPr>
        <w:pStyle w:val="a4"/>
        <w:numPr>
          <w:ilvl w:val="0"/>
          <w:numId w:val="21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This web-based approach ensures broader accessibility and ease of use for all stakeholders.</w:t>
      </w:r>
    </w:p>
    <w:p w14:paraId="3C580D43" w14:textId="0DE1A894" w:rsidR="00001573" w:rsidRPr="0004797A" w:rsidRDefault="00001573" w:rsidP="0004797A">
      <w:pPr>
        <w:pStyle w:val="a4"/>
        <w:numPr>
          <w:ilvl w:val="0"/>
          <w:numId w:val="21"/>
        </w:numPr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 xml:space="preserve">The platform implements rewards, badges, and leaderboards to stimulate student learning activities. </w:t>
      </w:r>
    </w:p>
    <w:p w14:paraId="190190E5" w14:textId="77777777" w:rsidR="00001573" w:rsidRPr="0004797A" w:rsidRDefault="00001573" w:rsidP="00001573">
      <w:pPr>
        <w:pStyle w:val="a4"/>
        <w:rPr>
          <w:rFonts w:asciiTheme="majorBidi" w:hAnsiTheme="majorBidi" w:cstheme="majorBidi"/>
          <w:sz w:val="24"/>
          <w:szCs w:val="24"/>
        </w:rPr>
      </w:pPr>
      <w:r w:rsidRPr="0004797A">
        <w:rPr>
          <w:rFonts w:asciiTheme="majorBidi" w:hAnsiTheme="majorBidi" w:cstheme="majorBidi"/>
          <w:sz w:val="24"/>
          <w:szCs w:val="24"/>
        </w:rPr>
        <w:t xml:space="preserve"> </w:t>
      </w:r>
    </w:p>
    <w:p w14:paraId="6C205497" w14:textId="77777777" w:rsidR="00001573" w:rsidRPr="0004797A" w:rsidRDefault="00001573" w:rsidP="00001573">
      <w:pPr>
        <w:pStyle w:val="a4"/>
        <w:rPr>
          <w:rFonts w:asciiTheme="majorBidi" w:hAnsiTheme="majorBidi" w:cstheme="majorBidi"/>
          <w:sz w:val="24"/>
          <w:szCs w:val="24"/>
        </w:rPr>
      </w:pPr>
      <w:r w:rsidRPr="0004797A">
        <w:rPr>
          <w:rFonts w:asciiTheme="majorBidi" w:hAnsiTheme="majorBidi" w:cstheme="majorBidi"/>
          <w:sz w:val="24"/>
          <w:szCs w:val="24"/>
        </w:rPr>
        <w:t xml:space="preserve"> </w:t>
      </w:r>
    </w:p>
    <w:p w14:paraId="11567D8F" w14:textId="70859D15" w:rsidR="001D7ADA" w:rsidRPr="0004797A" w:rsidRDefault="00001573" w:rsidP="00E10635">
      <w:pPr>
        <w:pStyle w:val="a4"/>
        <w:rPr>
          <w:rFonts w:asciiTheme="majorBidi" w:hAnsiTheme="majorBidi" w:cstheme="majorBidi"/>
          <w:sz w:val="24"/>
          <w:szCs w:val="24"/>
          <w:rtl/>
        </w:rPr>
      </w:pPr>
      <w:r w:rsidRPr="0004797A">
        <w:rPr>
          <w:rFonts w:asciiTheme="majorBidi" w:hAnsiTheme="majorBidi" w:cstheme="majorBidi"/>
          <w:sz w:val="24"/>
          <w:szCs w:val="24"/>
        </w:rPr>
        <w:t xml:space="preserve"> </w:t>
      </w:r>
    </w:p>
    <w:p w14:paraId="41A8A8A0" w14:textId="77777777" w:rsidR="001D7ADA" w:rsidRPr="0004797A" w:rsidRDefault="001D7ADA" w:rsidP="00CC75C6">
      <w:pPr>
        <w:pStyle w:val="a4"/>
        <w:rPr>
          <w:rFonts w:asciiTheme="majorBidi" w:hAnsiTheme="majorBidi" w:cstheme="majorBidi"/>
          <w:sz w:val="24"/>
          <w:szCs w:val="24"/>
          <w:rtl/>
        </w:rPr>
      </w:pPr>
    </w:p>
    <w:p w14:paraId="439B5651" w14:textId="77777777" w:rsidR="001D7ADA" w:rsidRPr="0004797A" w:rsidRDefault="001D7ADA" w:rsidP="00CC75C6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65AE3669" w14:textId="77777777" w:rsidR="0004797A" w:rsidRPr="0004797A" w:rsidRDefault="0004797A" w:rsidP="00CC75C6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7324DC04" w14:textId="77777777" w:rsidR="0004797A" w:rsidRPr="0004797A" w:rsidRDefault="0004797A" w:rsidP="00CC75C6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31CB2229" w14:textId="77777777" w:rsidR="0004797A" w:rsidRPr="0004797A" w:rsidRDefault="0004797A" w:rsidP="00CC75C6">
      <w:pPr>
        <w:pStyle w:val="a4"/>
        <w:rPr>
          <w:rFonts w:asciiTheme="majorBidi" w:hAnsiTheme="majorBidi" w:cstheme="majorBidi"/>
          <w:sz w:val="24"/>
          <w:szCs w:val="24"/>
          <w:rtl/>
        </w:rPr>
      </w:pPr>
    </w:p>
    <w:p w14:paraId="5487E4CF" w14:textId="77777777" w:rsidR="001D7ADA" w:rsidRPr="0004797A" w:rsidRDefault="001D7ADA" w:rsidP="0004797A">
      <w:pPr>
        <w:pStyle w:val="a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4797A">
        <w:rPr>
          <w:rFonts w:asciiTheme="majorBidi" w:hAnsiTheme="majorBidi" w:cstheme="majorBidi"/>
          <w:b/>
          <w:bCs/>
          <w:sz w:val="28"/>
          <w:szCs w:val="28"/>
        </w:rPr>
        <w:lastRenderedPageBreak/>
        <w:t>Cost-Benefit Analysis</w:t>
      </w:r>
    </w:p>
    <w:p w14:paraId="723A8283" w14:textId="77777777" w:rsidR="00E10635" w:rsidRPr="0004797A" w:rsidRDefault="00E10635" w:rsidP="001D7ADA">
      <w:pPr>
        <w:pStyle w:val="a4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C61CAB6" w14:textId="77777777" w:rsidR="001D7ADA" w:rsidRPr="0004797A" w:rsidRDefault="001D7ADA" w:rsidP="001D7ADA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1. Development Costs:</w:t>
      </w:r>
    </w:p>
    <w:p w14:paraId="4EAAAF70" w14:textId="77777777" w:rsidR="001D7ADA" w:rsidRPr="0004797A" w:rsidRDefault="001D7ADA" w:rsidP="001D7ADA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336C4A9D" w14:textId="38834048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Design Cost (One-Time): Design for the website and branding (identity).</w:t>
      </w:r>
    </w:p>
    <w:p w14:paraId="5C772C3F" w14:textId="6104E7FF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 xml:space="preserve">Estimated cost: </w:t>
      </w:r>
      <w:r w:rsidRPr="0004797A">
        <w:rPr>
          <w:rFonts w:asciiTheme="majorBidi" w:hAnsiTheme="majorBidi" w:cstheme="majorBidi"/>
          <w:rtl/>
        </w:rPr>
        <w:t>600</w:t>
      </w:r>
      <w:r w:rsidRPr="0004797A">
        <w:rPr>
          <w:rFonts w:asciiTheme="majorBidi" w:hAnsiTheme="majorBidi" w:cstheme="majorBidi"/>
        </w:rPr>
        <w:t xml:space="preserve"> - </w:t>
      </w:r>
      <w:r w:rsidRPr="0004797A">
        <w:rPr>
          <w:rFonts w:asciiTheme="majorBidi" w:hAnsiTheme="majorBidi" w:cstheme="majorBidi"/>
          <w:rtl/>
        </w:rPr>
        <w:t>1200</w:t>
      </w:r>
      <w:r w:rsidRPr="0004797A">
        <w:rPr>
          <w:rFonts w:asciiTheme="majorBidi" w:hAnsiTheme="majorBidi" w:cstheme="majorBidi"/>
        </w:rPr>
        <w:t xml:space="preserve"> SAR.</w:t>
      </w:r>
    </w:p>
    <w:p w14:paraId="29E683C5" w14:textId="10564E05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Programming Cost (One-Time): Development of the website and necessary functionalities.</w:t>
      </w:r>
    </w:p>
    <w:p w14:paraId="0B59ECBE" w14:textId="5183280D" w:rsidR="001D7ADA" w:rsidRPr="0004797A" w:rsidRDefault="001D7ADA" w:rsidP="001D7ADA">
      <w:pPr>
        <w:pStyle w:val="a4"/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</w:rPr>
        <w:t xml:space="preserve">Estimated cost: 10,000 - </w:t>
      </w:r>
      <w:r w:rsidRPr="0004797A">
        <w:rPr>
          <w:rFonts w:asciiTheme="majorBidi" w:hAnsiTheme="majorBidi" w:cstheme="majorBidi"/>
          <w:rtl/>
        </w:rPr>
        <w:t>12000</w:t>
      </w:r>
      <w:r w:rsidRPr="0004797A">
        <w:rPr>
          <w:rFonts w:asciiTheme="majorBidi" w:hAnsiTheme="majorBidi" w:cstheme="majorBidi"/>
        </w:rPr>
        <w:t>SAR.</w:t>
      </w:r>
    </w:p>
    <w:p w14:paraId="2A85DE02" w14:textId="77777777" w:rsidR="001D7ADA" w:rsidRPr="0004797A" w:rsidRDefault="001D7ADA" w:rsidP="001D7ADA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787E70A2" w14:textId="28424F1A" w:rsidR="001D7ADA" w:rsidRPr="0004797A" w:rsidRDefault="001D7ADA" w:rsidP="001D7ADA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2. Hosting &amp; Domain Costs (Annual):</w:t>
      </w:r>
    </w:p>
    <w:p w14:paraId="3E6BEBCE" w14:textId="77777777" w:rsidR="00E10635" w:rsidRPr="0004797A" w:rsidRDefault="00E10635" w:rsidP="001D7ADA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00DDCB15" w14:textId="2CCA99AE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Domain Name (Annual Fee): Website address.</w:t>
      </w:r>
    </w:p>
    <w:p w14:paraId="57C49C39" w14:textId="77777777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Estimated cost: 70 SAR per year.</w:t>
      </w:r>
    </w:p>
    <w:p w14:paraId="17C1B487" w14:textId="74EA4467" w:rsidR="001D7ADA" w:rsidRPr="0004797A" w:rsidRDefault="001D7ADA" w:rsidP="00E10635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Web Hosting (Monthly Fee): Cloud VPS with medium performance.</w:t>
      </w:r>
    </w:p>
    <w:p w14:paraId="7D37537D" w14:textId="2786CE69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Estimated cost: 75 SAR per month.</w:t>
      </w:r>
    </w:p>
    <w:p w14:paraId="4E8AE84E" w14:textId="77777777" w:rsidR="001D7ADA" w:rsidRPr="0004797A" w:rsidRDefault="001D7ADA" w:rsidP="001D7ADA">
      <w:pPr>
        <w:pStyle w:val="a4"/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</w:rPr>
        <w:t>Estimated annual cost: 900 SAR.</w:t>
      </w:r>
    </w:p>
    <w:p w14:paraId="732A9985" w14:textId="77777777" w:rsidR="00E10635" w:rsidRPr="0004797A" w:rsidRDefault="00E10635" w:rsidP="001D7ADA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6B3BB2B4" w14:textId="4FEA8355" w:rsidR="001D7ADA" w:rsidRPr="0004797A" w:rsidRDefault="001D7ADA" w:rsidP="00E10635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3. Marketing Costs (Monthly):</w:t>
      </w:r>
    </w:p>
    <w:p w14:paraId="78C479D9" w14:textId="77777777" w:rsidR="00E10635" w:rsidRPr="0004797A" w:rsidRDefault="00E10635" w:rsidP="00E10635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6C4389F7" w14:textId="77777777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Social Media Marketing (Monthly Fee): Advertising via social media channels.</w:t>
      </w:r>
    </w:p>
    <w:p w14:paraId="7610BC31" w14:textId="60BA848E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Estimated cost: 375 SAR per month.</w:t>
      </w:r>
    </w:p>
    <w:p w14:paraId="7B10A08E" w14:textId="77777777" w:rsidR="001D7ADA" w:rsidRPr="0004797A" w:rsidRDefault="001D7ADA" w:rsidP="001D7ADA">
      <w:pPr>
        <w:pStyle w:val="a4"/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</w:rPr>
        <w:t>Estimated annual cost: 4,500 SAR.</w:t>
      </w:r>
    </w:p>
    <w:p w14:paraId="2ACA3733" w14:textId="77777777" w:rsidR="00E10635" w:rsidRPr="0004797A" w:rsidRDefault="00E10635" w:rsidP="001D7ADA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5014E7A2" w14:textId="481D3399" w:rsidR="001D7ADA" w:rsidRPr="0004797A" w:rsidRDefault="001D7ADA" w:rsidP="00E10635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4797A">
        <w:rPr>
          <w:rFonts w:asciiTheme="majorBidi" w:hAnsiTheme="majorBidi" w:cstheme="majorBidi"/>
          <w:b/>
          <w:bCs/>
          <w:sz w:val="24"/>
          <w:szCs w:val="24"/>
        </w:rPr>
        <w:t>4. Maintenance &amp; Operations Costs (Monthly):</w:t>
      </w:r>
    </w:p>
    <w:p w14:paraId="6207875C" w14:textId="77777777" w:rsidR="00E10635" w:rsidRPr="0004797A" w:rsidRDefault="00E10635" w:rsidP="00E10635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4D07180E" w14:textId="77777777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Maintenance &amp; Operations (Monthly Fee): Ongoing maintenance and operation of the website (bug fixes, system updates, general technical support).</w:t>
      </w:r>
    </w:p>
    <w:p w14:paraId="2432A1A3" w14:textId="77777777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Estimated cost: 500 - 1,500 SAR per month.</w:t>
      </w:r>
    </w:p>
    <w:p w14:paraId="456FA7CE" w14:textId="77777777" w:rsidR="001D7ADA" w:rsidRPr="0004797A" w:rsidRDefault="001D7ADA" w:rsidP="001D7ADA">
      <w:pPr>
        <w:pStyle w:val="a4"/>
        <w:rPr>
          <w:rFonts w:asciiTheme="majorBidi" w:hAnsiTheme="majorBidi" w:cstheme="majorBidi"/>
          <w:rtl/>
        </w:rPr>
      </w:pPr>
      <w:r w:rsidRPr="0004797A">
        <w:rPr>
          <w:rFonts w:asciiTheme="majorBidi" w:hAnsiTheme="majorBidi" w:cstheme="majorBidi"/>
        </w:rPr>
        <w:t>Estimated annual cost: 6,000 - 18,000 SAR.</w:t>
      </w:r>
    </w:p>
    <w:p w14:paraId="00CA3BF4" w14:textId="77777777" w:rsidR="00E10635" w:rsidRPr="0004797A" w:rsidRDefault="00E10635" w:rsidP="001D7ADA">
      <w:pPr>
        <w:pStyle w:val="a4"/>
        <w:rPr>
          <w:rFonts w:asciiTheme="majorBidi" w:hAnsiTheme="majorBidi" w:cstheme="majorBidi"/>
        </w:rPr>
      </w:pPr>
    </w:p>
    <w:p w14:paraId="67856F83" w14:textId="77777777" w:rsidR="001D7ADA" w:rsidRPr="0004797A" w:rsidRDefault="001D7ADA" w:rsidP="001D7ADA">
      <w:pPr>
        <w:pStyle w:val="a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4797A">
        <w:rPr>
          <w:rFonts w:asciiTheme="majorBidi" w:hAnsiTheme="majorBidi" w:cstheme="majorBidi"/>
          <w:b/>
          <w:bCs/>
          <w:sz w:val="28"/>
          <w:szCs w:val="28"/>
        </w:rPr>
        <w:t>Non-Profit Approach:</w:t>
      </w:r>
    </w:p>
    <w:p w14:paraId="2BEDFF72" w14:textId="77777777" w:rsidR="00E10635" w:rsidRPr="0004797A" w:rsidRDefault="00E10635" w:rsidP="001D7ADA">
      <w:pPr>
        <w:pStyle w:val="a4"/>
        <w:rPr>
          <w:rFonts w:asciiTheme="majorBidi" w:hAnsiTheme="majorBidi" w:cstheme="majorBidi"/>
          <w:b/>
          <w:bCs/>
          <w:sz w:val="24"/>
          <w:szCs w:val="24"/>
        </w:rPr>
      </w:pPr>
    </w:p>
    <w:p w14:paraId="1804DC2B" w14:textId="0513E117" w:rsidR="001D7ADA" w:rsidRPr="0004797A" w:rsidRDefault="001D7ADA" w:rsidP="001D7ADA">
      <w:pPr>
        <w:pStyle w:val="a4"/>
        <w:rPr>
          <w:rFonts w:asciiTheme="majorBidi" w:hAnsiTheme="majorBidi" w:cstheme="majorBidi"/>
        </w:rPr>
      </w:pPr>
      <w:r w:rsidRPr="0004797A">
        <w:rPr>
          <w:rFonts w:asciiTheme="majorBidi" w:hAnsiTheme="majorBidi" w:cstheme="majorBidi"/>
        </w:rPr>
        <w:t>The project is intended to be non-profit, and low-cost subscription plans will be adopted for students, teachers, and parents to make the platform accessible to as many users as possible.</w:t>
      </w:r>
    </w:p>
    <w:p w14:paraId="05141F42" w14:textId="77777777" w:rsidR="00E10635" w:rsidRPr="0004797A" w:rsidRDefault="00E10635" w:rsidP="001D7ADA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46AE5754" w14:textId="77777777" w:rsidR="00E10635" w:rsidRPr="0004797A" w:rsidRDefault="00E10635" w:rsidP="001D7ADA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57DBF651" w14:textId="77777777" w:rsidR="00E10635" w:rsidRPr="0004797A" w:rsidRDefault="00E10635" w:rsidP="001D7ADA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1C05AE69" w14:textId="77777777" w:rsidR="00E10635" w:rsidRPr="0004797A" w:rsidRDefault="00E10635" w:rsidP="00E10635">
      <w:pPr>
        <w:rPr>
          <w:rFonts w:asciiTheme="majorBidi" w:hAnsiTheme="majorBidi" w:cstheme="majorBidi"/>
          <w:sz w:val="24"/>
          <w:szCs w:val="24"/>
        </w:rPr>
      </w:pPr>
    </w:p>
    <w:p w14:paraId="32270CCA" w14:textId="77777777" w:rsidR="0004797A" w:rsidRPr="0004797A" w:rsidRDefault="0004797A" w:rsidP="00E10635">
      <w:pPr>
        <w:rPr>
          <w:rFonts w:asciiTheme="majorBidi" w:hAnsiTheme="majorBidi" w:cstheme="majorBidi"/>
          <w:sz w:val="24"/>
          <w:szCs w:val="24"/>
        </w:rPr>
      </w:pPr>
    </w:p>
    <w:p w14:paraId="053215AC" w14:textId="77777777" w:rsidR="0004797A" w:rsidRPr="0004797A" w:rsidRDefault="0004797A" w:rsidP="00E10635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4860"/>
        <w:gridCol w:w="1530"/>
        <w:gridCol w:w="2155"/>
      </w:tblGrid>
      <w:tr w:rsidR="0004797A" w:rsidRPr="0004797A" w14:paraId="77B52B39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E6EFF4" w:themeFill="text2" w:themeFillTint="1A"/>
            <w:vAlign w:val="center"/>
          </w:tcPr>
          <w:p w14:paraId="5293E02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WBS</w:t>
            </w:r>
          </w:p>
        </w:tc>
        <w:tc>
          <w:tcPr>
            <w:tcW w:w="4860" w:type="dxa"/>
            <w:shd w:val="clear" w:color="auto" w:fill="E6EFF4" w:themeFill="text2" w:themeFillTint="1A"/>
            <w:vAlign w:val="center"/>
          </w:tcPr>
          <w:p w14:paraId="0E0AF68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530" w:type="dxa"/>
            <w:shd w:val="clear" w:color="auto" w:fill="E6EFF4" w:themeFill="text2" w:themeFillTint="1A"/>
            <w:vAlign w:val="center"/>
          </w:tcPr>
          <w:p w14:paraId="559FB7D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mission Week</w:t>
            </w:r>
          </w:p>
        </w:tc>
        <w:tc>
          <w:tcPr>
            <w:tcW w:w="2155" w:type="dxa"/>
            <w:shd w:val="clear" w:color="auto" w:fill="E6EFF4" w:themeFill="text2" w:themeFillTint="1A"/>
            <w:vAlign w:val="center"/>
          </w:tcPr>
          <w:p w14:paraId="6B5D5C9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tart Date – </w:t>
            </w:r>
          </w:p>
        </w:tc>
      </w:tr>
      <w:tr w:rsidR="0004797A" w:rsidRPr="0004797A" w14:paraId="25EDC94A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C480FF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39A0E2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Initiation Phase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781D3B9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 Week 1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1483F8D5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1-15</w:t>
            </w:r>
          </w:p>
        </w:tc>
      </w:tr>
      <w:tr w:rsidR="0004797A" w:rsidRPr="0004797A" w14:paraId="02D55CD0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2E4FE16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1.1</w:t>
            </w:r>
          </w:p>
        </w:tc>
        <w:tc>
          <w:tcPr>
            <w:tcW w:w="4860" w:type="dxa"/>
            <w:vAlign w:val="center"/>
          </w:tcPr>
          <w:p w14:paraId="49878EE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Team formation list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7082F7C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B67A94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678CC9E1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4E56599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1.2</w:t>
            </w:r>
          </w:p>
        </w:tc>
        <w:tc>
          <w:tcPr>
            <w:tcW w:w="4860" w:type="dxa"/>
            <w:vAlign w:val="center"/>
          </w:tcPr>
          <w:p w14:paraId="61B7373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Project idea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4CCE2F84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D01C26E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61A3C2F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1F29A75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C06607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Planning Phase 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3BAFB29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 Week 2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5E62F9E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1-23</w:t>
            </w:r>
          </w:p>
        </w:tc>
      </w:tr>
      <w:tr w:rsidR="0004797A" w:rsidRPr="0004797A" w14:paraId="5283A56F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0783971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.1</w:t>
            </w:r>
          </w:p>
        </w:tc>
        <w:tc>
          <w:tcPr>
            <w:tcW w:w="4860" w:type="dxa"/>
            <w:vAlign w:val="center"/>
          </w:tcPr>
          <w:p w14:paraId="5E471F4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System vision document 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6988825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34FC6A38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ACE16EB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1F6E6AE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.1.1</w:t>
            </w:r>
          </w:p>
        </w:tc>
        <w:tc>
          <w:tcPr>
            <w:tcW w:w="4860" w:type="dxa"/>
            <w:vAlign w:val="center"/>
          </w:tcPr>
          <w:p w14:paraId="6A0879CF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Problem description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6235DC2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474AC75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3CAD05D0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6F5205B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.1.2</w:t>
            </w:r>
          </w:p>
        </w:tc>
        <w:tc>
          <w:tcPr>
            <w:tcW w:w="4860" w:type="dxa"/>
            <w:vAlign w:val="center"/>
          </w:tcPr>
          <w:p w14:paraId="38B14CB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System capabilities 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04D8D43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D52CDC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590F0E96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54C4D115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.1.3</w:t>
            </w:r>
          </w:p>
        </w:tc>
        <w:tc>
          <w:tcPr>
            <w:tcW w:w="4860" w:type="dxa"/>
            <w:vAlign w:val="center"/>
          </w:tcPr>
          <w:p w14:paraId="1D95E84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System benefits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AFC908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640A53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723F7736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31AF880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.2</w:t>
            </w:r>
          </w:p>
        </w:tc>
        <w:tc>
          <w:tcPr>
            <w:tcW w:w="4860" w:type="dxa"/>
            <w:vAlign w:val="center"/>
          </w:tcPr>
          <w:p w14:paraId="36015D5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Work breakdown structure WBS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6D66975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3C7C78F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54E7A4EC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07CD50A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.3</w:t>
            </w:r>
          </w:p>
        </w:tc>
        <w:tc>
          <w:tcPr>
            <w:tcW w:w="4860" w:type="dxa"/>
            <w:vAlign w:val="center"/>
          </w:tcPr>
          <w:p w14:paraId="6A9BB7D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Cost-benefits analysis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72E95EA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DE1A79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5A891FCD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5AED3D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2F00C9D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Analysis Phase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4C4C6A44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 Week 4 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2A9583C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1-30</w:t>
            </w:r>
          </w:p>
          <w:p w14:paraId="44ED314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38E991CE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5995EA9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4860" w:type="dxa"/>
            <w:vAlign w:val="center"/>
          </w:tcPr>
          <w:p w14:paraId="67558B0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Business model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57C291A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5E59DFBF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0F7C3DA6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738B697E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4860" w:type="dxa"/>
            <w:vAlign w:val="center"/>
          </w:tcPr>
          <w:p w14:paraId="465B08E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ERD, Use case diagram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2D723335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1233A3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03A2D6E9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2C55C69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1B0A56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Design Phase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20C59D9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Week 6 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583B361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2-12</w:t>
            </w:r>
          </w:p>
          <w:p w14:paraId="72961B5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2A6F40B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191B4C1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4.1</w:t>
            </w:r>
          </w:p>
        </w:tc>
        <w:tc>
          <w:tcPr>
            <w:tcW w:w="4860" w:type="dxa"/>
            <w:vAlign w:val="center"/>
          </w:tcPr>
          <w:p w14:paraId="4742BE9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Application architecture 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66973F9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537034D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2904CA14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29ED13B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4.2</w:t>
            </w:r>
          </w:p>
        </w:tc>
        <w:tc>
          <w:tcPr>
            <w:tcW w:w="4860" w:type="dxa"/>
            <w:vAlign w:val="center"/>
          </w:tcPr>
          <w:p w14:paraId="071A963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Required system control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2201BF68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3818C33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674929F4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37C9193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4.3</w:t>
            </w:r>
          </w:p>
        </w:tc>
        <w:tc>
          <w:tcPr>
            <w:tcW w:w="4860" w:type="dxa"/>
            <w:vAlign w:val="center"/>
          </w:tcPr>
          <w:p w14:paraId="38DA06F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Network diagram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F48ED7F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4BCBDF7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66129BDD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7CDB5F4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4.4</w:t>
            </w:r>
          </w:p>
        </w:tc>
        <w:tc>
          <w:tcPr>
            <w:tcW w:w="4860" w:type="dxa"/>
            <w:vAlign w:val="center"/>
          </w:tcPr>
          <w:p w14:paraId="06E3781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User interface diagram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5F820A74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AD7DBA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480C3795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2F2535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573F33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Implementation &amp; Testing Phase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5C46714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Week 14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15739026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4-09</w:t>
            </w:r>
          </w:p>
          <w:p w14:paraId="0D6DCAD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249468C3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17BD2AE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.1</w:t>
            </w:r>
          </w:p>
        </w:tc>
        <w:tc>
          <w:tcPr>
            <w:tcW w:w="4860" w:type="dxa"/>
            <w:vAlign w:val="center"/>
          </w:tcPr>
          <w:p w14:paraId="4F24406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Develop system component 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3CC790C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4F08EDB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5D0FC42B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6C83CE2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.2</w:t>
            </w:r>
          </w:p>
        </w:tc>
        <w:tc>
          <w:tcPr>
            <w:tcW w:w="4860" w:type="dxa"/>
            <w:vAlign w:val="center"/>
          </w:tcPr>
          <w:p w14:paraId="17890C7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Software code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7FB0A1D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363CFF0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1CB3B0F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40E59AA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.3</w:t>
            </w:r>
          </w:p>
        </w:tc>
        <w:tc>
          <w:tcPr>
            <w:tcW w:w="4860" w:type="dxa"/>
            <w:vAlign w:val="center"/>
          </w:tcPr>
          <w:p w14:paraId="436B1498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Database code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7E01E4D4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29B4A28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B7ED4C7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3CA55C28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.4</w:t>
            </w:r>
          </w:p>
        </w:tc>
        <w:tc>
          <w:tcPr>
            <w:tcW w:w="4860" w:type="dxa"/>
            <w:vAlign w:val="center"/>
          </w:tcPr>
          <w:p w14:paraId="2ECD3CB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User interface code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29F8F6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E4C2D9F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FD65CCB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6BB5899E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4860" w:type="dxa"/>
            <w:vAlign w:val="center"/>
          </w:tcPr>
          <w:p w14:paraId="2E6D5C8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Testing 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348255C5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0721340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525562CE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7DB2A69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5.6</w:t>
            </w:r>
          </w:p>
        </w:tc>
        <w:tc>
          <w:tcPr>
            <w:tcW w:w="4860" w:type="dxa"/>
            <w:vAlign w:val="center"/>
          </w:tcPr>
          <w:p w14:paraId="49AD0C2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System-generated report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0EB8EBC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73AB59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139B5DF5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30BC69D4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6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734C08F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Project Team Peer Evaluation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4DCBFFEC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Week 14 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2625CFA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4-09</w:t>
            </w:r>
          </w:p>
        </w:tc>
      </w:tr>
      <w:tr w:rsidR="0004797A" w:rsidRPr="0004797A" w14:paraId="27A63A0D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4A704D4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6.1</w:t>
            </w:r>
          </w:p>
        </w:tc>
        <w:tc>
          <w:tcPr>
            <w:tcW w:w="4860" w:type="dxa"/>
            <w:vAlign w:val="center"/>
          </w:tcPr>
          <w:p w14:paraId="51509ADE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Peer evaluation form / result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C5211D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13831AC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0A5C4347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2F0DD9B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1653464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Final Project Documentation 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6297B90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Week 15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71A2B73B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4-16</w:t>
            </w:r>
          </w:p>
        </w:tc>
      </w:tr>
      <w:tr w:rsidR="0004797A" w:rsidRPr="0004797A" w14:paraId="62AC44D3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108DC38D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7.1</w:t>
            </w:r>
          </w:p>
        </w:tc>
        <w:tc>
          <w:tcPr>
            <w:tcW w:w="4860" w:type="dxa"/>
            <w:vAlign w:val="center"/>
          </w:tcPr>
          <w:p w14:paraId="2993BA03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Comprehensive a project report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2353CB00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609F8488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4797A" w:rsidRPr="0004797A" w14:paraId="6C1A01E1" w14:textId="77777777" w:rsidTr="00896A68">
        <w:trPr>
          <w:trHeight w:val="360"/>
          <w:jc w:val="center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5D9305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81F48D9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Oral Presentation &amp; Demo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633A9A3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 Week 15</w:t>
            </w:r>
          </w:p>
          <w:p w14:paraId="5A3B8467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38533B6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2025-04-16</w:t>
            </w:r>
          </w:p>
        </w:tc>
      </w:tr>
      <w:tr w:rsidR="0004797A" w:rsidRPr="0004797A" w14:paraId="33FCDFE8" w14:textId="77777777" w:rsidTr="00896A68">
        <w:trPr>
          <w:trHeight w:val="360"/>
          <w:jc w:val="center"/>
        </w:trPr>
        <w:tc>
          <w:tcPr>
            <w:tcW w:w="805" w:type="dxa"/>
            <w:vAlign w:val="center"/>
          </w:tcPr>
          <w:p w14:paraId="3CC7086E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>8.1</w:t>
            </w:r>
          </w:p>
        </w:tc>
        <w:tc>
          <w:tcPr>
            <w:tcW w:w="4860" w:type="dxa"/>
            <w:vAlign w:val="center"/>
          </w:tcPr>
          <w:p w14:paraId="3A9B28D2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797A">
              <w:rPr>
                <w:rFonts w:asciiTheme="majorBidi" w:hAnsiTheme="majorBidi" w:cstheme="majorBidi"/>
                <w:sz w:val="20"/>
                <w:szCs w:val="20"/>
              </w:rPr>
              <w:t xml:space="preserve">Presentation slides &amp; live system demonstration </w:t>
            </w:r>
          </w:p>
        </w:tc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6D79D75A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14:paraId="76479A71" w14:textId="77777777" w:rsidR="0004797A" w:rsidRPr="0004797A" w:rsidRDefault="0004797A" w:rsidP="00896A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79EB968" w14:textId="77777777" w:rsidR="0004797A" w:rsidRPr="0004797A" w:rsidRDefault="0004797A" w:rsidP="00E10635">
      <w:pPr>
        <w:rPr>
          <w:rFonts w:asciiTheme="majorBidi" w:hAnsiTheme="majorBidi" w:cstheme="majorBidi"/>
          <w:sz w:val="24"/>
          <w:szCs w:val="24"/>
        </w:rPr>
      </w:pPr>
    </w:p>
    <w:p w14:paraId="1B0BA0C5" w14:textId="77777777" w:rsidR="0004797A" w:rsidRPr="0004797A" w:rsidRDefault="0004797A" w:rsidP="00E10635">
      <w:pPr>
        <w:rPr>
          <w:rFonts w:asciiTheme="majorBidi" w:hAnsiTheme="majorBidi" w:cstheme="majorBidi"/>
          <w:sz w:val="24"/>
          <w:szCs w:val="24"/>
        </w:rPr>
      </w:pPr>
    </w:p>
    <w:p w14:paraId="7132749C" w14:textId="497CF5B4" w:rsidR="0004797A" w:rsidRPr="0004797A" w:rsidRDefault="0004797A" w:rsidP="00E10635">
      <w:pPr>
        <w:rPr>
          <w:rFonts w:asciiTheme="majorBidi" w:hAnsiTheme="majorBidi" w:cstheme="majorBidi"/>
          <w:sz w:val="24"/>
          <w:szCs w:val="24"/>
          <w:rtl/>
        </w:rPr>
      </w:pPr>
      <w:r w:rsidRPr="0004797A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9EAC877" wp14:editId="4BE2DB5C">
            <wp:simplePos x="0" y="0"/>
            <wp:positionH relativeFrom="page">
              <wp:posOffset>60960</wp:posOffset>
            </wp:positionH>
            <wp:positionV relativeFrom="page">
              <wp:posOffset>3939540</wp:posOffset>
            </wp:positionV>
            <wp:extent cx="7631430" cy="4602480"/>
            <wp:effectExtent l="57150" t="0" r="83820" b="0"/>
            <wp:wrapThrough wrapText="bothSides">
              <wp:wrapPolygon edited="0">
                <wp:start x="9220" y="2325"/>
                <wp:lineTo x="8951" y="2503"/>
                <wp:lineTo x="1186" y="3844"/>
                <wp:lineTo x="-162" y="3934"/>
                <wp:lineTo x="-162" y="6795"/>
                <wp:lineTo x="162" y="6795"/>
                <wp:lineTo x="162" y="8225"/>
                <wp:lineTo x="431" y="8225"/>
                <wp:lineTo x="431" y="11086"/>
                <wp:lineTo x="2642" y="11086"/>
                <wp:lineTo x="2642" y="12517"/>
                <wp:lineTo x="9759" y="12517"/>
                <wp:lineTo x="9921" y="15377"/>
                <wp:lineTo x="13318" y="15377"/>
                <wp:lineTo x="13318" y="18238"/>
                <wp:lineTo x="13534" y="19401"/>
                <wp:lineTo x="15367" y="19401"/>
                <wp:lineTo x="15313" y="11444"/>
                <wp:lineTo x="14882" y="11086"/>
                <wp:lineTo x="13588" y="11086"/>
                <wp:lineTo x="19033" y="9656"/>
                <wp:lineTo x="21352" y="9656"/>
                <wp:lineTo x="21783" y="9387"/>
                <wp:lineTo x="21729" y="6795"/>
                <wp:lineTo x="21514" y="5364"/>
                <wp:lineTo x="21568" y="4381"/>
                <wp:lineTo x="21190" y="3934"/>
                <wp:lineTo x="20328" y="3934"/>
                <wp:lineTo x="12132" y="2503"/>
                <wp:lineTo x="12078" y="2325"/>
                <wp:lineTo x="9220" y="2325"/>
              </wp:wrapPolygon>
            </wp:wrapThrough>
            <wp:docPr id="1546345321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id="{EB619160-C12B-CD31-B3A2-B1B91E037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797A" w:rsidRPr="0004797A" w:rsidSect="000479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58FC" w14:textId="77777777" w:rsidR="0091143E" w:rsidRDefault="0091143E" w:rsidP="00001573">
      <w:pPr>
        <w:spacing w:after="0" w:line="240" w:lineRule="auto"/>
      </w:pPr>
      <w:r>
        <w:separator/>
      </w:r>
    </w:p>
  </w:endnote>
  <w:endnote w:type="continuationSeparator" w:id="0">
    <w:p w14:paraId="26274A14" w14:textId="77777777" w:rsidR="0091143E" w:rsidRDefault="0091143E" w:rsidP="0000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FEF1B" w14:textId="77777777" w:rsidR="0091143E" w:rsidRDefault="0091143E" w:rsidP="00001573">
      <w:pPr>
        <w:spacing w:after="0" w:line="240" w:lineRule="auto"/>
      </w:pPr>
      <w:r>
        <w:separator/>
      </w:r>
    </w:p>
  </w:footnote>
  <w:footnote w:type="continuationSeparator" w:id="0">
    <w:p w14:paraId="3242541F" w14:textId="77777777" w:rsidR="0091143E" w:rsidRDefault="0091143E" w:rsidP="0000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621"/>
    <w:multiLevelType w:val="hybridMultilevel"/>
    <w:tmpl w:val="308A9334"/>
    <w:lvl w:ilvl="0" w:tplc="E042D5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D21BC"/>
    <w:multiLevelType w:val="hybridMultilevel"/>
    <w:tmpl w:val="7882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0169"/>
    <w:multiLevelType w:val="hybridMultilevel"/>
    <w:tmpl w:val="6E2A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04B55"/>
    <w:multiLevelType w:val="hybridMultilevel"/>
    <w:tmpl w:val="C164C7AA"/>
    <w:lvl w:ilvl="0" w:tplc="E042D5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93551"/>
    <w:multiLevelType w:val="hybridMultilevel"/>
    <w:tmpl w:val="5DE47F0A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3F2E7D90"/>
    <w:multiLevelType w:val="hybridMultilevel"/>
    <w:tmpl w:val="92B0FE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D51AE"/>
    <w:multiLevelType w:val="hybridMultilevel"/>
    <w:tmpl w:val="8A403A20"/>
    <w:lvl w:ilvl="0" w:tplc="05A62F14">
      <w:start w:val="1"/>
      <w:numFmt w:val="decimal"/>
      <w:lvlText w:val="b.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49515C6A"/>
    <w:multiLevelType w:val="hybridMultilevel"/>
    <w:tmpl w:val="AA10B422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CE10BBF"/>
    <w:multiLevelType w:val="hybridMultilevel"/>
    <w:tmpl w:val="89B20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58A54E">
      <w:start w:val="1"/>
      <w:numFmt w:val="lowerLetter"/>
      <w:lvlText w:val="%2."/>
      <w:lvlJc w:val="left"/>
      <w:pPr>
        <w:ind w:left="2160" w:hanging="360"/>
      </w:pPr>
      <w:rPr>
        <w:rFonts w:asciiTheme="majorBidi" w:eastAsiaTheme="minorEastAsia" w:hAnsiTheme="majorBidi" w:cstheme="majorBidi"/>
      </w:rPr>
    </w:lvl>
    <w:lvl w:ilvl="2" w:tplc="63B0E2B2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1E24D5"/>
    <w:multiLevelType w:val="hybridMultilevel"/>
    <w:tmpl w:val="45BA5882"/>
    <w:lvl w:ilvl="0" w:tplc="2C7A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4B14"/>
    <w:multiLevelType w:val="hybridMultilevel"/>
    <w:tmpl w:val="BAF00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A06"/>
    <w:multiLevelType w:val="hybridMultilevel"/>
    <w:tmpl w:val="37DA3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F5677"/>
    <w:multiLevelType w:val="hybridMultilevel"/>
    <w:tmpl w:val="B4B4CBA8"/>
    <w:lvl w:ilvl="0" w:tplc="0409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13" w15:restartNumberingAfterBreak="0">
    <w:nsid w:val="552D7625"/>
    <w:multiLevelType w:val="hybridMultilevel"/>
    <w:tmpl w:val="0B62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02CB"/>
    <w:multiLevelType w:val="hybridMultilevel"/>
    <w:tmpl w:val="D0640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74F0A"/>
    <w:multiLevelType w:val="hybridMultilevel"/>
    <w:tmpl w:val="FF947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E6E63"/>
    <w:multiLevelType w:val="hybridMultilevel"/>
    <w:tmpl w:val="8A403A20"/>
    <w:lvl w:ilvl="0" w:tplc="05A62F14">
      <w:start w:val="1"/>
      <w:numFmt w:val="decimal"/>
      <w:lvlText w:val="b.%1.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 w15:restartNumberingAfterBreak="0">
    <w:nsid w:val="5F895934"/>
    <w:multiLevelType w:val="hybridMultilevel"/>
    <w:tmpl w:val="AAD2CCD2"/>
    <w:lvl w:ilvl="0" w:tplc="07303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91607"/>
    <w:multiLevelType w:val="hybridMultilevel"/>
    <w:tmpl w:val="6142B612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6E893BEF"/>
    <w:multiLevelType w:val="hybridMultilevel"/>
    <w:tmpl w:val="6974E204"/>
    <w:lvl w:ilvl="0" w:tplc="B71E99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2814A4"/>
    <w:multiLevelType w:val="hybridMultilevel"/>
    <w:tmpl w:val="5282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380666">
    <w:abstractNumId w:val="7"/>
  </w:num>
  <w:num w:numId="2" w16cid:durableId="46226541">
    <w:abstractNumId w:val="17"/>
  </w:num>
  <w:num w:numId="3" w16cid:durableId="589850622">
    <w:abstractNumId w:val="6"/>
  </w:num>
  <w:num w:numId="4" w16cid:durableId="499665287">
    <w:abstractNumId w:val="16"/>
  </w:num>
  <w:num w:numId="5" w16cid:durableId="573396712">
    <w:abstractNumId w:val="9"/>
  </w:num>
  <w:num w:numId="6" w16cid:durableId="1363048249">
    <w:abstractNumId w:val="4"/>
  </w:num>
  <w:num w:numId="7" w16cid:durableId="1282958373">
    <w:abstractNumId w:val="12"/>
  </w:num>
  <w:num w:numId="8" w16cid:durableId="1716084305">
    <w:abstractNumId w:val="20"/>
  </w:num>
  <w:num w:numId="9" w16cid:durableId="410467388">
    <w:abstractNumId w:val="3"/>
  </w:num>
  <w:num w:numId="10" w16cid:durableId="867065194">
    <w:abstractNumId w:val="0"/>
  </w:num>
  <w:num w:numId="11" w16cid:durableId="1671445287">
    <w:abstractNumId w:val="10"/>
  </w:num>
  <w:num w:numId="12" w16cid:durableId="258415112">
    <w:abstractNumId w:val="8"/>
  </w:num>
  <w:num w:numId="13" w16cid:durableId="1969820319">
    <w:abstractNumId w:val="13"/>
  </w:num>
  <w:num w:numId="14" w16cid:durableId="1494056724">
    <w:abstractNumId w:val="15"/>
  </w:num>
  <w:num w:numId="15" w16cid:durableId="633633976">
    <w:abstractNumId w:val="14"/>
  </w:num>
  <w:num w:numId="16" w16cid:durableId="1503547216">
    <w:abstractNumId w:val="18"/>
  </w:num>
  <w:num w:numId="17" w16cid:durableId="1057624245">
    <w:abstractNumId w:val="2"/>
  </w:num>
  <w:num w:numId="18" w16cid:durableId="29306637">
    <w:abstractNumId w:val="19"/>
  </w:num>
  <w:num w:numId="19" w16cid:durableId="1093168092">
    <w:abstractNumId w:val="11"/>
  </w:num>
  <w:num w:numId="20" w16cid:durableId="185483972">
    <w:abstractNumId w:val="1"/>
  </w:num>
  <w:num w:numId="21" w16cid:durableId="123589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37"/>
    <w:rsid w:val="00000BDF"/>
    <w:rsid w:val="00001573"/>
    <w:rsid w:val="000021B0"/>
    <w:rsid w:val="000140E3"/>
    <w:rsid w:val="00042ADE"/>
    <w:rsid w:val="000449DC"/>
    <w:rsid w:val="0004797A"/>
    <w:rsid w:val="000506AE"/>
    <w:rsid w:val="000756A9"/>
    <w:rsid w:val="00087C72"/>
    <w:rsid w:val="00091830"/>
    <w:rsid w:val="000A7A74"/>
    <w:rsid w:val="000B3636"/>
    <w:rsid w:val="000B5C3F"/>
    <w:rsid w:val="000D1D9F"/>
    <w:rsid w:val="000F0F69"/>
    <w:rsid w:val="000F6768"/>
    <w:rsid w:val="00131876"/>
    <w:rsid w:val="001451CF"/>
    <w:rsid w:val="0015795B"/>
    <w:rsid w:val="00165EDB"/>
    <w:rsid w:val="001907DF"/>
    <w:rsid w:val="00193ABA"/>
    <w:rsid w:val="001947AB"/>
    <w:rsid w:val="001A1D44"/>
    <w:rsid w:val="001A45FF"/>
    <w:rsid w:val="001B47A8"/>
    <w:rsid w:val="001C59BA"/>
    <w:rsid w:val="001D1D3B"/>
    <w:rsid w:val="001D7ADA"/>
    <w:rsid w:val="002036CB"/>
    <w:rsid w:val="002201ED"/>
    <w:rsid w:val="00246C6D"/>
    <w:rsid w:val="00256D60"/>
    <w:rsid w:val="0027674E"/>
    <w:rsid w:val="002903A0"/>
    <w:rsid w:val="002933CA"/>
    <w:rsid w:val="003266B1"/>
    <w:rsid w:val="00354923"/>
    <w:rsid w:val="003663A5"/>
    <w:rsid w:val="00393522"/>
    <w:rsid w:val="00395A08"/>
    <w:rsid w:val="003A5C00"/>
    <w:rsid w:val="003B7F1E"/>
    <w:rsid w:val="003F2AC1"/>
    <w:rsid w:val="00441598"/>
    <w:rsid w:val="0044758E"/>
    <w:rsid w:val="0048074D"/>
    <w:rsid w:val="004A6102"/>
    <w:rsid w:val="004B0FBA"/>
    <w:rsid w:val="004C5837"/>
    <w:rsid w:val="004F6618"/>
    <w:rsid w:val="005115C7"/>
    <w:rsid w:val="005529A4"/>
    <w:rsid w:val="00564151"/>
    <w:rsid w:val="00581646"/>
    <w:rsid w:val="005851D4"/>
    <w:rsid w:val="005C7F67"/>
    <w:rsid w:val="006134C0"/>
    <w:rsid w:val="00635980"/>
    <w:rsid w:val="00693F64"/>
    <w:rsid w:val="00723300"/>
    <w:rsid w:val="00741EC1"/>
    <w:rsid w:val="00750FDA"/>
    <w:rsid w:val="007734B5"/>
    <w:rsid w:val="00776AFF"/>
    <w:rsid w:val="007839CD"/>
    <w:rsid w:val="0078507D"/>
    <w:rsid w:val="007B204C"/>
    <w:rsid w:val="007B62DA"/>
    <w:rsid w:val="007F0498"/>
    <w:rsid w:val="007F3A99"/>
    <w:rsid w:val="00803111"/>
    <w:rsid w:val="00804EA8"/>
    <w:rsid w:val="008502BD"/>
    <w:rsid w:val="00852342"/>
    <w:rsid w:val="00867FC3"/>
    <w:rsid w:val="008C0152"/>
    <w:rsid w:val="008D134F"/>
    <w:rsid w:val="008E742B"/>
    <w:rsid w:val="00903BA5"/>
    <w:rsid w:val="00911350"/>
    <w:rsid w:val="0091143E"/>
    <w:rsid w:val="00913BE3"/>
    <w:rsid w:val="009334D3"/>
    <w:rsid w:val="00986167"/>
    <w:rsid w:val="00990084"/>
    <w:rsid w:val="00995495"/>
    <w:rsid w:val="009A508D"/>
    <w:rsid w:val="009D2EA0"/>
    <w:rsid w:val="009E6996"/>
    <w:rsid w:val="00A01F52"/>
    <w:rsid w:val="00A14265"/>
    <w:rsid w:val="00A17A2B"/>
    <w:rsid w:val="00A37F8A"/>
    <w:rsid w:val="00A56F27"/>
    <w:rsid w:val="00A64D65"/>
    <w:rsid w:val="00A7341D"/>
    <w:rsid w:val="00A8480F"/>
    <w:rsid w:val="00AA3499"/>
    <w:rsid w:val="00AC1409"/>
    <w:rsid w:val="00AF7186"/>
    <w:rsid w:val="00B27E67"/>
    <w:rsid w:val="00B91EF0"/>
    <w:rsid w:val="00BC4176"/>
    <w:rsid w:val="00BE0125"/>
    <w:rsid w:val="00C03F2E"/>
    <w:rsid w:val="00C1184F"/>
    <w:rsid w:val="00C37853"/>
    <w:rsid w:val="00C5237F"/>
    <w:rsid w:val="00C90355"/>
    <w:rsid w:val="00C9247A"/>
    <w:rsid w:val="00CC75C6"/>
    <w:rsid w:val="00D31D99"/>
    <w:rsid w:val="00D40D17"/>
    <w:rsid w:val="00D7243E"/>
    <w:rsid w:val="00D82409"/>
    <w:rsid w:val="00D86754"/>
    <w:rsid w:val="00DF07FE"/>
    <w:rsid w:val="00DF2833"/>
    <w:rsid w:val="00E10635"/>
    <w:rsid w:val="00E20C9E"/>
    <w:rsid w:val="00E2106C"/>
    <w:rsid w:val="00E23CD4"/>
    <w:rsid w:val="00E45736"/>
    <w:rsid w:val="00E85984"/>
    <w:rsid w:val="00EC1B9D"/>
    <w:rsid w:val="00ED3F47"/>
    <w:rsid w:val="00ED7D0B"/>
    <w:rsid w:val="00F075E4"/>
    <w:rsid w:val="00F31FEF"/>
    <w:rsid w:val="00F81D3F"/>
    <w:rsid w:val="00FC357A"/>
    <w:rsid w:val="00FC6C68"/>
    <w:rsid w:val="00FD06FB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75E2"/>
  <w15:chartTrackingRefBased/>
  <w15:docId w15:val="{F89B3A49-68B2-4E12-BF6C-45FE8D44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E4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83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5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1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0140E3"/>
    <w:rPr>
      <w:rFonts w:ascii="Segoe UI" w:eastAsiaTheme="minorEastAsia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0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01573"/>
    <w:rPr>
      <w:rFonts w:eastAsiaTheme="minorEastAsia"/>
    </w:rPr>
  </w:style>
  <w:style w:type="paragraph" w:styleId="a7">
    <w:name w:val="footer"/>
    <w:basedOn w:val="a"/>
    <w:link w:val="Char1"/>
    <w:uiPriority w:val="99"/>
    <w:unhideWhenUsed/>
    <w:rsid w:val="0000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015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6B931-3291-4EAD-808E-9CCC31C68D56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3BC1A382-29E3-45FE-8E8B-325ACC7529AA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Capstone Project</a:t>
          </a:r>
        </a:p>
      </dgm:t>
    </dgm:pt>
    <dgm:pt modelId="{34F205F8-32B3-41C5-A7C9-C3B4A9CD359E}" type="parTrans" cxnId="{F0792733-FFF4-42C4-97EF-8F61397AF803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8DE65B-97CD-4CB7-8A95-6E8E98C309E3}" type="sibTrans" cxnId="{F0792733-FFF4-42C4-97EF-8F61397AF803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BDB0A5-3469-412D-B700-8DF234310AEC}">
      <dgm:prSet phldrT="[Text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sign Phase</a:t>
          </a:r>
        </a:p>
      </dgm:t>
    </dgm:pt>
    <dgm:pt modelId="{CDADD61A-8E56-410C-BB92-58927ED7CD45}" type="parTrans" cxnId="{43BA358A-EFD0-4D77-B338-88C0EBE91AC8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1979AB-566A-43C8-BCA2-3FFDF96934FE}" type="sibTrans" cxnId="{43BA358A-EFD0-4D77-B338-88C0EBE91AC8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DE8354-75BE-4E79-BD88-8B47379F4B08}">
      <dgm:prSet phldrT="[Text]" custT="1"/>
      <dgm:spPr/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Implementation &amp; Testing</a:t>
          </a:r>
        </a:p>
      </dgm:t>
    </dgm:pt>
    <dgm:pt modelId="{38D3B042-1063-4D6C-A9A5-E0B60B798287}" type="parTrans" cxnId="{DFE3D9B2-F175-40FB-B160-442AF0A09E3E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FEDAD-F0C5-4DD6-834E-CC282F038AC3}" type="sibTrans" cxnId="{DFE3D9B2-F175-40FB-B160-442AF0A09E3E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07B515-F81F-4F07-8E51-7C4832E70DB4}">
      <dgm:prSet phldrT="[Text]" custT="1"/>
      <dgm:spPr/>
      <dgm:t>
        <a:bodyPr/>
        <a:lstStyle/>
        <a:p>
          <a:pPr algn="ctr"/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Project Selection &amp; Team Formation</a:t>
          </a:r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B58536C9-9DCA-401A-BA78-D3C6983D0BD4}" type="sibTrans" cxnId="{A90BFFF4-D84F-42AD-85E7-2D660D9BD584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CD1983-88B4-4910-9093-F6A2424C2D29}" type="parTrans" cxnId="{A90BFFF4-D84F-42AD-85E7-2D660D9BD584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550552-2938-4598-BBFD-9D5289D1133B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nalysis Phase</a:t>
          </a:r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64BABD-3310-497D-803B-D7556BA4EB14}" type="parTrans" cxnId="{DAC84016-66C2-4974-B0E7-C0BDD5BF518F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1A988-3583-49E1-B451-75FFEB46EAAE}" type="sibTrans" cxnId="{DAC84016-66C2-4974-B0E7-C0BDD5BF518F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2AFE68-62D9-46B8-939C-DA75521D321F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lanning Phase</a:t>
          </a:r>
        </a:p>
      </dgm:t>
    </dgm:pt>
    <dgm:pt modelId="{B3ECBCE4-5531-47AD-93CB-C0A63FB861E8}" type="parTrans" cxnId="{C7A76B69-E234-4692-8674-B0B169CC8742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0FF9DD-054D-4935-BC19-CFBA1F2D06E0}" type="sibTrans" cxnId="{C7A76B69-E234-4692-8674-B0B169CC8742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87340B-D4BD-4B1A-9BD6-A2D9EC08A38C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Oral Project presentation &amp; Demo</a:t>
          </a:r>
        </a:p>
      </dgm:t>
    </dgm:pt>
    <dgm:pt modelId="{1A34D826-F019-46AA-9881-F57007A05384}" type="parTrans" cxnId="{1720B58C-2065-4C4D-A231-672A4FCE3D91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32DB13-11BD-4C48-9E55-37342FB17879}" type="sibTrans" cxnId="{1720B58C-2065-4C4D-A231-672A4FCE3D91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8896C0-9FF1-4117-BD72-7770CEF1DB50}">
      <dgm:prSet custT="1"/>
      <dgm:spPr/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ject Team Peer Evaluation</a:t>
          </a:r>
        </a:p>
      </dgm:t>
    </dgm:pt>
    <dgm:pt modelId="{3784BC15-6837-45E8-B137-9F575ED196AF}" type="parTrans" cxnId="{F48BFC3E-DABD-46B3-9DEA-C4A0CBBA7BEB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9B321C-29E5-4D95-9E62-7C4255A155E3}" type="sibTrans" cxnId="{F48BFC3E-DABD-46B3-9DEA-C4A0CBBA7BEB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15480F-60BC-4614-9CF6-6D4A38EAC04C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Final Project Documentation</a:t>
          </a:r>
        </a:p>
      </dgm:t>
    </dgm:pt>
    <dgm:pt modelId="{D0E8AB0A-5432-4830-96CD-B6DD0037B538}" type="parTrans" cxnId="{30EC05EE-71C3-4554-96D1-59EDB5A07E65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F30B5C-4944-40C1-A5C6-A7B5C4F00538}" type="sibTrans" cxnId="{30EC05EE-71C3-4554-96D1-59EDB5A07E65}">
      <dgm:prSet/>
      <dgm:spPr/>
      <dgm:t>
        <a:bodyPr/>
        <a:lstStyle/>
        <a:p>
          <a:pPr algn="ctr"/>
          <a:endParaRPr lang="en-US" sz="2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2E1060-6212-417F-9385-EFBD29FA9F30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Finalized project idea</a:t>
          </a:r>
        </a:p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&amp;</a:t>
          </a:r>
          <a:b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group memeber list</a:t>
          </a:r>
        </a:p>
      </dgm:t>
    </dgm:pt>
    <dgm:pt modelId="{93542F91-8279-40CC-857C-98C758E5E863}" type="parTrans" cxnId="{4CFFAADB-6DFF-491D-AA12-B2A29F3103B7}">
      <dgm:prSet/>
      <dgm:spPr/>
      <dgm:t>
        <a:bodyPr/>
        <a:lstStyle/>
        <a:p>
          <a:pPr algn="ctr"/>
          <a:endParaRPr lang="en-US"/>
        </a:p>
      </dgm:t>
    </dgm:pt>
    <dgm:pt modelId="{AB26A292-73DE-4666-A2FF-301E58C4D5EB}" type="sibTrans" cxnId="{4CFFAADB-6DFF-491D-AA12-B2A29F3103B7}">
      <dgm:prSet/>
      <dgm:spPr/>
      <dgm:t>
        <a:bodyPr/>
        <a:lstStyle/>
        <a:p>
          <a:pPr algn="ctr"/>
          <a:endParaRPr lang="en-US"/>
        </a:p>
      </dgm:t>
    </dgm:pt>
    <dgm:pt modelId="{1EB3C485-BB9D-4BB6-ADCF-3804F7CF2C3E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System Vision Document</a:t>
          </a:r>
          <a:endParaRPr lang="en-US" sz="800"/>
        </a:p>
      </dgm:t>
    </dgm:pt>
    <dgm:pt modelId="{2844D9D3-5CE2-45DB-907C-421B38817890}" type="parTrans" cxnId="{4679C2A5-9CF8-4DAC-8489-D6F3902F6169}">
      <dgm:prSet/>
      <dgm:spPr/>
      <dgm:t>
        <a:bodyPr/>
        <a:lstStyle/>
        <a:p>
          <a:pPr algn="ctr"/>
          <a:endParaRPr lang="en-US"/>
        </a:p>
      </dgm:t>
    </dgm:pt>
    <dgm:pt modelId="{296A3FF9-722A-405F-B1AC-B91AEED5C03F}" type="sibTrans" cxnId="{4679C2A5-9CF8-4DAC-8489-D6F3902F6169}">
      <dgm:prSet/>
      <dgm:spPr/>
      <dgm:t>
        <a:bodyPr/>
        <a:lstStyle/>
        <a:p>
          <a:pPr algn="ctr"/>
          <a:endParaRPr lang="en-US"/>
        </a:p>
      </dgm:t>
    </dgm:pt>
    <dgm:pt modelId="{DCB2F381-E28A-4E51-8A18-C972C06E1B2B}">
      <dgm:prSet custT="1"/>
      <dgm:spPr/>
      <dgm:t>
        <a:bodyPr/>
        <a:lstStyle/>
        <a:p>
          <a:pPr algn="ctr"/>
          <a:r>
            <a:rPr lang="en-US" sz="900"/>
            <a:t>Application architecture</a:t>
          </a:r>
        </a:p>
      </dgm:t>
    </dgm:pt>
    <dgm:pt modelId="{850A9C63-2851-4924-B075-D4423E1EE620}" type="parTrans" cxnId="{C3A29F4B-D62F-42E0-8827-3B92A0C04D58}">
      <dgm:prSet/>
      <dgm:spPr/>
      <dgm:t>
        <a:bodyPr/>
        <a:lstStyle/>
        <a:p>
          <a:pPr algn="ctr"/>
          <a:endParaRPr lang="en-US"/>
        </a:p>
      </dgm:t>
    </dgm:pt>
    <dgm:pt modelId="{38490E5A-6D25-4486-800D-3CE22E1E8637}" type="sibTrans" cxnId="{C3A29F4B-D62F-42E0-8827-3B92A0C04D58}">
      <dgm:prSet/>
      <dgm:spPr/>
      <dgm:t>
        <a:bodyPr/>
        <a:lstStyle/>
        <a:p>
          <a:pPr algn="ctr"/>
          <a:endParaRPr lang="en-US"/>
        </a:p>
      </dgm:t>
    </dgm:pt>
    <dgm:pt modelId="{667051D9-C004-4671-A13A-4BD3D6F46427}">
      <dgm:prSet custT="1"/>
      <dgm:spPr/>
      <dgm:t>
        <a:bodyPr/>
        <a:lstStyle/>
        <a:p>
          <a:pPr algn="ctr"/>
          <a:r>
            <a:rPr lang="en-US" sz="900"/>
            <a:t>Developed System Components</a:t>
          </a:r>
        </a:p>
      </dgm:t>
    </dgm:pt>
    <dgm:pt modelId="{68638DD8-324E-46A7-ACDF-A5A5FEC26C13}" type="parTrans" cxnId="{A836A052-10E6-4A93-9E62-3D79537D2C0B}">
      <dgm:prSet/>
      <dgm:spPr/>
      <dgm:t>
        <a:bodyPr/>
        <a:lstStyle/>
        <a:p>
          <a:pPr algn="ctr"/>
          <a:endParaRPr lang="en-US"/>
        </a:p>
      </dgm:t>
    </dgm:pt>
    <dgm:pt modelId="{368EC688-F216-40C6-8A30-57859E2283AB}" type="sibTrans" cxnId="{A836A052-10E6-4A93-9E62-3D79537D2C0B}">
      <dgm:prSet/>
      <dgm:spPr/>
      <dgm:t>
        <a:bodyPr/>
        <a:lstStyle/>
        <a:p>
          <a:pPr algn="ctr"/>
          <a:endParaRPr lang="en-US"/>
        </a:p>
      </dgm:t>
    </dgm:pt>
    <dgm:pt modelId="{8304047D-7162-4F3B-A359-D9AB1CDEC50B}">
      <dgm:prSet custT="1"/>
      <dgm:spPr/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eer evaluation form/results</a:t>
          </a:r>
        </a:p>
      </dgm:t>
    </dgm:pt>
    <dgm:pt modelId="{1CA88DE5-628C-44BC-B123-FB56DFA9409A}" type="parTrans" cxnId="{E75F420E-6029-4BBB-9FCE-56AF93287C71}">
      <dgm:prSet/>
      <dgm:spPr/>
      <dgm:t>
        <a:bodyPr/>
        <a:lstStyle/>
        <a:p>
          <a:pPr algn="ctr"/>
          <a:endParaRPr lang="en-US"/>
        </a:p>
      </dgm:t>
    </dgm:pt>
    <dgm:pt modelId="{C866D475-9048-48B7-9EFA-04252976D358}" type="sibTrans" cxnId="{E75F420E-6029-4BBB-9FCE-56AF93287C71}">
      <dgm:prSet/>
      <dgm:spPr/>
      <dgm:t>
        <a:bodyPr/>
        <a:lstStyle/>
        <a:p>
          <a:pPr algn="ctr"/>
          <a:endParaRPr lang="en-US"/>
        </a:p>
      </dgm:t>
    </dgm:pt>
    <dgm:pt modelId="{BED359D5-6E91-4CAB-A1C7-63F5CEDB9DCA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Comprehensive project report</a:t>
          </a:r>
        </a:p>
      </dgm:t>
    </dgm:pt>
    <dgm:pt modelId="{009B6581-8CF4-4B45-AA1D-48F2E2F40835}" type="parTrans" cxnId="{992A9374-54C5-4A3B-AC57-267CD77D987B}">
      <dgm:prSet/>
      <dgm:spPr/>
      <dgm:t>
        <a:bodyPr/>
        <a:lstStyle/>
        <a:p>
          <a:pPr algn="ctr"/>
          <a:endParaRPr lang="en-US"/>
        </a:p>
      </dgm:t>
    </dgm:pt>
    <dgm:pt modelId="{EAEEAECE-88F9-4F00-B1BA-9B34175F581B}" type="sibTrans" cxnId="{992A9374-54C5-4A3B-AC57-267CD77D987B}">
      <dgm:prSet/>
      <dgm:spPr/>
      <dgm:t>
        <a:bodyPr/>
        <a:lstStyle/>
        <a:p>
          <a:pPr algn="ctr"/>
          <a:endParaRPr lang="en-US"/>
        </a:p>
      </dgm:t>
    </dgm:pt>
    <dgm:pt modelId="{86AEE5A2-099B-4957-8773-27D5F7D22E02}">
      <dgm:prSet custT="1"/>
      <dgm:spPr/>
      <dgm:t>
        <a:bodyPr/>
        <a:lstStyle/>
        <a:p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Presentation slides and live system demonstration</a:t>
          </a:r>
        </a:p>
      </dgm:t>
    </dgm:pt>
    <dgm:pt modelId="{908E0076-1375-419A-9DC0-EB0E85EA471F}" type="parTrans" cxnId="{7580775D-BC8E-4F92-900D-40FABF24D468}">
      <dgm:prSet/>
      <dgm:spPr/>
      <dgm:t>
        <a:bodyPr/>
        <a:lstStyle/>
        <a:p>
          <a:pPr algn="ctr"/>
          <a:endParaRPr lang="en-US"/>
        </a:p>
      </dgm:t>
    </dgm:pt>
    <dgm:pt modelId="{2E09FB0E-3318-45B9-9ED5-84567A34EBEB}" type="sibTrans" cxnId="{7580775D-BC8E-4F92-900D-40FABF24D468}">
      <dgm:prSet/>
      <dgm:spPr/>
      <dgm:t>
        <a:bodyPr/>
        <a:lstStyle/>
        <a:p>
          <a:pPr algn="ctr"/>
          <a:endParaRPr lang="en-US"/>
        </a:p>
      </dgm:t>
    </dgm:pt>
    <dgm:pt modelId="{71D749C9-5BB3-404D-B0D1-953777534FFC}">
      <dgm:prSet custT="1"/>
      <dgm:spPr/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WBS</a:t>
          </a:r>
        </a:p>
      </dgm:t>
    </dgm:pt>
    <dgm:pt modelId="{43047759-A3F0-476A-A5AC-21F19CB02198}" type="parTrans" cxnId="{5F707109-1E94-4FAD-B40D-5A8185C7C2DA}">
      <dgm:prSet/>
      <dgm:spPr/>
      <dgm:t>
        <a:bodyPr/>
        <a:lstStyle/>
        <a:p>
          <a:pPr algn="ctr"/>
          <a:endParaRPr lang="en-US"/>
        </a:p>
      </dgm:t>
    </dgm:pt>
    <dgm:pt modelId="{FC58EB96-B9F7-4FF2-9822-941EED9C9994}" type="sibTrans" cxnId="{5F707109-1E94-4FAD-B40D-5A8185C7C2DA}">
      <dgm:prSet/>
      <dgm:spPr/>
      <dgm:t>
        <a:bodyPr/>
        <a:lstStyle/>
        <a:p>
          <a:pPr algn="ctr"/>
          <a:endParaRPr lang="en-US"/>
        </a:p>
      </dgm:t>
    </dgm:pt>
    <dgm:pt modelId="{F3AB030C-69E1-4C94-B69C-5AAAB46148A2}">
      <dgm:prSet custT="1"/>
      <dgm:spPr/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st-Benefit Analysis</a:t>
          </a:r>
        </a:p>
      </dgm:t>
    </dgm:pt>
    <dgm:pt modelId="{797A99A8-B67E-450F-944B-6FB1A98694D0}" type="parTrans" cxnId="{54E46E9D-9D29-4728-9B96-578CA5095BB9}">
      <dgm:prSet/>
      <dgm:spPr/>
      <dgm:t>
        <a:bodyPr/>
        <a:lstStyle/>
        <a:p>
          <a:pPr algn="ctr"/>
          <a:endParaRPr lang="en-US"/>
        </a:p>
      </dgm:t>
    </dgm:pt>
    <dgm:pt modelId="{42B98423-4AE4-4E48-ABDC-09220547AF6D}" type="sibTrans" cxnId="{54E46E9D-9D29-4728-9B96-578CA5095BB9}">
      <dgm:prSet/>
      <dgm:spPr/>
      <dgm:t>
        <a:bodyPr/>
        <a:lstStyle/>
        <a:p>
          <a:pPr algn="ctr"/>
          <a:endParaRPr lang="en-US"/>
        </a:p>
      </dgm:t>
    </dgm:pt>
    <dgm:pt modelId="{0C2BEC70-B6AE-4280-BBA3-21009531010C}">
      <dgm:prSet custT="1"/>
      <dgm:spPr/>
      <dgm:t>
        <a:bodyPr/>
        <a:lstStyle/>
        <a:p>
          <a:pPr algn="ctr"/>
          <a:r>
            <a:rPr lang="en-US" sz="900"/>
            <a:t>Analysis model</a:t>
          </a:r>
        </a:p>
      </dgm:t>
    </dgm:pt>
    <dgm:pt modelId="{673F2708-60A0-49D5-839A-E3C58B16A823}" type="parTrans" cxnId="{72366396-5618-474D-ACF8-FB93397A9C78}">
      <dgm:prSet/>
      <dgm:spPr/>
      <dgm:t>
        <a:bodyPr/>
        <a:lstStyle/>
        <a:p>
          <a:pPr algn="ctr"/>
          <a:endParaRPr lang="en-US"/>
        </a:p>
      </dgm:t>
    </dgm:pt>
    <dgm:pt modelId="{F786EDCA-0D92-48D2-9A6B-2D5141EB4C46}" type="sibTrans" cxnId="{72366396-5618-474D-ACF8-FB93397A9C78}">
      <dgm:prSet/>
      <dgm:spPr/>
      <dgm:t>
        <a:bodyPr/>
        <a:lstStyle/>
        <a:p>
          <a:pPr algn="ctr"/>
          <a:endParaRPr lang="en-US"/>
        </a:p>
      </dgm:t>
    </dgm:pt>
    <dgm:pt modelId="{ED3A509E-219E-48EA-AEA5-687D80AE9337}" type="asst">
      <dgm:prSet custT="1"/>
      <dgm:spPr/>
      <dgm:t>
        <a:bodyPr/>
        <a:lstStyle/>
        <a:p>
          <a:pPr algn="ctr"/>
          <a:r>
            <a:rPr lang="en-US" sz="900"/>
            <a:t>Problem description</a:t>
          </a:r>
        </a:p>
      </dgm:t>
    </dgm:pt>
    <dgm:pt modelId="{F901CF2E-2104-4A3A-BB63-0BB6B46D00DF}" type="parTrans" cxnId="{A1D5851F-E14F-436D-8C88-0581058D7FE7}">
      <dgm:prSet/>
      <dgm:spPr/>
      <dgm:t>
        <a:bodyPr/>
        <a:lstStyle/>
        <a:p>
          <a:pPr algn="ctr"/>
          <a:endParaRPr lang="en-US"/>
        </a:p>
      </dgm:t>
    </dgm:pt>
    <dgm:pt modelId="{EEC01F65-9C95-4DD8-BCE4-F318464AF1D1}" type="sibTrans" cxnId="{A1D5851F-E14F-436D-8C88-0581058D7FE7}">
      <dgm:prSet/>
      <dgm:spPr/>
      <dgm:t>
        <a:bodyPr/>
        <a:lstStyle/>
        <a:p>
          <a:pPr algn="ctr"/>
          <a:endParaRPr lang="en-US"/>
        </a:p>
      </dgm:t>
    </dgm:pt>
    <dgm:pt modelId="{E0E90D58-52C9-4D5A-9113-E12B0C04E6AA}" type="asst">
      <dgm:prSet custT="1"/>
      <dgm:spPr/>
      <dgm:t>
        <a:bodyPr/>
        <a:lstStyle/>
        <a:p>
          <a:pPr algn="ctr"/>
          <a:r>
            <a:rPr lang="en-US" sz="900"/>
            <a:t>System Capabilities</a:t>
          </a:r>
        </a:p>
      </dgm:t>
    </dgm:pt>
    <dgm:pt modelId="{E36ADFAF-C432-4FEE-89EF-2F3F1E765D17}" type="parTrans" cxnId="{0455E621-69B8-4FF9-934B-952D394234AA}">
      <dgm:prSet/>
      <dgm:spPr/>
      <dgm:t>
        <a:bodyPr/>
        <a:lstStyle/>
        <a:p>
          <a:pPr algn="ctr"/>
          <a:endParaRPr lang="en-US"/>
        </a:p>
      </dgm:t>
    </dgm:pt>
    <dgm:pt modelId="{6AA23763-50AC-4B6E-9C08-6DEDAA8023F9}" type="sibTrans" cxnId="{0455E621-69B8-4FF9-934B-952D394234AA}">
      <dgm:prSet/>
      <dgm:spPr/>
      <dgm:t>
        <a:bodyPr/>
        <a:lstStyle/>
        <a:p>
          <a:pPr algn="ctr"/>
          <a:endParaRPr lang="en-US"/>
        </a:p>
      </dgm:t>
    </dgm:pt>
    <dgm:pt modelId="{12CBCAB4-663D-421C-AA9E-C034DCE67382}" type="asst">
      <dgm:prSet custT="1"/>
      <dgm:spPr/>
      <dgm:t>
        <a:bodyPr/>
        <a:lstStyle/>
        <a:p>
          <a:pPr algn="ctr"/>
          <a:r>
            <a:rPr lang="en-US" sz="900"/>
            <a:t>System benefits</a:t>
          </a:r>
        </a:p>
      </dgm:t>
    </dgm:pt>
    <dgm:pt modelId="{226D5733-3889-4F8D-A212-648320BB7A12}" type="parTrans" cxnId="{DE1270C7-F0B1-45CF-8FE5-5C2BC053917D}">
      <dgm:prSet/>
      <dgm:spPr/>
      <dgm:t>
        <a:bodyPr/>
        <a:lstStyle/>
        <a:p>
          <a:pPr algn="ctr"/>
          <a:endParaRPr lang="en-US"/>
        </a:p>
      </dgm:t>
    </dgm:pt>
    <dgm:pt modelId="{F8BF62BD-5292-4E2F-8C07-16BA1824D9DA}" type="sibTrans" cxnId="{DE1270C7-F0B1-45CF-8FE5-5C2BC053917D}">
      <dgm:prSet/>
      <dgm:spPr/>
      <dgm:t>
        <a:bodyPr/>
        <a:lstStyle/>
        <a:p>
          <a:pPr algn="ctr"/>
          <a:endParaRPr lang="en-US"/>
        </a:p>
      </dgm:t>
    </dgm:pt>
    <dgm:pt modelId="{496288C9-5B26-4248-8A06-AE00C9681519}">
      <dgm:prSet custT="1"/>
      <dgm:spPr/>
      <dgm:t>
        <a:bodyPr/>
        <a:lstStyle/>
        <a:p>
          <a:pPr algn="ctr"/>
          <a:r>
            <a:rPr lang="en-US" sz="900"/>
            <a:t>Use case , ERD</a:t>
          </a:r>
        </a:p>
      </dgm:t>
    </dgm:pt>
    <dgm:pt modelId="{4CE1A417-EF2D-4D76-A6C2-B680C7CC0B9E}" type="parTrans" cxnId="{FBCB5C57-7816-499E-9E9C-D458E2BFCEE9}">
      <dgm:prSet/>
      <dgm:spPr/>
      <dgm:t>
        <a:bodyPr/>
        <a:lstStyle/>
        <a:p>
          <a:pPr algn="ctr"/>
          <a:endParaRPr lang="en-US"/>
        </a:p>
      </dgm:t>
    </dgm:pt>
    <dgm:pt modelId="{525D11BC-863D-4C9D-B5D0-4D1F9F503753}" type="sibTrans" cxnId="{FBCB5C57-7816-499E-9E9C-D458E2BFCEE9}">
      <dgm:prSet/>
      <dgm:spPr/>
      <dgm:t>
        <a:bodyPr/>
        <a:lstStyle/>
        <a:p>
          <a:pPr algn="ctr"/>
          <a:endParaRPr lang="en-US"/>
        </a:p>
      </dgm:t>
    </dgm:pt>
    <dgm:pt modelId="{CF5BCB62-6E15-484C-A0B9-219686FC18A4}">
      <dgm:prSet custT="1"/>
      <dgm:spPr/>
      <dgm:t>
        <a:bodyPr/>
        <a:lstStyle/>
        <a:p>
          <a:pPr algn="ctr"/>
          <a:r>
            <a:rPr lang="en-US" sz="900"/>
            <a:t>Required system control</a:t>
          </a:r>
        </a:p>
      </dgm:t>
    </dgm:pt>
    <dgm:pt modelId="{77E54BDB-9C33-4BBE-856E-8890E5CEC461}" type="parTrans" cxnId="{075A248A-A16B-49D2-8AAC-126BA54D6E21}">
      <dgm:prSet/>
      <dgm:spPr/>
      <dgm:t>
        <a:bodyPr/>
        <a:lstStyle/>
        <a:p>
          <a:pPr algn="ctr"/>
          <a:endParaRPr lang="en-US"/>
        </a:p>
      </dgm:t>
    </dgm:pt>
    <dgm:pt modelId="{8AD73D21-D4AE-44CB-85D8-F643A3693F26}" type="sibTrans" cxnId="{075A248A-A16B-49D2-8AAC-126BA54D6E21}">
      <dgm:prSet/>
      <dgm:spPr/>
      <dgm:t>
        <a:bodyPr/>
        <a:lstStyle/>
        <a:p>
          <a:pPr algn="ctr"/>
          <a:endParaRPr lang="en-US"/>
        </a:p>
      </dgm:t>
    </dgm:pt>
    <dgm:pt modelId="{3EC8BCA8-4EFB-4722-88BD-5688FCC1F12C}">
      <dgm:prSet custT="1"/>
      <dgm:spPr/>
      <dgm:t>
        <a:bodyPr/>
        <a:lstStyle/>
        <a:p>
          <a:pPr algn="ctr"/>
          <a:r>
            <a:rPr lang="en-US" sz="900"/>
            <a:t>Network diagram</a:t>
          </a:r>
        </a:p>
      </dgm:t>
    </dgm:pt>
    <dgm:pt modelId="{79985C3D-074B-4A6C-9E95-029D34AF9F68}" type="parTrans" cxnId="{CF76ABD1-D47F-40ED-8E34-AA8A519B5928}">
      <dgm:prSet/>
      <dgm:spPr/>
      <dgm:t>
        <a:bodyPr/>
        <a:lstStyle/>
        <a:p>
          <a:pPr algn="ctr"/>
          <a:endParaRPr lang="en-US"/>
        </a:p>
      </dgm:t>
    </dgm:pt>
    <dgm:pt modelId="{76EF8F65-4664-4E64-B72B-B4369239CB40}" type="sibTrans" cxnId="{CF76ABD1-D47F-40ED-8E34-AA8A519B5928}">
      <dgm:prSet/>
      <dgm:spPr/>
      <dgm:t>
        <a:bodyPr/>
        <a:lstStyle/>
        <a:p>
          <a:pPr algn="ctr"/>
          <a:endParaRPr lang="en-US"/>
        </a:p>
      </dgm:t>
    </dgm:pt>
    <dgm:pt modelId="{0BD9535B-B975-4B76-B3C6-E433C885CB5D}">
      <dgm:prSet custT="1"/>
      <dgm:spPr/>
      <dgm:t>
        <a:bodyPr/>
        <a:lstStyle/>
        <a:p>
          <a:pPr algn="ctr"/>
          <a:r>
            <a:rPr lang="en-US" sz="900"/>
            <a:t>User interface design</a:t>
          </a:r>
        </a:p>
      </dgm:t>
    </dgm:pt>
    <dgm:pt modelId="{7D123B04-32F9-46B4-8B05-EA96139D4D2C}" type="parTrans" cxnId="{1DBAF2FE-034A-4916-81EB-FF167C92CCA2}">
      <dgm:prSet/>
      <dgm:spPr/>
      <dgm:t>
        <a:bodyPr/>
        <a:lstStyle/>
        <a:p>
          <a:pPr algn="ctr"/>
          <a:endParaRPr lang="en-US"/>
        </a:p>
      </dgm:t>
    </dgm:pt>
    <dgm:pt modelId="{3F84246E-EF9D-47A6-AE46-00414612CF48}" type="sibTrans" cxnId="{1DBAF2FE-034A-4916-81EB-FF167C92CCA2}">
      <dgm:prSet/>
      <dgm:spPr/>
      <dgm:t>
        <a:bodyPr/>
        <a:lstStyle/>
        <a:p>
          <a:pPr algn="ctr"/>
          <a:endParaRPr lang="en-US"/>
        </a:p>
      </dgm:t>
    </dgm:pt>
    <dgm:pt modelId="{96FFC0F8-DDAB-48F1-802B-E03185EB2619}" type="asst">
      <dgm:prSet custT="1"/>
      <dgm:spPr/>
      <dgm:t>
        <a:bodyPr/>
        <a:lstStyle/>
        <a:p>
          <a:pPr algn="ctr"/>
          <a:r>
            <a:rPr lang="en-US" sz="900"/>
            <a:t>Software code</a:t>
          </a:r>
        </a:p>
      </dgm:t>
    </dgm:pt>
    <dgm:pt modelId="{5D9684EC-94DF-403C-A051-400C8BB77DE6}" type="parTrans" cxnId="{86875A2B-5E82-423B-B49D-0C5678AEEE85}">
      <dgm:prSet/>
      <dgm:spPr/>
      <dgm:t>
        <a:bodyPr/>
        <a:lstStyle/>
        <a:p>
          <a:pPr algn="ctr"/>
          <a:endParaRPr lang="en-US"/>
        </a:p>
      </dgm:t>
    </dgm:pt>
    <dgm:pt modelId="{E6AFC9C0-8006-4962-800A-A29B13A92CA4}" type="sibTrans" cxnId="{86875A2B-5E82-423B-B49D-0C5678AEEE85}">
      <dgm:prSet/>
      <dgm:spPr/>
      <dgm:t>
        <a:bodyPr/>
        <a:lstStyle/>
        <a:p>
          <a:pPr algn="ctr"/>
          <a:endParaRPr lang="en-US"/>
        </a:p>
      </dgm:t>
    </dgm:pt>
    <dgm:pt modelId="{1A24BC35-2CEE-4C63-8474-097C80CEE30E}">
      <dgm:prSet custT="1"/>
      <dgm:spPr/>
      <dgm:t>
        <a:bodyPr/>
        <a:lstStyle/>
        <a:p>
          <a:pPr algn="ctr"/>
          <a:r>
            <a:rPr lang="en-US" sz="900"/>
            <a:t>Databse code</a:t>
          </a:r>
        </a:p>
      </dgm:t>
    </dgm:pt>
    <dgm:pt modelId="{98CA8843-4280-490C-BCEB-A60C7D9DC9A0}" type="parTrans" cxnId="{BD9AD360-956F-4806-BAFC-74E4BF237A07}">
      <dgm:prSet/>
      <dgm:spPr/>
      <dgm:t>
        <a:bodyPr/>
        <a:lstStyle/>
        <a:p>
          <a:pPr algn="ctr"/>
          <a:endParaRPr lang="en-US"/>
        </a:p>
      </dgm:t>
    </dgm:pt>
    <dgm:pt modelId="{A39CEE09-4344-49EF-A392-595B98DBEF2D}" type="sibTrans" cxnId="{BD9AD360-956F-4806-BAFC-74E4BF237A07}">
      <dgm:prSet/>
      <dgm:spPr/>
      <dgm:t>
        <a:bodyPr/>
        <a:lstStyle/>
        <a:p>
          <a:pPr algn="ctr"/>
          <a:endParaRPr lang="en-US"/>
        </a:p>
      </dgm:t>
    </dgm:pt>
    <dgm:pt modelId="{CB57680D-28F0-46E6-AF0C-AC8620CBF624}">
      <dgm:prSet custT="1"/>
      <dgm:spPr/>
      <dgm:t>
        <a:bodyPr/>
        <a:lstStyle/>
        <a:p>
          <a:pPr algn="ctr"/>
          <a:r>
            <a:rPr lang="en-US" sz="900"/>
            <a:t>User interface code </a:t>
          </a:r>
        </a:p>
      </dgm:t>
    </dgm:pt>
    <dgm:pt modelId="{856A25F5-77CC-4EE9-BF8C-3686D46D4418}" type="parTrans" cxnId="{B8C97AA2-8412-4BF2-B5C9-FF5E1037F6C7}">
      <dgm:prSet/>
      <dgm:spPr/>
      <dgm:t>
        <a:bodyPr/>
        <a:lstStyle/>
        <a:p>
          <a:pPr algn="ctr"/>
          <a:endParaRPr lang="en-US"/>
        </a:p>
      </dgm:t>
    </dgm:pt>
    <dgm:pt modelId="{15DBDF9B-4562-4AE4-9E46-650A43E009AA}" type="sibTrans" cxnId="{B8C97AA2-8412-4BF2-B5C9-FF5E1037F6C7}">
      <dgm:prSet/>
      <dgm:spPr/>
      <dgm:t>
        <a:bodyPr/>
        <a:lstStyle/>
        <a:p>
          <a:pPr algn="ctr"/>
          <a:endParaRPr lang="en-US"/>
        </a:p>
      </dgm:t>
    </dgm:pt>
    <dgm:pt modelId="{78C857E0-BFFD-457C-AB28-49FE74503B6A}">
      <dgm:prSet custT="1"/>
      <dgm:spPr/>
      <dgm:t>
        <a:bodyPr/>
        <a:lstStyle/>
        <a:p>
          <a:pPr algn="ctr"/>
          <a:r>
            <a:rPr lang="en-US" sz="900"/>
            <a:t>Testing</a:t>
          </a:r>
        </a:p>
      </dgm:t>
    </dgm:pt>
    <dgm:pt modelId="{98E55005-ADC2-47BA-A342-8CDE48C515BE}" type="parTrans" cxnId="{050C5F62-FE94-4C12-9C10-DF44E0144F07}">
      <dgm:prSet/>
      <dgm:spPr/>
      <dgm:t>
        <a:bodyPr/>
        <a:lstStyle/>
        <a:p>
          <a:pPr algn="ctr"/>
          <a:endParaRPr lang="en-US"/>
        </a:p>
      </dgm:t>
    </dgm:pt>
    <dgm:pt modelId="{7A8DA76B-7891-487C-B60B-2ED213270DD0}" type="sibTrans" cxnId="{050C5F62-FE94-4C12-9C10-DF44E0144F07}">
      <dgm:prSet/>
      <dgm:spPr/>
      <dgm:t>
        <a:bodyPr/>
        <a:lstStyle/>
        <a:p>
          <a:pPr algn="ctr"/>
          <a:endParaRPr lang="en-US"/>
        </a:p>
      </dgm:t>
    </dgm:pt>
    <dgm:pt modelId="{BE309D65-6C37-4FF6-9377-279592E57CD9}">
      <dgm:prSet custT="1"/>
      <dgm:spPr/>
      <dgm:t>
        <a:bodyPr/>
        <a:lstStyle/>
        <a:p>
          <a:pPr algn="ctr"/>
          <a:r>
            <a:rPr lang="en-US" sz="900"/>
            <a:t>System-generated reports</a:t>
          </a:r>
        </a:p>
      </dgm:t>
    </dgm:pt>
    <dgm:pt modelId="{729AF288-93B2-4BA9-9FFA-880B0073A868}" type="parTrans" cxnId="{4D23E394-01F2-4767-A218-0BE5BCD58D22}">
      <dgm:prSet/>
      <dgm:spPr/>
      <dgm:t>
        <a:bodyPr/>
        <a:lstStyle/>
        <a:p>
          <a:pPr algn="ctr"/>
          <a:endParaRPr lang="en-US"/>
        </a:p>
      </dgm:t>
    </dgm:pt>
    <dgm:pt modelId="{4E0AEB85-EAC8-447A-B33F-01E6F6B67159}" type="sibTrans" cxnId="{4D23E394-01F2-4767-A218-0BE5BCD58D22}">
      <dgm:prSet/>
      <dgm:spPr/>
      <dgm:t>
        <a:bodyPr/>
        <a:lstStyle/>
        <a:p>
          <a:pPr algn="ctr"/>
          <a:endParaRPr lang="en-US"/>
        </a:p>
      </dgm:t>
    </dgm:pt>
    <dgm:pt modelId="{E81B6A8E-EFC4-4C27-8F7E-B5CA8E3245F7}" type="pres">
      <dgm:prSet presAssocID="{5ED6B931-3291-4EAD-808E-9CCC31C68D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672DF9-33D8-4DB0-8DFD-7F8FEEA7CD0B}" type="pres">
      <dgm:prSet presAssocID="{3BC1A382-29E3-45FE-8E8B-325ACC7529AA}" presName="hierRoot1" presStyleCnt="0">
        <dgm:presLayoutVars>
          <dgm:hierBranch val="init"/>
        </dgm:presLayoutVars>
      </dgm:prSet>
      <dgm:spPr/>
    </dgm:pt>
    <dgm:pt modelId="{56118996-9C91-48C3-A45C-732C544BC541}" type="pres">
      <dgm:prSet presAssocID="{3BC1A382-29E3-45FE-8E8B-325ACC7529AA}" presName="rootComposite1" presStyleCnt="0"/>
      <dgm:spPr/>
    </dgm:pt>
    <dgm:pt modelId="{DDAE26F4-7C62-4302-A0BD-AEA5F70AF9BA}" type="pres">
      <dgm:prSet presAssocID="{3BC1A382-29E3-45FE-8E8B-325ACC7529AA}" presName="rootText1" presStyleLbl="node0" presStyleIdx="0" presStyleCnt="1" custScaleX="259454" custScaleY="148067">
        <dgm:presLayoutVars>
          <dgm:chPref val="3"/>
        </dgm:presLayoutVars>
      </dgm:prSet>
      <dgm:spPr/>
    </dgm:pt>
    <dgm:pt modelId="{50C5DBAC-16E4-4F88-AF7A-A85691863447}" type="pres">
      <dgm:prSet presAssocID="{3BC1A382-29E3-45FE-8E8B-325ACC7529AA}" presName="rootConnector1" presStyleLbl="node1" presStyleIdx="0" presStyleCnt="0"/>
      <dgm:spPr/>
    </dgm:pt>
    <dgm:pt modelId="{05B5AC4E-DF13-420C-BE08-698DF0D7E966}" type="pres">
      <dgm:prSet presAssocID="{3BC1A382-29E3-45FE-8E8B-325ACC7529AA}" presName="hierChild2" presStyleCnt="0"/>
      <dgm:spPr/>
    </dgm:pt>
    <dgm:pt modelId="{8269B792-73B2-4AC6-9BDB-FCC3C8EF8B6E}" type="pres">
      <dgm:prSet presAssocID="{07CD1983-88B4-4910-9093-F6A2424C2D29}" presName="Name37" presStyleLbl="parChTrans1D2" presStyleIdx="0" presStyleCnt="8"/>
      <dgm:spPr/>
    </dgm:pt>
    <dgm:pt modelId="{B288633C-DC72-40E5-9500-0CDE4C138A47}" type="pres">
      <dgm:prSet presAssocID="{8507B515-F81F-4F07-8E51-7C4832E70DB4}" presName="hierRoot2" presStyleCnt="0">
        <dgm:presLayoutVars>
          <dgm:hierBranch val="init"/>
        </dgm:presLayoutVars>
      </dgm:prSet>
      <dgm:spPr/>
    </dgm:pt>
    <dgm:pt modelId="{B47B0BC7-22AD-4FBA-82F1-19898C129268}" type="pres">
      <dgm:prSet presAssocID="{8507B515-F81F-4F07-8E51-7C4832E70DB4}" presName="rootComposite" presStyleCnt="0"/>
      <dgm:spPr/>
    </dgm:pt>
    <dgm:pt modelId="{3DB1C412-2DD1-41B5-95A0-79A744105973}" type="pres">
      <dgm:prSet presAssocID="{8507B515-F81F-4F07-8E51-7C4832E70DB4}" presName="rootText" presStyleLbl="node2" presStyleIdx="0" presStyleCnt="8" custScaleX="257678" custScaleY="205200">
        <dgm:presLayoutVars>
          <dgm:chPref val="3"/>
        </dgm:presLayoutVars>
      </dgm:prSet>
      <dgm:spPr/>
    </dgm:pt>
    <dgm:pt modelId="{E11F2796-948E-46B0-BE43-6051924DF395}" type="pres">
      <dgm:prSet presAssocID="{8507B515-F81F-4F07-8E51-7C4832E70DB4}" presName="rootConnector" presStyleLbl="node2" presStyleIdx="0" presStyleCnt="8"/>
      <dgm:spPr/>
    </dgm:pt>
    <dgm:pt modelId="{AE74E313-09BD-47E1-823B-66E1794C84C9}" type="pres">
      <dgm:prSet presAssocID="{8507B515-F81F-4F07-8E51-7C4832E70DB4}" presName="hierChild4" presStyleCnt="0"/>
      <dgm:spPr/>
    </dgm:pt>
    <dgm:pt modelId="{B62E9504-1C20-45E7-91AD-FA9658D36E8B}" type="pres">
      <dgm:prSet presAssocID="{93542F91-8279-40CC-857C-98C758E5E863}" presName="Name37" presStyleLbl="parChTrans1D3" presStyleIdx="0" presStyleCnt="14"/>
      <dgm:spPr/>
    </dgm:pt>
    <dgm:pt modelId="{D0518D62-9C46-46D0-B81B-437F4C7867E8}" type="pres">
      <dgm:prSet presAssocID="{C62E1060-6212-417F-9385-EFBD29FA9F30}" presName="hierRoot2" presStyleCnt="0">
        <dgm:presLayoutVars>
          <dgm:hierBranch val="init"/>
        </dgm:presLayoutVars>
      </dgm:prSet>
      <dgm:spPr/>
    </dgm:pt>
    <dgm:pt modelId="{56A35331-F92B-4D67-9DB7-888B357C90BC}" type="pres">
      <dgm:prSet presAssocID="{C62E1060-6212-417F-9385-EFBD29FA9F30}" presName="rootComposite" presStyleCnt="0"/>
      <dgm:spPr/>
    </dgm:pt>
    <dgm:pt modelId="{815CF56E-E16E-49E1-A8BA-3E4455B09B3E}" type="pres">
      <dgm:prSet presAssocID="{C62E1060-6212-417F-9385-EFBD29FA9F30}" presName="rootText" presStyleLbl="node3" presStyleIdx="0" presStyleCnt="14" custScaleX="199170" custScaleY="419637">
        <dgm:presLayoutVars>
          <dgm:chPref val="3"/>
        </dgm:presLayoutVars>
      </dgm:prSet>
      <dgm:spPr/>
    </dgm:pt>
    <dgm:pt modelId="{2B2F98FB-4E97-4822-B833-E191274FF9D2}" type="pres">
      <dgm:prSet presAssocID="{C62E1060-6212-417F-9385-EFBD29FA9F30}" presName="rootConnector" presStyleLbl="node3" presStyleIdx="0" presStyleCnt="14"/>
      <dgm:spPr/>
    </dgm:pt>
    <dgm:pt modelId="{E36EB234-B905-4B3A-860F-9F5E00CA6985}" type="pres">
      <dgm:prSet presAssocID="{C62E1060-6212-417F-9385-EFBD29FA9F30}" presName="hierChild4" presStyleCnt="0"/>
      <dgm:spPr/>
    </dgm:pt>
    <dgm:pt modelId="{18F55CC2-9CF3-4BFC-A325-68CD49D71CAF}" type="pres">
      <dgm:prSet presAssocID="{C62E1060-6212-417F-9385-EFBD29FA9F30}" presName="hierChild5" presStyleCnt="0"/>
      <dgm:spPr/>
    </dgm:pt>
    <dgm:pt modelId="{AD951828-8526-40E8-B39B-61E577EE9447}" type="pres">
      <dgm:prSet presAssocID="{8507B515-F81F-4F07-8E51-7C4832E70DB4}" presName="hierChild5" presStyleCnt="0"/>
      <dgm:spPr/>
    </dgm:pt>
    <dgm:pt modelId="{FFED8183-6678-4623-B67C-4303BD01D7DC}" type="pres">
      <dgm:prSet presAssocID="{B3ECBCE4-5531-47AD-93CB-C0A63FB861E8}" presName="Name37" presStyleLbl="parChTrans1D2" presStyleIdx="1" presStyleCnt="8"/>
      <dgm:spPr/>
    </dgm:pt>
    <dgm:pt modelId="{6C458DF5-D820-4C3E-AD7D-785711D5A464}" type="pres">
      <dgm:prSet presAssocID="{C92AFE68-62D9-46B8-939C-DA75521D321F}" presName="hierRoot2" presStyleCnt="0">
        <dgm:presLayoutVars>
          <dgm:hierBranch val="init"/>
        </dgm:presLayoutVars>
      </dgm:prSet>
      <dgm:spPr/>
    </dgm:pt>
    <dgm:pt modelId="{749EF99F-5069-46E8-AC6C-920E92EB412C}" type="pres">
      <dgm:prSet presAssocID="{C92AFE68-62D9-46B8-939C-DA75521D321F}" presName="rootComposite" presStyleCnt="0"/>
      <dgm:spPr/>
    </dgm:pt>
    <dgm:pt modelId="{ED47CF34-7F34-4FD9-945F-4226A58C081B}" type="pres">
      <dgm:prSet presAssocID="{C92AFE68-62D9-46B8-939C-DA75521D321F}" presName="rootText" presStyleLbl="node2" presStyleIdx="1" presStyleCnt="8" custScaleX="181205" custScaleY="207269">
        <dgm:presLayoutVars>
          <dgm:chPref val="3"/>
        </dgm:presLayoutVars>
      </dgm:prSet>
      <dgm:spPr/>
    </dgm:pt>
    <dgm:pt modelId="{50E66072-C3F2-4585-AA47-D3711654A983}" type="pres">
      <dgm:prSet presAssocID="{C92AFE68-62D9-46B8-939C-DA75521D321F}" presName="rootConnector" presStyleLbl="node2" presStyleIdx="1" presStyleCnt="8"/>
      <dgm:spPr/>
    </dgm:pt>
    <dgm:pt modelId="{C0D7E1AF-6E46-4BE4-9A82-4A7D17035FF6}" type="pres">
      <dgm:prSet presAssocID="{C92AFE68-62D9-46B8-939C-DA75521D321F}" presName="hierChild4" presStyleCnt="0"/>
      <dgm:spPr/>
    </dgm:pt>
    <dgm:pt modelId="{EFF019FE-06A6-43A2-9B0A-9BC3EF69BBD3}" type="pres">
      <dgm:prSet presAssocID="{2844D9D3-5CE2-45DB-907C-421B38817890}" presName="Name37" presStyleLbl="parChTrans1D3" presStyleIdx="1" presStyleCnt="14"/>
      <dgm:spPr/>
    </dgm:pt>
    <dgm:pt modelId="{8FA70D6A-E85C-40A6-BEBC-A65018EE01B0}" type="pres">
      <dgm:prSet presAssocID="{1EB3C485-BB9D-4BB6-ADCF-3804F7CF2C3E}" presName="hierRoot2" presStyleCnt="0">
        <dgm:presLayoutVars>
          <dgm:hierBranch val="init"/>
        </dgm:presLayoutVars>
      </dgm:prSet>
      <dgm:spPr/>
    </dgm:pt>
    <dgm:pt modelId="{83BA5B77-09EC-4AC1-8FBB-ECC842EA6C60}" type="pres">
      <dgm:prSet presAssocID="{1EB3C485-BB9D-4BB6-ADCF-3804F7CF2C3E}" presName="rootComposite" presStyleCnt="0"/>
      <dgm:spPr/>
    </dgm:pt>
    <dgm:pt modelId="{DE0B0EBD-1846-4051-8A01-A0DC9D016C55}" type="pres">
      <dgm:prSet presAssocID="{1EB3C485-BB9D-4BB6-ADCF-3804F7CF2C3E}" presName="rootText" presStyleLbl="node3" presStyleIdx="1" presStyleCnt="14" custScaleX="175115" custScaleY="163220">
        <dgm:presLayoutVars>
          <dgm:chPref val="3"/>
        </dgm:presLayoutVars>
      </dgm:prSet>
      <dgm:spPr/>
    </dgm:pt>
    <dgm:pt modelId="{D7267123-E3A3-4C84-99E8-D2003FA9D8BD}" type="pres">
      <dgm:prSet presAssocID="{1EB3C485-BB9D-4BB6-ADCF-3804F7CF2C3E}" presName="rootConnector" presStyleLbl="node3" presStyleIdx="1" presStyleCnt="14"/>
      <dgm:spPr/>
    </dgm:pt>
    <dgm:pt modelId="{121C69B9-637B-43A7-B1ED-F8FCD43C67CE}" type="pres">
      <dgm:prSet presAssocID="{1EB3C485-BB9D-4BB6-ADCF-3804F7CF2C3E}" presName="hierChild4" presStyleCnt="0"/>
      <dgm:spPr/>
    </dgm:pt>
    <dgm:pt modelId="{D3FDD9C3-B61A-4488-B3DD-AE8FDC5D3DE3}" type="pres">
      <dgm:prSet presAssocID="{1EB3C485-BB9D-4BB6-ADCF-3804F7CF2C3E}" presName="hierChild5" presStyleCnt="0"/>
      <dgm:spPr/>
    </dgm:pt>
    <dgm:pt modelId="{0269ADF2-7E6B-4C19-8D18-14FDC4DF2B91}" type="pres">
      <dgm:prSet presAssocID="{F901CF2E-2104-4A3A-BB63-0BB6B46D00DF}" presName="Name111" presStyleLbl="parChTrans1D4" presStyleIdx="0" presStyleCnt="8"/>
      <dgm:spPr/>
    </dgm:pt>
    <dgm:pt modelId="{222E76C5-5A90-4528-9A77-A371DCB90927}" type="pres">
      <dgm:prSet presAssocID="{ED3A509E-219E-48EA-AEA5-687D80AE9337}" presName="hierRoot3" presStyleCnt="0">
        <dgm:presLayoutVars>
          <dgm:hierBranch val="init"/>
        </dgm:presLayoutVars>
      </dgm:prSet>
      <dgm:spPr/>
    </dgm:pt>
    <dgm:pt modelId="{172BF9E0-64FB-40F4-9EE2-9D50078976AA}" type="pres">
      <dgm:prSet presAssocID="{ED3A509E-219E-48EA-AEA5-687D80AE9337}" presName="rootComposite3" presStyleCnt="0"/>
      <dgm:spPr/>
    </dgm:pt>
    <dgm:pt modelId="{CF528E58-4771-401F-957A-4C0B8107F5E5}" type="pres">
      <dgm:prSet presAssocID="{ED3A509E-219E-48EA-AEA5-687D80AE9337}" presName="rootText3" presStyleLbl="asst3" presStyleIdx="0" presStyleCnt="4" custScaleX="143066" custScaleY="226641">
        <dgm:presLayoutVars>
          <dgm:chPref val="3"/>
        </dgm:presLayoutVars>
      </dgm:prSet>
      <dgm:spPr/>
    </dgm:pt>
    <dgm:pt modelId="{018E5CCF-2AE2-4AFC-A342-A7773E751FB2}" type="pres">
      <dgm:prSet presAssocID="{ED3A509E-219E-48EA-AEA5-687D80AE9337}" presName="rootConnector3" presStyleLbl="asst3" presStyleIdx="0" presStyleCnt="4"/>
      <dgm:spPr/>
    </dgm:pt>
    <dgm:pt modelId="{56746337-558B-4260-9F0A-526CBCF596E5}" type="pres">
      <dgm:prSet presAssocID="{ED3A509E-219E-48EA-AEA5-687D80AE9337}" presName="hierChild6" presStyleCnt="0"/>
      <dgm:spPr/>
    </dgm:pt>
    <dgm:pt modelId="{3C0A61E2-483D-4476-831F-D17A108D8E28}" type="pres">
      <dgm:prSet presAssocID="{ED3A509E-219E-48EA-AEA5-687D80AE9337}" presName="hierChild7" presStyleCnt="0"/>
      <dgm:spPr/>
    </dgm:pt>
    <dgm:pt modelId="{F65C74D9-5218-4AE0-8941-7E7A5DE8BB07}" type="pres">
      <dgm:prSet presAssocID="{E36ADFAF-C432-4FEE-89EF-2F3F1E765D17}" presName="Name111" presStyleLbl="parChTrans1D4" presStyleIdx="1" presStyleCnt="8"/>
      <dgm:spPr/>
    </dgm:pt>
    <dgm:pt modelId="{9B8007F4-49D2-4D97-9D49-E45143B957DF}" type="pres">
      <dgm:prSet presAssocID="{E0E90D58-52C9-4D5A-9113-E12B0C04E6AA}" presName="hierRoot3" presStyleCnt="0">
        <dgm:presLayoutVars>
          <dgm:hierBranch val="init"/>
        </dgm:presLayoutVars>
      </dgm:prSet>
      <dgm:spPr/>
    </dgm:pt>
    <dgm:pt modelId="{BDE97B2E-6F2B-4BEE-8638-023CB8485AC6}" type="pres">
      <dgm:prSet presAssocID="{E0E90D58-52C9-4D5A-9113-E12B0C04E6AA}" presName="rootComposite3" presStyleCnt="0"/>
      <dgm:spPr/>
    </dgm:pt>
    <dgm:pt modelId="{17FCE935-4DF0-40FE-9C00-A1C819EACA4B}" type="pres">
      <dgm:prSet presAssocID="{E0E90D58-52C9-4D5A-9113-E12B0C04E6AA}" presName="rootText3" presStyleLbl="asst3" presStyleIdx="1" presStyleCnt="4" custScaleX="170986" custScaleY="202340">
        <dgm:presLayoutVars>
          <dgm:chPref val="3"/>
        </dgm:presLayoutVars>
      </dgm:prSet>
      <dgm:spPr/>
    </dgm:pt>
    <dgm:pt modelId="{58D04A8D-8269-43B5-B764-8D1FBBE5C1BE}" type="pres">
      <dgm:prSet presAssocID="{E0E90D58-52C9-4D5A-9113-E12B0C04E6AA}" presName="rootConnector3" presStyleLbl="asst3" presStyleIdx="1" presStyleCnt="4"/>
      <dgm:spPr/>
    </dgm:pt>
    <dgm:pt modelId="{A2EB8ADE-CB23-454D-8150-7B3398F0D5AC}" type="pres">
      <dgm:prSet presAssocID="{E0E90D58-52C9-4D5A-9113-E12B0C04E6AA}" presName="hierChild6" presStyleCnt="0"/>
      <dgm:spPr/>
    </dgm:pt>
    <dgm:pt modelId="{B22C7C8E-D94E-4B1D-BA87-D880FB76B9A6}" type="pres">
      <dgm:prSet presAssocID="{E0E90D58-52C9-4D5A-9113-E12B0C04E6AA}" presName="hierChild7" presStyleCnt="0"/>
      <dgm:spPr/>
    </dgm:pt>
    <dgm:pt modelId="{7E90310F-6A88-4569-A7B1-AEAE107655D8}" type="pres">
      <dgm:prSet presAssocID="{226D5733-3889-4F8D-A212-648320BB7A12}" presName="Name111" presStyleLbl="parChTrans1D4" presStyleIdx="2" presStyleCnt="8"/>
      <dgm:spPr/>
    </dgm:pt>
    <dgm:pt modelId="{E2BA2D79-80CC-4EA6-A42E-815174223573}" type="pres">
      <dgm:prSet presAssocID="{12CBCAB4-663D-421C-AA9E-C034DCE67382}" presName="hierRoot3" presStyleCnt="0">
        <dgm:presLayoutVars>
          <dgm:hierBranch val="init"/>
        </dgm:presLayoutVars>
      </dgm:prSet>
      <dgm:spPr/>
    </dgm:pt>
    <dgm:pt modelId="{DF62D1DC-CDCD-4CA4-94A6-0EF23F506BD5}" type="pres">
      <dgm:prSet presAssocID="{12CBCAB4-663D-421C-AA9E-C034DCE67382}" presName="rootComposite3" presStyleCnt="0"/>
      <dgm:spPr/>
    </dgm:pt>
    <dgm:pt modelId="{10A1DE7B-B226-471D-A2B7-E45D62B5C174}" type="pres">
      <dgm:prSet presAssocID="{12CBCAB4-663D-421C-AA9E-C034DCE67382}" presName="rootText3" presStyleLbl="asst3" presStyleIdx="2" presStyleCnt="4" custScaleX="114797" custScaleY="174164">
        <dgm:presLayoutVars>
          <dgm:chPref val="3"/>
        </dgm:presLayoutVars>
      </dgm:prSet>
      <dgm:spPr/>
    </dgm:pt>
    <dgm:pt modelId="{C700967E-6160-4C66-8F8D-B74EFFC6AA0A}" type="pres">
      <dgm:prSet presAssocID="{12CBCAB4-663D-421C-AA9E-C034DCE67382}" presName="rootConnector3" presStyleLbl="asst3" presStyleIdx="2" presStyleCnt="4"/>
      <dgm:spPr/>
    </dgm:pt>
    <dgm:pt modelId="{992CD486-E9BB-4432-BFE7-8E0423A7EC6B}" type="pres">
      <dgm:prSet presAssocID="{12CBCAB4-663D-421C-AA9E-C034DCE67382}" presName="hierChild6" presStyleCnt="0"/>
      <dgm:spPr/>
    </dgm:pt>
    <dgm:pt modelId="{45E25654-DB8A-4368-8069-E74A5E27A20B}" type="pres">
      <dgm:prSet presAssocID="{12CBCAB4-663D-421C-AA9E-C034DCE67382}" presName="hierChild7" presStyleCnt="0"/>
      <dgm:spPr/>
    </dgm:pt>
    <dgm:pt modelId="{49A9342D-79FD-40D0-8693-0E83CE93F06A}" type="pres">
      <dgm:prSet presAssocID="{43047759-A3F0-476A-A5AC-21F19CB02198}" presName="Name37" presStyleLbl="parChTrans1D3" presStyleIdx="2" presStyleCnt="14"/>
      <dgm:spPr/>
    </dgm:pt>
    <dgm:pt modelId="{9388DF2B-6711-442B-A43C-511B47484C1A}" type="pres">
      <dgm:prSet presAssocID="{71D749C9-5BB3-404D-B0D1-953777534FFC}" presName="hierRoot2" presStyleCnt="0">
        <dgm:presLayoutVars>
          <dgm:hierBranch val="init"/>
        </dgm:presLayoutVars>
      </dgm:prSet>
      <dgm:spPr/>
    </dgm:pt>
    <dgm:pt modelId="{FC5C9396-38EB-4646-B638-C498050AE12F}" type="pres">
      <dgm:prSet presAssocID="{71D749C9-5BB3-404D-B0D1-953777534FFC}" presName="rootComposite" presStyleCnt="0"/>
      <dgm:spPr/>
    </dgm:pt>
    <dgm:pt modelId="{A4F938D3-5ED3-49B7-8FE3-7ECFFE9F7C65}" type="pres">
      <dgm:prSet presAssocID="{71D749C9-5BB3-404D-B0D1-953777534FFC}" presName="rootText" presStyleLbl="node3" presStyleIdx="2" presStyleCnt="14" custScaleY="161290">
        <dgm:presLayoutVars>
          <dgm:chPref val="3"/>
        </dgm:presLayoutVars>
      </dgm:prSet>
      <dgm:spPr/>
    </dgm:pt>
    <dgm:pt modelId="{2471FFE0-788C-4ECE-8787-FBA376CA8D1C}" type="pres">
      <dgm:prSet presAssocID="{71D749C9-5BB3-404D-B0D1-953777534FFC}" presName="rootConnector" presStyleLbl="node3" presStyleIdx="2" presStyleCnt="14"/>
      <dgm:spPr/>
    </dgm:pt>
    <dgm:pt modelId="{82CB2530-BC48-4B3D-9C50-FC59D0F6F9B5}" type="pres">
      <dgm:prSet presAssocID="{71D749C9-5BB3-404D-B0D1-953777534FFC}" presName="hierChild4" presStyleCnt="0"/>
      <dgm:spPr/>
    </dgm:pt>
    <dgm:pt modelId="{8BCBAB06-DEFE-4396-A206-0E1F26500601}" type="pres">
      <dgm:prSet presAssocID="{71D749C9-5BB3-404D-B0D1-953777534FFC}" presName="hierChild5" presStyleCnt="0"/>
      <dgm:spPr/>
    </dgm:pt>
    <dgm:pt modelId="{A0222471-640A-4461-816D-43FF4A3408C0}" type="pres">
      <dgm:prSet presAssocID="{797A99A8-B67E-450F-944B-6FB1A98694D0}" presName="Name37" presStyleLbl="parChTrans1D3" presStyleIdx="3" presStyleCnt="14"/>
      <dgm:spPr/>
    </dgm:pt>
    <dgm:pt modelId="{55205679-3538-4282-9497-FF62E08A1F94}" type="pres">
      <dgm:prSet presAssocID="{F3AB030C-69E1-4C94-B69C-5AAAB46148A2}" presName="hierRoot2" presStyleCnt="0">
        <dgm:presLayoutVars>
          <dgm:hierBranch val="init"/>
        </dgm:presLayoutVars>
      </dgm:prSet>
      <dgm:spPr/>
    </dgm:pt>
    <dgm:pt modelId="{2DDCAE87-F60D-4ADE-8777-D2AF89A7C4EF}" type="pres">
      <dgm:prSet presAssocID="{F3AB030C-69E1-4C94-B69C-5AAAB46148A2}" presName="rootComposite" presStyleCnt="0"/>
      <dgm:spPr/>
    </dgm:pt>
    <dgm:pt modelId="{2DAEC821-058A-42DC-8224-AAED4155BC9E}" type="pres">
      <dgm:prSet presAssocID="{F3AB030C-69E1-4C94-B69C-5AAAB46148A2}" presName="rootText" presStyleLbl="node3" presStyleIdx="3" presStyleCnt="14" custScaleX="184948" custScaleY="169598">
        <dgm:presLayoutVars>
          <dgm:chPref val="3"/>
        </dgm:presLayoutVars>
      </dgm:prSet>
      <dgm:spPr/>
    </dgm:pt>
    <dgm:pt modelId="{F6588557-A0F4-4093-85A8-3528940BD224}" type="pres">
      <dgm:prSet presAssocID="{F3AB030C-69E1-4C94-B69C-5AAAB46148A2}" presName="rootConnector" presStyleLbl="node3" presStyleIdx="3" presStyleCnt="14"/>
      <dgm:spPr/>
    </dgm:pt>
    <dgm:pt modelId="{59CC250A-02CD-4D10-AF1B-4AF4FC1D4EB6}" type="pres">
      <dgm:prSet presAssocID="{F3AB030C-69E1-4C94-B69C-5AAAB46148A2}" presName="hierChild4" presStyleCnt="0"/>
      <dgm:spPr/>
    </dgm:pt>
    <dgm:pt modelId="{5825A946-49A3-4A8E-9EB0-F19649B9C5D0}" type="pres">
      <dgm:prSet presAssocID="{F3AB030C-69E1-4C94-B69C-5AAAB46148A2}" presName="hierChild5" presStyleCnt="0"/>
      <dgm:spPr/>
    </dgm:pt>
    <dgm:pt modelId="{FC4AEDE6-7C66-4BC9-AF97-6C15C1F844D8}" type="pres">
      <dgm:prSet presAssocID="{C92AFE68-62D9-46B8-939C-DA75521D321F}" presName="hierChild5" presStyleCnt="0"/>
      <dgm:spPr/>
    </dgm:pt>
    <dgm:pt modelId="{8930DB07-C404-4796-AB31-880C8853A913}" type="pres">
      <dgm:prSet presAssocID="{E464BABD-3310-497D-803B-D7556BA4EB14}" presName="Name37" presStyleLbl="parChTrans1D2" presStyleIdx="2" presStyleCnt="8"/>
      <dgm:spPr/>
    </dgm:pt>
    <dgm:pt modelId="{C61A766F-2845-4AF1-9D19-F860C0696FD6}" type="pres">
      <dgm:prSet presAssocID="{77550552-2938-4598-BBFD-9D5289D1133B}" presName="hierRoot2" presStyleCnt="0">
        <dgm:presLayoutVars>
          <dgm:hierBranch val="init"/>
        </dgm:presLayoutVars>
      </dgm:prSet>
      <dgm:spPr/>
    </dgm:pt>
    <dgm:pt modelId="{B269B590-6665-45EE-BCC6-612937ADF6FF}" type="pres">
      <dgm:prSet presAssocID="{77550552-2938-4598-BBFD-9D5289D1133B}" presName="rootComposite" presStyleCnt="0"/>
      <dgm:spPr/>
    </dgm:pt>
    <dgm:pt modelId="{521955B7-3B68-416D-98A3-8099783D3009}" type="pres">
      <dgm:prSet presAssocID="{77550552-2938-4598-BBFD-9D5289D1133B}" presName="rootText" presStyleLbl="node2" presStyleIdx="2" presStyleCnt="8" custScaleX="117471" custScaleY="206292">
        <dgm:presLayoutVars>
          <dgm:chPref val="3"/>
        </dgm:presLayoutVars>
      </dgm:prSet>
      <dgm:spPr/>
    </dgm:pt>
    <dgm:pt modelId="{E3965EE4-5624-4D4A-A777-1832CEEF1108}" type="pres">
      <dgm:prSet presAssocID="{77550552-2938-4598-BBFD-9D5289D1133B}" presName="rootConnector" presStyleLbl="node2" presStyleIdx="2" presStyleCnt="8"/>
      <dgm:spPr/>
    </dgm:pt>
    <dgm:pt modelId="{E8091BD6-0C58-4757-8402-5AD9F17E8976}" type="pres">
      <dgm:prSet presAssocID="{77550552-2938-4598-BBFD-9D5289D1133B}" presName="hierChild4" presStyleCnt="0"/>
      <dgm:spPr/>
    </dgm:pt>
    <dgm:pt modelId="{BAC7FA2D-067B-49C7-AF01-A2B46F1AE501}" type="pres">
      <dgm:prSet presAssocID="{673F2708-60A0-49D5-839A-E3C58B16A823}" presName="Name37" presStyleLbl="parChTrans1D3" presStyleIdx="4" presStyleCnt="14"/>
      <dgm:spPr/>
    </dgm:pt>
    <dgm:pt modelId="{EB71624F-487A-4685-8074-4E13910DC881}" type="pres">
      <dgm:prSet presAssocID="{0C2BEC70-B6AE-4280-BBA3-21009531010C}" presName="hierRoot2" presStyleCnt="0">
        <dgm:presLayoutVars>
          <dgm:hierBranch val="init"/>
        </dgm:presLayoutVars>
      </dgm:prSet>
      <dgm:spPr/>
    </dgm:pt>
    <dgm:pt modelId="{1282FF1A-9244-4D30-8281-3FF1142A6EE2}" type="pres">
      <dgm:prSet presAssocID="{0C2BEC70-B6AE-4280-BBA3-21009531010C}" presName="rootComposite" presStyleCnt="0"/>
      <dgm:spPr/>
    </dgm:pt>
    <dgm:pt modelId="{1768871D-319C-442A-AA02-494DEFAB441C}" type="pres">
      <dgm:prSet presAssocID="{0C2BEC70-B6AE-4280-BBA3-21009531010C}" presName="rootText" presStyleLbl="node3" presStyleIdx="4" presStyleCnt="14" custScaleX="105170" custScaleY="144765">
        <dgm:presLayoutVars>
          <dgm:chPref val="3"/>
        </dgm:presLayoutVars>
      </dgm:prSet>
      <dgm:spPr/>
    </dgm:pt>
    <dgm:pt modelId="{02C3E1EE-675F-4A52-BDDF-EC80424C280C}" type="pres">
      <dgm:prSet presAssocID="{0C2BEC70-B6AE-4280-BBA3-21009531010C}" presName="rootConnector" presStyleLbl="node3" presStyleIdx="4" presStyleCnt="14"/>
      <dgm:spPr/>
    </dgm:pt>
    <dgm:pt modelId="{ECC62F4B-99EF-4704-9944-A3AF3062A5C8}" type="pres">
      <dgm:prSet presAssocID="{0C2BEC70-B6AE-4280-BBA3-21009531010C}" presName="hierChild4" presStyleCnt="0"/>
      <dgm:spPr/>
    </dgm:pt>
    <dgm:pt modelId="{9B614BC9-5B47-400A-84C3-DFA19AE7431D}" type="pres">
      <dgm:prSet presAssocID="{0C2BEC70-B6AE-4280-BBA3-21009531010C}" presName="hierChild5" presStyleCnt="0"/>
      <dgm:spPr/>
    </dgm:pt>
    <dgm:pt modelId="{298524DA-9DDA-4049-A342-4130978A8FEE}" type="pres">
      <dgm:prSet presAssocID="{4CE1A417-EF2D-4D76-A6C2-B680C7CC0B9E}" presName="Name37" presStyleLbl="parChTrans1D3" presStyleIdx="5" presStyleCnt="14"/>
      <dgm:spPr/>
    </dgm:pt>
    <dgm:pt modelId="{D95C082D-49E2-4643-8B26-805BD443A606}" type="pres">
      <dgm:prSet presAssocID="{496288C9-5B26-4248-8A06-AE00C9681519}" presName="hierRoot2" presStyleCnt="0">
        <dgm:presLayoutVars>
          <dgm:hierBranch val="init"/>
        </dgm:presLayoutVars>
      </dgm:prSet>
      <dgm:spPr/>
    </dgm:pt>
    <dgm:pt modelId="{B687D1FC-6B5E-4861-9A2A-5BDFBAD48FC7}" type="pres">
      <dgm:prSet presAssocID="{496288C9-5B26-4248-8A06-AE00C9681519}" presName="rootComposite" presStyleCnt="0"/>
      <dgm:spPr/>
    </dgm:pt>
    <dgm:pt modelId="{CBC79996-DA5D-4A61-8D2A-D1ABCA86D92A}" type="pres">
      <dgm:prSet presAssocID="{496288C9-5B26-4248-8A06-AE00C9681519}" presName="rootText" presStyleLbl="node3" presStyleIdx="5" presStyleCnt="14" custScaleX="107848" custScaleY="207824">
        <dgm:presLayoutVars>
          <dgm:chPref val="3"/>
        </dgm:presLayoutVars>
      </dgm:prSet>
      <dgm:spPr/>
    </dgm:pt>
    <dgm:pt modelId="{C077E907-859C-47A5-934B-74CD85126248}" type="pres">
      <dgm:prSet presAssocID="{496288C9-5B26-4248-8A06-AE00C9681519}" presName="rootConnector" presStyleLbl="node3" presStyleIdx="5" presStyleCnt="14"/>
      <dgm:spPr/>
    </dgm:pt>
    <dgm:pt modelId="{DF6C4DB6-0D92-4316-B2D5-D3B7328750F1}" type="pres">
      <dgm:prSet presAssocID="{496288C9-5B26-4248-8A06-AE00C9681519}" presName="hierChild4" presStyleCnt="0"/>
      <dgm:spPr/>
    </dgm:pt>
    <dgm:pt modelId="{CDF89EC8-8920-438B-B4C9-6984E8FC87D3}" type="pres">
      <dgm:prSet presAssocID="{496288C9-5B26-4248-8A06-AE00C9681519}" presName="hierChild5" presStyleCnt="0"/>
      <dgm:spPr/>
    </dgm:pt>
    <dgm:pt modelId="{4D72A8AD-F212-4C63-88EE-8E930CA8A27E}" type="pres">
      <dgm:prSet presAssocID="{77550552-2938-4598-BBFD-9D5289D1133B}" presName="hierChild5" presStyleCnt="0"/>
      <dgm:spPr/>
    </dgm:pt>
    <dgm:pt modelId="{044716F6-451B-4593-8DBD-3130297172DA}" type="pres">
      <dgm:prSet presAssocID="{CDADD61A-8E56-410C-BB92-58927ED7CD45}" presName="Name37" presStyleLbl="parChTrans1D2" presStyleIdx="3" presStyleCnt="8"/>
      <dgm:spPr/>
    </dgm:pt>
    <dgm:pt modelId="{E368F624-3FFD-482E-9A19-9D63E8CE0586}" type="pres">
      <dgm:prSet presAssocID="{3CBDB0A5-3469-412D-B700-8DF234310AEC}" presName="hierRoot2" presStyleCnt="0">
        <dgm:presLayoutVars>
          <dgm:hierBranch val="init"/>
        </dgm:presLayoutVars>
      </dgm:prSet>
      <dgm:spPr/>
    </dgm:pt>
    <dgm:pt modelId="{AA4B7535-2D38-45CC-89FF-E8F93A2DDAC2}" type="pres">
      <dgm:prSet presAssocID="{3CBDB0A5-3469-412D-B700-8DF234310AEC}" presName="rootComposite" presStyleCnt="0"/>
      <dgm:spPr/>
    </dgm:pt>
    <dgm:pt modelId="{CE5241C6-75DC-452D-B1D7-7F78A7472BA4}" type="pres">
      <dgm:prSet presAssocID="{3CBDB0A5-3469-412D-B700-8DF234310AEC}" presName="rootText" presStyleLbl="node2" presStyleIdx="3" presStyleCnt="8" custScaleX="143515" custScaleY="223451">
        <dgm:presLayoutVars>
          <dgm:chPref val="3"/>
        </dgm:presLayoutVars>
      </dgm:prSet>
      <dgm:spPr/>
    </dgm:pt>
    <dgm:pt modelId="{11B0215B-EAE6-4C8C-A319-41DC64CF6CFE}" type="pres">
      <dgm:prSet presAssocID="{3CBDB0A5-3469-412D-B700-8DF234310AEC}" presName="rootConnector" presStyleLbl="node2" presStyleIdx="3" presStyleCnt="8"/>
      <dgm:spPr/>
    </dgm:pt>
    <dgm:pt modelId="{181B11E0-261B-4E3C-BF22-D9C8C817117B}" type="pres">
      <dgm:prSet presAssocID="{3CBDB0A5-3469-412D-B700-8DF234310AEC}" presName="hierChild4" presStyleCnt="0"/>
      <dgm:spPr/>
    </dgm:pt>
    <dgm:pt modelId="{07F6A5B5-F45F-40F2-AD1E-EF1C8DCC3F10}" type="pres">
      <dgm:prSet presAssocID="{850A9C63-2851-4924-B075-D4423E1EE620}" presName="Name37" presStyleLbl="parChTrans1D3" presStyleIdx="6" presStyleCnt="14"/>
      <dgm:spPr/>
    </dgm:pt>
    <dgm:pt modelId="{E363BC83-F49E-451C-9FFB-6945A4367106}" type="pres">
      <dgm:prSet presAssocID="{DCB2F381-E28A-4E51-8A18-C972C06E1B2B}" presName="hierRoot2" presStyleCnt="0">
        <dgm:presLayoutVars>
          <dgm:hierBranch val="init"/>
        </dgm:presLayoutVars>
      </dgm:prSet>
      <dgm:spPr/>
    </dgm:pt>
    <dgm:pt modelId="{28B613FC-D1B9-48B8-A3A8-58D8B98EACFB}" type="pres">
      <dgm:prSet presAssocID="{DCB2F381-E28A-4E51-8A18-C972C06E1B2B}" presName="rootComposite" presStyleCnt="0"/>
      <dgm:spPr/>
    </dgm:pt>
    <dgm:pt modelId="{A23C4C77-2FCF-496D-8DBB-744B392197FD}" type="pres">
      <dgm:prSet presAssocID="{DCB2F381-E28A-4E51-8A18-C972C06E1B2B}" presName="rootText" presStyleLbl="node3" presStyleIdx="6" presStyleCnt="14" custScaleX="162987" custScaleY="210325">
        <dgm:presLayoutVars>
          <dgm:chPref val="3"/>
        </dgm:presLayoutVars>
      </dgm:prSet>
      <dgm:spPr/>
    </dgm:pt>
    <dgm:pt modelId="{715556E1-AED9-4473-89E5-922E1022FDA0}" type="pres">
      <dgm:prSet presAssocID="{DCB2F381-E28A-4E51-8A18-C972C06E1B2B}" presName="rootConnector" presStyleLbl="node3" presStyleIdx="6" presStyleCnt="14"/>
      <dgm:spPr/>
    </dgm:pt>
    <dgm:pt modelId="{49F493ED-7403-4FFD-81EB-20520BEBE2AC}" type="pres">
      <dgm:prSet presAssocID="{DCB2F381-E28A-4E51-8A18-C972C06E1B2B}" presName="hierChild4" presStyleCnt="0"/>
      <dgm:spPr/>
    </dgm:pt>
    <dgm:pt modelId="{6D01F753-BEBB-4E2B-AD66-A5B2CD9A5E64}" type="pres">
      <dgm:prSet presAssocID="{DCB2F381-E28A-4E51-8A18-C972C06E1B2B}" presName="hierChild5" presStyleCnt="0"/>
      <dgm:spPr/>
    </dgm:pt>
    <dgm:pt modelId="{88B17FC3-D59F-4EFA-83D7-E757E251A4AE}" type="pres">
      <dgm:prSet presAssocID="{77E54BDB-9C33-4BBE-856E-8890E5CEC461}" presName="Name37" presStyleLbl="parChTrans1D3" presStyleIdx="7" presStyleCnt="14"/>
      <dgm:spPr/>
    </dgm:pt>
    <dgm:pt modelId="{F3C6C9E2-C4CE-4D69-9FED-D7E9B3DDD4E4}" type="pres">
      <dgm:prSet presAssocID="{CF5BCB62-6E15-484C-A0B9-219686FC18A4}" presName="hierRoot2" presStyleCnt="0">
        <dgm:presLayoutVars>
          <dgm:hierBranch val="init"/>
        </dgm:presLayoutVars>
      </dgm:prSet>
      <dgm:spPr/>
    </dgm:pt>
    <dgm:pt modelId="{20E9D378-EE86-4425-8113-941510B57B0B}" type="pres">
      <dgm:prSet presAssocID="{CF5BCB62-6E15-484C-A0B9-219686FC18A4}" presName="rootComposite" presStyleCnt="0"/>
      <dgm:spPr/>
    </dgm:pt>
    <dgm:pt modelId="{F92EC326-AB38-40C6-BCF2-03EEB5183242}" type="pres">
      <dgm:prSet presAssocID="{CF5BCB62-6E15-484C-A0B9-219686FC18A4}" presName="rootText" presStyleLbl="node3" presStyleIdx="7" presStyleCnt="14" custScaleX="168681" custScaleY="248512">
        <dgm:presLayoutVars>
          <dgm:chPref val="3"/>
        </dgm:presLayoutVars>
      </dgm:prSet>
      <dgm:spPr/>
    </dgm:pt>
    <dgm:pt modelId="{E042E81E-906B-47BA-A115-8D5C35EC1F88}" type="pres">
      <dgm:prSet presAssocID="{CF5BCB62-6E15-484C-A0B9-219686FC18A4}" presName="rootConnector" presStyleLbl="node3" presStyleIdx="7" presStyleCnt="14"/>
      <dgm:spPr/>
    </dgm:pt>
    <dgm:pt modelId="{C5B4F70F-6D77-458D-A579-47386D0C6988}" type="pres">
      <dgm:prSet presAssocID="{CF5BCB62-6E15-484C-A0B9-219686FC18A4}" presName="hierChild4" presStyleCnt="0"/>
      <dgm:spPr/>
    </dgm:pt>
    <dgm:pt modelId="{1F9D3FC6-2227-445C-BA85-B6C2A9931C1A}" type="pres">
      <dgm:prSet presAssocID="{CF5BCB62-6E15-484C-A0B9-219686FC18A4}" presName="hierChild5" presStyleCnt="0"/>
      <dgm:spPr/>
    </dgm:pt>
    <dgm:pt modelId="{F95A07CC-02EE-49D6-8743-375C4E685E26}" type="pres">
      <dgm:prSet presAssocID="{79985C3D-074B-4A6C-9E95-029D34AF9F68}" presName="Name37" presStyleLbl="parChTrans1D3" presStyleIdx="8" presStyleCnt="14"/>
      <dgm:spPr/>
    </dgm:pt>
    <dgm:pt modelId="{DAC9CDE1-025F-4678-B6C5-F54A0CCDBD66}" type="pres">
      <dgm:prSet presAssocID="{3EC8BCA8-4EFB-4722-88BD-5688FCC1F12C}" presName="hierRoot2" presStyleCnt="0">
        <dgm:presLayoutVars>
          <dgm:hierBranch val="init"/>
        </dgm:presLayoutVars>
      </dgm:prSet>
      <dgm:spPr/>
    </dgm:pt>
    <dgm:pt modelId="{855307E3-4FDE-49E6-86FB-6CB12A53B697}" type="pres">
      <dgm:prSet presAssocID="{3EC8BCA8-4EFB-4722-88BD-5688FCC1F12C}" presName="rootComposite" presStyleCnt="0"/>
      <dgm:spPr/>
    </dgm:pt>
    <dgm:pt modelId="{72CAD1D3-C3D0-448D-BE38-8307749C5925}" type="pres">
      <dgm:prSet presAssocID="{3EC8BCA8-4EFB-4722-88BD-5688FCC1F12C}" presName="rootText" presStyleLbl="node3" presStyleIdx="8" presStyleCnt="14" custScaleX="170663" custScaleY="210319">
        <dgm:presLayoutVars>
          <dgm:chPref val="3"/>
        </dgm:presLayoutVars>
      </dgm:prSet>
      <dgm:spPr/>
    </dgm:pt>
    <dgm:pt modelId="{2FEE8267-275E-4AD7-BCDD-4E0D175C1EBF}" type="pres">
      <dgm:prSet presAssocID="{3EC8BCA8-4EFB-4722-88BD-5688FCC1F12C}" presName="rootConnector" presStyleLbl="node3" presStyleIdx="8" presStyleCnt="14"/>
      <dgm:spPr/>
    </dgm:pt>
    <dgm:pt modelId="{01FB8059-2AD8-4B5D-9F3F-123670E95CCC}" type="pres">
      <dgm:prSet presAssocID="{3EC8BCA8-4EFB-4722-88BD-5688FCC1F12C}" presName="hierChild4" presStyleCnt="0"/>
      <dgm:spPr/>
    </dgm:pt>
    <dgm:pt modelId="{0BD9DC08-8DA0-4D91-82BC-48DD072998C8}" type="pres">
      <dgm:prSet presAssocID="{3EC8BCA8-4EFB-4722-88BD-5688FCC1F12C}" presName="hierChild5" presStyleCnt="0"/>
      <dgm:spPr/>
    </dgm:pt>
    <dgm:pt modelId="{53E9C44B-CE0D-4C5A-8F14-470DC43FB973}" type="pres">
      <dgm:prSet presAssocID="{7D123B04-32F9-46B4-8B05-EA96139D4D2C}" presName="Name37" presStyleLbl="parChTrans1D3" presStyleIdx="9" presStyleCnt="14"/>
      <dgm:spPr/>
    </dgm:pt>
    <dgm:pt modelId="{820FF1A9-8175-4A6C-AD8F-A6EB836C83C6}" type="pres">
      <dgm:prSet presAssocID="{0BD9535B-B975-4B76-B3C6-E433C885CB5D}" presName="hierRoot2" presStyleCnt="0">
        <dgm:presLayoutVars>
          <dgm:hierBranch val="init"/>
        </dgm:presLayoutVars>
      </dgm:prSet>
      <dgm:spPr/>
    </dgm:pt>
    <dgm:pt modelId="{01D3CD04-2113-49A0-97E1-E2F6B870D415}" type="pres">
      <dgm:prSet presAssocID="{0BD9535B-B975-4B76-B3C6-E433C885CB5D}" presName="rootComposite" presStyleCnt="0"/>
      <dgm:spPr/>
    </dgm:pt>
    <dgm:pt modelId="{AF9E91A1-10A5-47B5-88C9-CE172CCC0B3B}" type="pres">
      <dgm:prSet presAssocID="{0BD9535B-B975-4B76-B3C6-E433C885CB5D}" presName="rootText" presStyleLbl="node3" presStyleIdx="9" presStyleCnt="14" custScaleX="170968" custScaleY="219586">
        <dgm:presLayoutVars>
          <dgm:chPref val="3"/>
        </dgm:presLayoutVars>
      </dgm:prSet>
      <dgm:spPr/>
    </dgm:pt>
    <dgm:pt modelId="{D8001D4C-3BBA-4CA5-9864-47604297BB27}" type="pres">
      <dgm:prSet presAssocID="{0BD9535B-B975-4B76-B3C6-E433C885CB5D}" presName="rootConnector" presStyleLbl="node3" presStyleIdx="9" presStyleCnt="14"/>
      <dgm:spPr/>
    </dgm:pt>
    <dgm:pt modelId="{FD02D0BF-875B-45F5-856C-9476DE162CFD}" type="pres">
      <dgm:prSet presAssocID="{0BD9535B-B975-4B76-B3C6-E433C885CB5D}" presName="hierChild4" presStyleCnt="0"/>
      <dgm:spPr/>
    </dgm:pt>
    <dgm:pt modelId="{835A6AD1-20BF-4F81-B5EC-838071584F76}" type="pres">
      <dgm:prSet presAssocID="{0BD9535B-B975-4B76-B3C6-E433C885CB5D}" presName="hierChild5" presStyleCnt="0"/>
      <dgm:spPr/>
    </dgm:pt>
    <dgm:pt modelId="{85E299F6-A520-47BB-B3F9-251BFB70D5DA}" type="pres">
      <dgm:prSet presAssocID="{3CBDB0A5-3469-412D-B700-8DF234310AEC}" presName="hierChild5" presStyleCnt="0"/>
      <dgm:spPr/>
    </dgm:pt>
    <dgm:pt modelId="{A801E80C-5171-45F2-BE52-67CB2001954B}" type="pres">
      <dgm:prSet presAssocID="{38D3B042-1063-4D6C-A9A5-E0B60B798287}" presName="Name37" presStyleLbl="parChTrans1D2" presStyleIdx="4" presStyleCnt="8"/>
      <dgm:spPr/>
    </dgm:pt>
    <dgm:pt modelId="{0E6CFAAF-437D-4A2B-A535-6786D3B18E47}" type="pres">
      <dgm:prSet presAssocID="{B2DE8354-75BE-4E79-BD88-8B47379F4B08}" presName="hierRoot2" presStyleCnt="0">
        <dgm:presLayoutVars>
          <dgm:hierBranch val="init"/>
        </dgm:presLayoutVars>
      </dgm:prSet>
      <dgm:spPr/>
    </dgm:pt>
    <dgm:pt modelId="{39F6D511-1921-4C80-8D54-E1C37AAB95F5}" type="pres">
      <dgm:prSet presAssocID="{B2DE8354-75BE-4E79-BD88-8B47379F4B08}" presName="rootComposite" presStyleCnt="0"/>
      <dgm:spPr/>
    </dgm:pt>
    <dgm:pt modelId="{A06E7C45-8081-4D43-8BE6-52F81F36DA80}" type="pres">
      <dgm:prSet presAssocID="{B2DE8354-75BE-4E79-BD88-8B47379F4B08}" presName="rootText" presStyleLbl="node2" presStyleIdx="4" presStyleCnt="8" custScaleX="166529" custScaleY="233473">
        <dgm:presLayoutVars>
          <dgm:chPref val="3"/>
        </dgm:presLayoutVars>
      </dgm:prSet>
      <dgm:spPr/>
    </dgm:pt>
    <dgm:pt modelId="{C3019529-F192-4621-B081-411DC3C65DAE}" type="pres">
      <dgm:prSet presAssocID="{B2DE8354-75BE-4E79-BD88-8B47379F4B08}" presName="rootConnector" presStyleLbl="node2" presStyleIdx="4" presStyleCnt="8"/>
      <dgm:spPr/>
    </dgm:pt>
    <dgm:pt modelId="{72CE3381-D76A-4231-8279-6D5E5D65A225}" type="pres">
      <dgm:prSet presAssocID="{B2DE8354-75BE-4E79-BD88-8B47379F4B08}" presName="hierChild4" presStyleCnt="0"/>
      <dgm:spPr/>
    </dgm:pt>
    <dgm:pt modelId="{3AB67141-66E9-4D5B-B65B-CDE2DBADCB22}" type="pres">
      <dgm:prSet presAssocID="{68638DD8-324E-46A7-ACDF-A5A5FEC26C13}" presName="Name37" presStyleLbl="parChTrans1D3" presStyleIdx="10" presStyleCnt="14"/>
      <dgm:spPr/>
    </dgm:pt>
    <dgm:pt modelId="{41A0C6CC-3372-415B-B5CF-C025D20BB947}" type="pres">
      <dgm:prSet presAssocID="{667051D9-C004-4671-A13A-4BD3D6F46427}" presName="hierRoot2" presStyleCnt="0">
        <dgm:presLayoutVars>
          <dgm:hierBranch val="init"/>
        </dgm:presLayoutVars>
      </dgm:prSet>
      <dgm:spPr/>
    </dgm:pt>
    <dgm:pt modelId="{20F165E7-5087-4E5D-94BF-4B82F7B968F2}" type="pres">
      <dgm:prSet presAssocID="{667051D9-C004-4671-A13A-4BD3D6F46427}" presName="rootComposite" presStyleCnt="0"/>
      <dgm:spPr/>
    </dgm:pt>
    <dgm:pt modelId="{62CDA35C-16BB-451C-B567-0CBE321F4AAD}" type="pres">
      <dgm:prSet presAssocID="{667051D9-C004-4671-A13A-4BD3D6F46427}" presName="rootText" presStyleLbl="node3" presStyleIdx="10" presStyleCnt="14" custScaleX="203599" custScaleY="238621">
        <dgm:presLayoutVars>
          <dgm:chPref val="3"/>
        </dgm:presLayoutVars>
      </dgm:prSet>
      <dgm:spPr/>
    </dgm:pt>
    <dgm:pt modelId="{6350F3B0-FDE7-4D5D-8FE4-19D539A9FAC3}" type="pres">
      <dgm:prSet presAssocID="{667051D9-C004-4671-A13A-4BD3D6F46427}" presName="rootConnector" presStyleLbl="node3" presStyleIdx="10" presStyleCnt="14"/>
      <dgm:spPr/>
    </dgm:pt>
    <dgm:pt modelId="{32C5E4E3-9C62-419C-A041-44D2D3AB8880}" type="pres">
      <dgm:prSet presAssocID="{667051D9-C004-4671-A13A-4BD3D6F46427}" presName="hierChild4" presStyleCnt="0"/>
      <dgm:spPr/>
    </dgm:pt>
    <dgm:pt modelId="{F0FE1CD3-EC69-4420-B0BB-97BD5CEEE317}" type="pres">
      <dgm:prSet presAssocID="{98CA8843-4280-490C-BCEB-A60C7D9DC9A0}" presName="Name37" presStyleLbl="parChTrans1D4" presStyleIdx="3" presStyleCnt="8"/>
      <dgm:spPr/>
    </dgm:pt>
    <dgm:pt modelId="{3603ACB5-FCCE-43B2-B1E8-5F21B8CA8925}" type="pres">
      <dgm:prSet presAssocID="{1A24BC35-2CEE-4C63-8474-097C80CEE30E}" presName="hierRoot2" presStyleCnt="0">
        <dgm:presLayoutVars>
          <dgm:hierBranch val="init"/>
        </dgm:presLayoutVars>
      </dgm:prSet>
      <dgm:spPr/>
    </dgm:pt>
    <dgm:pt modelId="{6CD4B6A6-D1B3-444E-9BA5-1447CC273DC9}" type="pres">
      <dgm:prSet presAssocID="{1A24BC35-2CEE-4C63-8474-097C80CEE30E}" presName="rootComposite" presStyleCnt="0"/>
      <dgm:spPr/>
    </dgm:pt>
    <dgm:pt modelId="{FF6C5F96-A556-4C3E-994E-255E0E3259DA}" type="pres">
      <dgm:prSet presAssocID="{1A24BC35-2CEE-4C63-8474-097C80CEE30E}" presName="rootText" presStyleLbl="node4" presStyleIdx="0" presStyleCnt="4" custScaleX="140707" custScaleY="192060">
        <dgm:presLayoutVars>
          <dgm:chPref val="3"/>
        </dgm:presLayoutVars>
      </dgm:prSet>
      <dgm:spPr/>
    </dgm:pt>
    <dgm:pt modelId="{77353669-D2D7-4F9A-B080-9481E1ABC8E2}" type="pres">
      <dgm:prSet presAssocID="{1A24BC35-2CEE-4C63-8474-097C80CEE30E}" presName="rootConnector" presStyleLbl="node4" presStyleIdx="0" presStyleCnt="4"/>
      <dgm:spPr/>
    </dgm:pt>
    <dgm:pt modelId="{76465D91-B66B-4B08-9A8A-B220CFDB838C}" type="pres">
      <dgm:prSet presAssocID="{1A24BC35-2CEE-4C63-8474-097C80CEE30E}" presName="hierChild4" presStyleCnt="0"/>
      <dgm:spPr/>
    </dgm:pt>
    <dgm:pt modelId="{EB16726F-74BF-4486-AD89-F404C1DEC711}" type="pres">
      <dgm:prSet presAssocID="{1A24BC35-2CEE-4C63-8474-097C80CEE30E}" presName="hierChild5" presStyleCnt="0"/>
      <dgm:spPr/>
    </dgm:pt>
    <dgm:pt modelId="{2975E8F9-0876-42C4-9495-365DBD1CF953}" type="pres">
      <dgm:prSet presAssocID="{856A25F5-77CC-4EE9-BF8C-3686D46D4418}" presName="Name37" presStyleLbl="parChTrans1D4" presStyleIdx="4" presStyleCnt="8"/>
      <dgm:spPr/>
    </dgm:pt>
    <dgm:pt modelId="{5844C15D-54BB-4250-B477-E275D4D7CDA7}" type="pres">
      <dgm:prSet presAssocID="{CB57680D-28F0-46E6-AF0C-AC8620CBF624}" presName="hierRoot2" presStyleCnt="0">
        <dgm:presLayoutVars>
          <dgm:hierBranch val="init"/>
        </dgm:presLayoutVars>
      </dgm:prSet>
      <dgm:spPr/>
    </dgm:pt>
    <dgm:pt modelId="{770283ED-3F9A-4FC8-A732-9DEFE452E015}" type="pres">
      <dgm:prSet presAssocID="{CB57680D-28F0-46E6-AF0C-AC8620CBF624}" presName="rootComposite" presStyleCnt="0"/>
      <dgm:spPr/>
    </dgm:pt>
    <dgm:pt modelId="{7ABF37ED-FC4B-457C-9240-90D5527A87D9}" type="pres">
      <dgm:prSet presAssocID="{CB57680D-28F0-46E6-AF0C-AC8620CBF624}" presName="rootText" presStyleLbl="node4" presStyleIdx="1" presStyleCnt="4" custScaleX="147203" custScaleY="218820">
        <dgm:presLayoutVars>
          <dgm:chPref val="3"/>
        </dgm:presLayoutVars>
      </dgm:prSet>
      <dgm:spPr/>
    </dgm:pt>
    <dgm:pt modelId="{297C48F0-BA4B-475E-A1BA-65E538CF4A88}" type="pres">
      <dgm:prSet presAssocID="{CB57680D-28F0-46E6-AF0C-AC8620CBF624}" presName="rootConnector" presStyleLbl="node4" presStyleIdx="1" presStyleCnt="4"/>
      <dgm:spPr/>
    </dgm:pt>
    <dgm:pt modelId="{9D298426-2660-4D44-A3F2-EFFA73AFCEEA}" type="pres">
      <dgm:prSet presAssocID="{CB57680D-28F0-46E6-AF0C-AC8620CBF624}" presName="hierChild4" presStyleCnt="0"/>
      <dgm:spPr/>
    </dgm:pt>
    <dgm:pt modelId="{B93293E1-01E5-485D-AFF6-9F9664E497A5}" type="pres">
      <dgm:prSet presAssocID="{CB57680D-28F0-46E6-AF0C-AC8620CBF624}" presName="hierChild5" presStyleCnt="0"/>
      <dgm:spPr/>
    </dgm:pt>
    <dgm:pt modelId="{68DC5691-57F3-452A-B757-F3BAFF8A0A46}" type="pres">
      <dgm:prSet presAssocID="{98E55005-ADC2-47BA-A342-8CDE48C515BE}" presName="Name37" presStyleLbl="parChTrans1D4" presStyleIdx="5" presStyleCnt="8"/>
      <dgm:spPr/>
    </dgm:pt>
    <dgm:pt modelId="{CE7002B0-6BDC-4450-BFDF-DF9E62BA9298}" type="pres">
      <dgm:prSet presAssocID="{78C857E0-BFFD-457C-AB28-49FE74503B6A}" presName="hierRoot2" presStyleCnt="0">
        <dgm:presLayoutVars>
          <dgm:hierBranch val="init"/>
        </dgm:presLayoutVars>
      </dgm:prSet>
      <dgm:spPr/>
    </dgm:pt>
    <dgm:pt modelId="{81107217-2959-4690-9D28-4FDBA1888DBB}" type="pres">
      <dgm:prSet presAssocID="{78C857E0-BFFD-457C-AB28-49FE74503B6A}" presName="rootComposite" presStyleCnt="0"/>
      <dgm:spPr/>
    </dgm:pt>
    <dgm:pt modelId="{B6537170-CFD9-428B-94E4-7411BE8D68BE}" type="pres">
      <dgm:prSet presAssocID="{78C857E0-BFFD-457C-AB28-49FE74503B6A}" presName="rootText" presStyleLbl="node4" presStyleIdx="2" presStyleCnt="4" custScaleX="151138" custScaleY="182619">
        <dgm:presLayoutVars>
          <dgm:chPref val="3"/>
        </dgm:presLayoutVars>
      </dgm:prSet>
      <dgm:spPr/>
    </dgm:pt>
    <dgm:pt modelId="{47B146E9-2D39-481A-AD03-B618F5DD3A0B}" type="pres">
      <dgm:prSet presAssocID="{78C857E0-BFFD-457C-AB28-49FE74503B6A}" presName="rootConnector" presStyleLbl="node4" presStyleIdx="2" presStyleCnt="4"/>
      <dgm:spPr/>
    </dgm:pt>
    <dgm:pt modelId="{1A9C0E9B-1EF4-48C5-9FB9-5B76DB376D22}" type="pres">
      <dgm:prSet presAssocID="{78C857E0-BFFD-457C-AB28-49FE74503B6A}" presName="hierChild4" presStyleCnt="0"/>
      <dgm:spPr/>
    </dgm:pt>
    <dgm:pt modelId="{0956AE8D-B61C-4F9F-BCBB-B1CC8A80B09A}" type="pres">
      <dgm:prSet presAssocID="{78C857E0-BFFD-457C-AB28-49FE74503B6A}" presName="hierChild5" presStyleCnt="0"/>
      <dgm:spPr/>
    </dgm:pt>
    <dgm:pt modelId="{46658286-6FF1-4704-9D95-25F9DDEF960A}" type="pres">
      <dgm:prSet presAssocID="{729AF288-93B2-4BA9-9FFA-880B0073A868}" presName="Name37" presStyleLbl="parChTrans1D4" presStyleIdx="6" presStyleCnt="8"/>
      <dgm:spPr/>
    </dgm:pt>
    <dgm:pt modelId="{511C8383-2F3D-46AF-9918-54626CAAEFCB}" type="pres">
      <dgm:prSet presAssocID="{BE309D65-6C37-4FF6-9377-279592E57CD9}" presName="hierRoot2" presStyleCnt="0">
        <dgm:presLayoutVars>
          <dgm:hierBranch val="init"/>
        </dgm:presLayoutVars>
      </dgm:prSet>
      <dgm:spPr/>
    </dgm:pt>
    <dgm:pt modelId="{0ACD9776-D231-46FE-A00D-FE55B717AEED}" type="pres">
      <dgm:prSet presAssocID="{BE309D65-6C37-4FF6-9377-279592E57CD9}" presName="rootComposite" presStyleCnt="0"/>
      <dgm:spPr/>
    </dgm:pt>
    <dgm:pt modelId="{3CD70A4F-647A-4F9B-A5B1-0CB24EBE52E8}" type="pres">
      <dgm:prSet presAssocID="{BE309D65-6C37-4FF6-9377-279592E57CD9}" presName="rootText" presStyleLbl="node4" presStyleIdx="3" presStyleCnt="4" custScaleX="155070" custScaleY="223522">
        <dgm:presLayoutVars>
          <dgm:chPref val="3"/>
        </dgm:presLayoutVars>
      </dgm:prSet>
      <dgm:spPr/>
    </dgm:pt>
    <dgm:pt modelId="{71AF1359-0E15-47E5-A355-F27041E939BF}" type="pres">
      <dgm:prSet presAssocID="{BE309D65-6C37-4FF6-9377-279592E57CD9}" presName="rootConnector" presStyleLbl="node4" presStyleIdx="3" presStyleCnt="4"/>
      <dgm:spPr/>
    </dgm:pt>
    <dgm:pt modelId="{D0E3C153-A63E-4811-B7DD-EE10CE8C7F39}" type="pres">
      <dgm:prSet presAssocID="{BE309D65-6C37-4FF6-9377-279592E57CD9}" presName="hierChild4" presStyleCnt="0"/>
      <dgm:spPr/>
    </dgm:pt>
    <dgm:pt modelId="{04038770-7980-4273-9038-922C92A026D5}" type="pres">
      <dgm:prSet presAssocID="{BE309D65-6C37-4FF6-9377-279592E57CD9}" presName="hierChild5" presStyleCnt="0"/>
      <dgm:spPr/>
    </dgm:pt>
    <dgm:pt modelId="{D1173147-C4AE-43C6-8C36-1AE4DB7F6B07}" type="pres">
      <dgm:prSet presAssocID="{667051D9-C004-4671-A13A-4BD3D6F46427}" presName="hierChild5" presStyleCnt="0"/>
      <dgm:spPr/>
    </dgm:pt>
    <dgm:pt modelId="{4CC1A1BF-EAE2-490A-9B8A-9FD0C798D387}" type="pres">
      <dgm:prSet presAssocID="{5D9684EC-94DF-403C-A051-400C8BB77DE6}" presName="Name111" presStyleLbl="parChTrans1D4" presStyleIdx="7" presStyleCnt="8"/>
      <dgm:spPr/>
    </dgm:pt>
    <dgm:pt modelId="{1C0315E0-0A9A-4F42-97AF-21471FCC4BFA}" type="pres">
      <dgm:prSet presAssocID="{96FFC0F8-DDAB-48F1-802B-E03185EB2619}" presName="hierRoot3" presStyleCnt="0">
        <dgm:presLayoutVars>
          <dgm:hierBranch val="init"/>
        </dgm:presLayoutVars>
      </dgm:prSet>
      <dgm:spPr/>
    </dgm:pt>
    <dgm:pt modelId="{E0EC23B5-03ED-4EBA-93D7-6C9B35B0ABE1}" type="pres">
      <dgm:prSet presAssocID="{96FFC0F8-DDAB-48F1-802B-E03185EB2619}" presName="rootComposite3" presStyleCnt="0"/>
      <dgm:spPr/>
    </dgm:pt>
    <dgm:pt modelId="{92A5C967-AEAA-4434-BBA2-844CC23DE6C3}" type="pres">
      <dgm:prSet presAssocID="{96FFC0F8-DDAB-48F1-802B-E03185EB2619}" presName="rootText3" presStyleLbl="asst3" presStyleIdx="3" presStyleCnt="4" custScaleX="128852" custScaleY="265597">
        <dgm:presLayoutVars>
          <dgm:chPref val="3"/>
        </dgm:presLayoutVars>
      </dgm:prSet>
      <dgm:spPr/>
    </dgm:pt>
    <dgm:pt modelId="{D436C68D-8628-4E82-A73C-4ADE40B390D7}" type="pres">
      <dgm:prSet presAssocID="{96FFC0F8-DDAB-48F1-802B-E03185EB2619}" presName="rootConnector3" presStyleLbl="asst3" presStyleIdx="3" presStyleCnt="4"/>
      <dgm:spPr/>
    </dgm:pt>
    <dgm:pt modelId="{6704703D-0AA2-4EE9-9434-3C89839F56FF}" type="pres">
      <dgm:prSet presAssocID="{96FFC0F8-DDAB-48F1-802B-E03185EB2619}" presName="hierChild6" presStyleCnt="0"/>
      <dgm:spPr/>
    </dgm:pt>
    <dgm:pt modelId="{5B46FB52-8109-4A27-B7E6-E7314FA64A90}" type="pres">
      <dgm:prSet presAssocID="{96FFC0F8-DDAB-48F1-802B-E03185EB2619}" presName="hierChild7" presStyleCnt="0"/>
      <dgm:spPr/>
    </dgm:pt>
    <dgm:pt modelId="{51359987-8317-44D8-8BE8-AEDD3F0736F8}" type="pres">
      <dgm:prSet presAssocID="{B2DE8354-75BE-4E79-BD88-8B47379F4B08}" presName="hierChild5" presStyleCnt="0"/>
      <dgm:spPr/>
    </dgm:pt>
    <dgm:pt modelId="{A96A2FA8-BBF8-4AAA-B5DD-799FC1C65D11}" type="pres">
      <dgm:prSet presAssocID="{3784BC15-6837-45E8-B137-9F575ED196AF}" presName="Name37" presStyleLbl="parChTrans1D2" presStyleIdx="5" presStyleCnt="8"/>
      <dgm:spPr/>
    </dgm:pt>
    <dgm:pt modelId="{2D57CC3C-CED5-43E4-8444-88F9296D96C5}" type="pres">
      <dgm:prSet presAssocID="{4E8896C0-9FF1-4117-BD72-7770CEF1DB50}" presName="hierRoot2" presStyleCnt="0">
        <dgm:presLayoutVars>
          <dgm:hierBranch val="init"/>
        </dgm:presLayoutVars>
      </dgm:prSet>
      <dgm:spPr/>
    </dgm:pt>
    <dgm:pt modelId="{F162B427-7E66-4C97-9247-933B16AB4269}" type="pres">
      <dgm:prSet presAssocID="{4E8896C0-9FF1-4117-BD72-7770CEF1DB50}" presName="rootComposite" presStyleCnt="0"/>
      <dgm:spPr/>
    </dgm:pt>
    <dgm:pt modelId="{22CD7231-B09D-4C54-A24C-1F948CF69ECE}" type="pres">
      <dgm:prSet presAssocID="{4E8896C0-9FF1-4117-BD72-7770CEF1DB50}" presName="rootText" presStyleLbl="node2" presStyleIdx="5" presStyleCnt="8" custScaleX="199892" custScaleY="237412">
        <dgm:presLayoutVars>
          <dgm:chPref val="3"/>
        </dgm:presLayoutVars>
      </dgm:prSet>
      <dgm:spPr/>
    </dgm:pt>
    <dgm:pt modelId="{D62DC9FB-A607-430B-A2BC-08B3C99BA54A}" type="pres">
      <dgm:prSet presAssocID="{4E8896C0-9FF1-4117-BD72-7770CEF1DB50}" presName="rootConnector" presStyleLbl="node2" presStyleIdx="5" presStyleCnt="8"/>
      <dgm:spPr/>
    </dgm:pt>
    <dgm:pt modelId="{396A36FB-7F88-46F6-8C01-FB2DE27682C5}" type="pres">
      <dgm:prSet presAssocID="{4E8896C0-9FF1-4117-BD72-7770CEF1DB50}" presName="hierChild4" presStyleCnt="0"/>
      <dgm:spPr/>
    </dgm:pt>
    <dgm:pt modelId="{EEBB07A8-363F-4536-8ED5-3DE4749BAAB6}" type="pres">
      <dgm:prSet presAssocID="{1CA88DE5-628C-44BC-B123-FB56DFA9409A}" presName="Name37" presStyleLbl="parChTrans1D3" presStyleIdx="11" presStyleCnt="14"/>
      <dgm:spPr/>
    </dgm:pt>
    <dgm:pt modelId="{9160D10A-FFC2-46F6-868D-F5A5AB27BC8D}" type="pres">
      <dgm:prSet presAssocID="{8304047D-7162-4F3B-A359-D9AB1CDEC50B}" presName="hierRoot2" presStyleCnt="0">
        <dgm:presLayoutVars>
          <dgm:hierBranch val="init"/>
        </dgm:presLayoutVars>
      </dgm:prSet>
      <dgm:spPr/>
    </dgm:pt>
    <dgm:pt modelId="{A3230760-F5A7-46D2-9772-9036464CE47A}" type="pres">
      <dgm:prSet presAssocID="{8304047D-7162-4F3B-A359-D9AB1CDEC50B}" presName="rootComposite" presStyleCnt="0"/>
      <dgm:spPr/>
    </dgm:pt>
    <dgm:pt modelId="{92D3AA5B-9BCF-4BE4-B861-8A2C1F706FA7}" type="pres">
      <dgm:prSet presAssocID="{8304047D-7162-4F3B-A359-D9AB1CDEC50B}" presName="rootText" presStyleLbl="node3" presStyleIdx="11" presStyleCnt="14" custScaleX="165218" custScaleY="271179">
        <dgm:presLayoutVars>
          <dgm:chPref val="3"/>
        </dgm:presLayoutVars>
      </dgm:prSet>
      <dgm:spPr/>
    </dgm:pt>
    <dgm:pt modelId="{B22CED61-702E-408D-ADCC-76E917473D0B}" type="pres">
      <dgm:prSet presAssocID="{8304047D-7162-4F3B-A359-D9AB1CDEC50B}" presName="rootConnector" presStyleLbl="node3" presStyleIdx="11" presStyleCnt="14"/>
      <dgm:spPr/>
    </dgm:pt>
    <dgm:pt modelId="{681E4071-F324-4781-A4B7-5C0F5DF04B09}" type="pres">
      <dgm:prSet presAssocID="{8304047D-7162-4F3B-A359-D9AB1CDEC50B}" presName="hierChild4" presStyleCnt="0"/>
      <dgm:spPr/>
    </dgm:pt>
    <dgm:pt modelId="{FC1C7031-FF75-4998-9535-5B2F6A8A14B0}" type="pres">
      <dgm:prSet presAssocID="{8304047D-7162-4F3B-A359-D9AB1CDEC50B}" presName="hierChild5" presStyleCnt="0"/>
      <dgm:spPr/>
    </dgm:pt>
    <dgm:pt modelId="{23F32150-EB61-4C14-AF6B-78EFD969CCDD}" type="pres">
      <dgm:prSet presAssocID="{4E8896C0-9FF1-4117-BD72-7770CEF1DB50}" presName="hierChild5" presStyleCnt="0"/>
      <dgm:spPr/>
    </dgm:pt>
    <dgm:pt modelId="{78F0C391-E93C-489E-AA83-A98E15591409}" type="pres">
      <dgm:prSet presAssocID="{D0E8AB0A-5432-4830-96CD-B6DD0037B538}" presName="Name37" presStyleLbl="parChTrans1D2" presStyleIdx="6" presStyleCnt="8"/>
      <dgm:spPr/>
    </dgm:pt>
    <dgm:pt modelId="{593DEC41-6082-41D5-A808-6490E00A003F}" type="pres">
      <dgm:prSet presAssocID="{4415480F-60BC-4614-9CF6-6D4A38EAC04C}" presName="hierRoot2" presStyleCnt="0">
        <dgm:presLayoutVars>
          <dgm:hierBranch val="init"/>
        </dgm:presLayoutVars>
      </dgm:prSet>
      <dgm:spPr/>
    </dgm:pt>
    <dgm:pt modelId="{26CC0663-C201-4694-98A3-0897E38A00A5}" type="pres">
      <dgm:prSet presAssocID="{4415480F-60BC-4614-9CF6-6D4A38EAC04C}" presName="rootComposite" presStyleCnt="0"/>
      <dgm:spPr/>
    </dgm:pt>
    <dgm:pt modelId="{987886E5-88F0-4D9C-9F6A-267146F000D8}" type="pres">
      <dgm:prSet presAssocID="{4415480F-60BC-4614-9CF6-6D4A38EAC04C}" presName="rootText" presStyleLbl="node2" presStyleIdx="6" presStyleCnt="8" custScaleX="224276" custScaleY="227001">
        <dgm:presLayoutVars>
          <dgm:chPref val="3"/>
        </dgm:presLayoutVars>
      </dgm:prSet>
      <dgm:spPr/>
    </dgm:pt>
    <dgm:pt modelId="{6114E8D5-7C0C-4DD0-898A-EECB65007B63}" type="pres">
      <dgm:prSet presAssocID="{4415480F-60BC-4614-9CF6-6D4A38EAC04C}" presName="rootConnector" presStyleLbl="node2" presStyleIdx="6" presStyleCnt="8"/>
      <dgm:spPr/>
    </dgm:pt>
    <dgm:pt modelId="{036E4058-9B4C-4B14-BBB2-7C31B83AE973}" type="pres">
      <dgm:prSet presAssocID="{4415480F-60BC-4614-9CF6-6D4A38EAC04C}" presName="hierChild4" presStyleCnt="0"/>
      <dgm:spPr/>
    </dgm:pt>
    <dgm:pt modelId="{13011F00-78C9-45F3-A15F-3160DD94F428}" type="pres">
      <dgm:prSet presAssocID="{009B6581-8CF4-4B45-AA1D-48F2E2F40835}" presName="Name37" presStyleLbl="parChTrans1D3" presStyleIdx="12" presStyleCnt="14"/>
      <dgm:spPr/>
    </dgm:pt>
    <dgm:pt modelId="{61F36C9B-4413-48C5-9DCD-0B9B6802B9E6}" type="pres">
      <dgm:prSet presAssocID="{BED359D5-6E91-4CAB-A1C7-63F5CEDB9DCA}" presName="hierRoot2" presStyleCnt="0">
        <dgm:presLayoutVars>
          <dgm:hierBranch val="init"/>
        </dgm:presLayoutVars>
      </dgm:prSet>
      <dgm:spPr/>
    </dgm:pt>
    <dgm:pt modelId="{3C413320-BFDE-453D-9197-E2F87E3D4B8E}" type="pres">
      <dgm:prSet presAssocID="{BED359D5-6E91-4CAB-A1C7-63F5CEDB9DCA}" presName="rootComposite" presStyleCnt="0"/>
      <dgm:spPr/>
    </dgm:pt>
    <dgm:pt modelId="{1D13209C-FDE4-4276-B30D-CE7422AAA77D}" type="pres">
      <dgm:prSet presAssocID="{BED359D5-6E91-4CAB-A1C7-63F5CEDB9DCA}" presName="rootText" presStyleLbl="node3" presStyleIdx="12" presStyleCnt="14" custScaleX="175567" custScaleY="381995">
        <dgm:presLayoutVars>
          <dgm:chPref val="3"/>
        </dgm:presLayoutVars>
      </dgm:prSet>
      <dgm:spPr/>
    </dgm:pt>
    <dgm:pt modelId="{1CE7B375-3639-4720-80E9-38CF2C6F565D}" type="pres">
      <dgm:prSet presAssocID="{BED359D5-6E91-4CAB-A1C7-63F5CEDB9DCA}" presName="rootConnector" presStyleLbl="node3" presStyleIdx="12" presStyleCnt="14"/>
      <dgm:spPr/>
    </dgm:pt>
    <dgm:pt modelId="{63C78CB1-9E5D-4D4D-A737-B439B59305F5}" type="pres">
      <dgm:prSet presAssocID="{BED359D5-6E91-4CAB-A1C7-63F5CEDB9DCA}" presName="hierChild4" presStyleCnt="0"/>
      <dgm:spPr/>
    </dgm:pt>
    <dgm:pt modelId="{656B4501-6D2A-4FE2-B6F5-244C6FA9C07C}" type="pres">
      <dgm:prSet presAssocID="{BED359D5-6E91-4CAB-A1C7-63F5CEDB9DCA}" presName="hierChild5" presStyleCnt="0"/>
      <dgm:spPr/>
    </dgm:pt>
    <dgm:pt modelId="{6202E11A-2AA3-4FB5-BDDE-8DBDFDED6E70}" type="pres">
      <dgm:prSet presAssocID="{4415480F-60BC-4614-9CF6-6D4A38EAC04C}" presName="hierChild5" presStyleCnt="0"/>
      <dgm:spPr/>
    </dgm:pt>
    <dgm:pt modelId="{913E013C-067D-4F5B-9806-C4E5277D6BC5}" type="pres">
      <dgm:prSet presAssocID="{1A34D826-F019-46AA-9881-F57007A05384}" presName="Name37" presStyleLbl="parChTrans1D2" presStyleIdx="7" presStyleCnt="8"/>
      <dgm:spPr/>
    </dgm:pt>
    <dgm:pt modelId="{B7783771-BBE9-4535-B90F-AF1F4B9F1992}" type="pres">
      <dgm:prSet presAssocID="{8687340B-D4BD-4B1A-9BD6-A2D9EC08A38C}" presName="hierRoot2" presStyleCnt="0">
        <dgm:presLayoutVars>
          <dgm:hierBranch val="init"/>
        </dgm:presLayoutVars>
      </dgm:prSet>
      <dgm:spPr/>
    </dgm:pt>
    <dgm:pt modelId="{1E17E026-D75A-46E2-9957-CB366E5DFFE2}" type="pres">
      <dgm:prSet presAssocID="{8687340B-D4BD-4B1A-9BD6-A2D9EC08A38C}" presName="rootComposite" presStyleCnt="0"/>
      <dgm:spPr/>
    </dgm:pt>
    <dgm:pt modelId="{A4CE19AF-DC3A-45BE-8BED-839BAD9FE2D8}" type="pres">
      <dgm:prSet presAssocID="{8687340B-D4BD-4B1A-9BD6-A2D9EC08A38C}" presName="rootText" presStyleLbl="node2" presStyleIdx="7" presStyleCnt="8" custScaleX="230736" custScaleY="224403">
        <dgm:presLayoutVars>
          <dgm:chPref val="3"/>
        </dgm:presLayoutVars>
      </dgm:prSet>
      <dgm:spPr/>
    </dgm:pt>
    <dgm:pt modelId="{A1C6BFD7-32AE-4BCA-98E8-D55B20FC9561}" type="pres">
      <dgm:prSet presAssocID="{8687340B-D4BD-4B1A-9BD6-A2D9EC08A38C}" presName="rootConnector" presStyleLbl="node2" presStyleIdx="7" presStyleCnt="8"/>
      <dgm:spPr/>
    </dgm:pt>
    <dgm:pt modelId="{8E167A4D-D8F7-4026-BB0E-E39821D0486A}" type="pres">
      <dgm:prSet presAssocID="{8687340B-D4BD-4B1A-9BD6-A2D9EC08A38C}" presName="hierChild4" presStyleCnt="0"/>
      <dgm:spPr/>
    </dgm:pt>
    <dgm:pt modelId="{B96C093E-FA0E-4D2D-AC8B-18C98879FA5F}" type="pres">
      <dgm:prSet presAssocID="{908E0076-1375-419A-9DC0-EB0E85EA471F}" presName="Name37" presStyleLbl="parChTrans1D3" presStyleIdx="13" presStyleCnt="14"/>
      <dgm:spPr/>
    </dgm:pt>
    <dgm:pt modelId="{FAF52BFD-7653-459E-B33C-29EEE4A497CF}" type="pres">
      <dgm:prSet presAssocID="{86AEE5A2-099B-4957-8773-27D5F7D22E02}" presName="hierRoot2" presStyleCnt="0">
        <dgm:presLayoutVars>
          <dgm:hierBranch val="init"/>
        </dgm:presLayoutVars>
      </dgm:prSet>
      <dgm:spPr/>
    </dgm:pt>
    <dgm:pt modelId="{3F4919D6-D89A-45C0-8573-29AED5846A72}" type="pres">
      <dgm:prSet presAssocID="{86AEE5A2-099B-4957-8773-27D5F7D22E02}" presName="rootComposite" presStyleCnt="0"/>
      <dgm:spPr/>
    </dgm:pt>
    <dgm:pt modelId="{E8200FC4-168B-4CBB-AE95-C9193F8BECF2}" type="pres">
      <dgm:prSet presAssocID="{86AEE5A2-099B-4957-8773-27D5F7D22E02}" presName="rootText" presStyleLbl="node3" presStyleIdx="13" presStyleCnt="14" custScaleX="196335" custScaleY="370368">
        <dgm:presLayoutVars>
          <dgm:chPref val="3"/>
        </dgm:presLayoutVars>
      </dgm:prSet>
      <dgm:spPr/>
    </dgm:pt>
    <dgm:pt modelId="{31A63591-4989-4DC8-9CE7-DE2A7397FCF7}" type="pres">
      <dgm:prSet presAssocID="{86AEE5A2-099B-4957-8773-27D5F7D22E02}" presName="rootConnector" presStyleLbl="node3" presStyleIdx="13" presStyleCnt="14"/>
      <dgm:spPr/>
    </dgm:pt>
    <dgm:pt modelId="{6F35C352-EFA4-48E4-96F7-ABEC00DB4B47}" type="pres">
      <dgm:prSet presAssocID="{86AEE5A2-099B-4957-8773-27D5F7D22E02}" presName="hierChild4" presStyleCnt="0"/>
      <dgm:spPr/>
    </dgm:pt>
    <dgm:pt modelId="{1F1B1BE0-1582-42BB-8657-C43CE4F99D47}" type="pres">
      <dgm:prSet presAssocID="{86AEE5A2-099B-4957-8773-27D5F7D22E02}" presName="hierChild5" presStyleCnt="0"/>
      <dgm:spPr/>
    </dgm:pt>
    <dgm:pt modelId="{45ADB942-72DD-4C43-9A16-4FA0F04A4845}" type="pres">
      <dgm:prSet presAssocID="{8687340B-D4BD-4B1A-9BD6-A2D9EC08A38C}" presName="hierChild5" presStyleCnt="0"/>
      <dgm:spPr/>
    </dgm:pt>
    <dgm:pt modelId="{EE0BC5C6-E688-48FA-A433-B08B5B2B98B5}" type="pres">
      <dgm:prSet presAssocID="{3BC1A382-29E3-45FE-8E8B-325ACC7529AA}" presName="hierChild3" presStyleCnt="0"/>
      <dgm:spPr/>
    </dgm:pt>
  </dgm:ptLst>
  <dgm:cxnLst>
    <dgm:cxn modelId="{951BE200-27D2-4320-A4F1-E6C369589CFA}" type="presOf" srcId="{BED359D5-6E91-4CAB-A1C7-63F5CEDB9DCA}" destId="{1D13209C-FDE4-4276-B30D-CE7422AAA77D}" srcOrd="0" destOrd="0" presId="urn:microsoft.com/office/officeart/2005/8/layout/orgChart1"/>
    <dgm:cxn modelId="{C84E3A02-6B68-4BD6-A7C7-DE485B985F08}" type="presOf" srcId="{1EB3C485-BB9D-4BB6-ADCF-3804F7CF2C3E}" destId="{D7267123-E3A3-4C84-99E8-D2003FA9D8BD}" srcOrd="1" destOrd="0" presId="urn:microsoft.com/office/officeart/2005/8/layout/orgChart1"/>
    <dgm:cxn modelId="{E5A3EF02-45A2-48DE-BA94-AEA0D9D0F696}" type="presOf" srcId="{1A24BC35-2CEE-4C63-8474-097C80CEE30E}" destId="{FF6C5F96-A556-4C3E-994E-255E0E3259DA}" srcOrd="0" destOrd="0" presId="urn:microsoft.com/office/officeart/2005/8/layout/orgChart1"/>
    <dgm:cxn modelId="{5F707109-1E94-4FAD-B40D-5A8185C7C2DA}" srcId="{C92AFE68-62D9-46B8-939C-DA75521D321F}" destId="{71D749C9-5BB3-404D-B0D1-953777534FFC}" srcOrd="1" destOrd="0" parTransId="{43047759-A3F0-476A-A5AC-21F19CB02198}" sibTransId="{FC58EB96-B9F7-4FF2-9822-941EED9C9994}"/>
    <dgm:cxn modelId="{36C88C0B-2CC8-4CA6-BC22-843A3178C323}" type="presOf" srcId="{77E54BDB-9C33-4BBE-856E-8890E5CEC461}" destId="{88B17FC3-D59F-4EFA-83D7-E757E251A4AE}" srcOrd="0" destOrd="0" presId="urn:microsoft.com/office/officeart/2005/8/layout/orgChart1"/>
    <dgm:cxn modelId="{E75F420E-6029-4BBB-9FCE-56AF93287C71}" srcId="{4E8896C0-9FF1-4117-BD72-7770CEF1DB50}" destId="{8304047D-7162-4F3B-A359-D9AB1CDEC50B}" srcOrd="0" destOrd="0" parTransId="{1CA88DE5-628C-44BC-B123-FB56DFA9409A}" sibTransId="{C866D475-9048-48B7-9EFA-04252976D358}"/>
    <dgm:cxn modelId="{63A89C0F-9C0F-46F7-80BA-BA07D171F3D3}" type="presOf" srcId="{729AF288-93B2-4BA9-9FFA-880B0073A868}" destId="{46658286-6FF1-4704-9D95-25F9DDEF960A}" srcOrd="0" destOrd="0" presId="urn:microsoft.com/office/officeart/2005/8/layout/orgChart1"/>
    <dgm:cxn modelId="{C41F1710-BC5C-4FFE-91A6-3233FFB83B99}" type="presOf" srcId="{C92AFE68-62D9-46B8-939C-DA75521D321F}" destId="{ED47CF34-7F34-4FD9-945F-4226A58C081B}" srcOrd="0" destOrd="0" presId="urn:microsoft.com/office/officeart/2005/8/layout/orgChart1"/>
    <dgm:cxn modelId="{DAC84016-66C2-4974-B0E7-C0BDD5BF518F}" srcId="{3BC1A382-29E3-45FE-8E8B-325ACC7529AA}" destId="{77550552-2938-4598-BBFD-9D5289D1133B}" srcOrd="2" destOrd="0" parTransId="{E464BABD-3310-497D-803B-D7556BA4EB14}" sibTransId="{ABF1A988-3583-49E1-B451-75FFEB46EAAE}"/>
    <dgm:cxn modelId="{C7A8CA1D-C560-4584-9D7C-96C63A3DD72B}" type="presOf" srcId="{38D3B042-1063-4D6C-A9A5-E0B60B798287}" destId="{A801E80C-5171-45F2-BE52-67CB2001954B}" srcOrd="0" destOrd="0" presId="urn:microsoft.com/office/officeart/2005/8/layout/orgChart1"/>
    <dgm:cxn modelId="{27AB7B1F-B90D-4BFA-9794-2924AB99A504}" type="presOf" srcId="{B2DE8354-75BE-4E79-BD88-8B47379F4B08}" destId="{C3019529-F192-4621-B081-411DC3C65DAE}" srcOrd="1" destOrd="0" presId="urn:microsoft.com/office/officeart/2005/8/layout/orgChart1"/>
    <dgm:cxn modelId="{A1D5851F-E14F-436D-8C88-0581058D7FE7}" srcId="{1EB3C485-BB9D-4BB6-ADCF-3804F7CF2C3E}" destId="{ED3A509E-219E-48EA-AEA5-687D80AE9337}" srcOrd="0" destOrd="0" parTransId="{F901CF2E-2104-4A3A-BB63-0BB6B46D00DF}" sibTransId="{EEC01F65-9C95-4DD8-BCE4-F318464AF1D1}"/>
    <dgm:cxn modelId="{50CE0821-D6C9-44DA-8F48-D7E1C33CD291}" type="presOf" srcId="{98E55005-ADC2-47BA-A342-8CDE48C515BE}" destId="{68DC5691-57F3-452A-B757-F3BAFF8A0A46}" srcOrd="0" destOrd="0" presId="urn:microsoft.com/office/officeart/2005/8/layout/orgChart1"/>
    <dgm:cxn modelId="{F8896221-42A3-46EC-A667-CDF7FC8D4DFF}" type="presOf" srcId="{0BD9535B-B975-4B76-B3C6-E433C885CB5D}" destId="{AF9E91A1-10A5-47B5-88C9-CE172CCC0B3B}" srcOrd="0" destOrd="0" presId="urn:microsoft.com/office/officeart/2005/8/layout/orgChart1"/>
    <dgm:cxn modelId="{B6B9A521-2B99-4151-8C26-A26CD9D572F1}" type="presOf" srcId="{CF5BCB62-6E15-484C-A0B9-219686FC18A4}" destId="{E042E81E-906B-47BA-A115-8D5C35EC1F88}" srcOrd="1" destOrd="0" presId="urn:microsoft.com/office/officeart/2005/8/layout/orgChart1"/>
    <dgm:cxn modelId="{0455E621-69B8-4FF9-934B-952D394234AA}" srcId="{1EB3C485-BB9D-4BB6-ADCF-3804F7CF2C3E}" destId="{E0E90D58-52C9-4D5A-9113-E12B0C04E6AA}" srcOrd="1" destOrd="0" parTransId="{E36ADFAF-C432-4FEE-89EF-2F3F1E765D17}" sibTransId="{6AA23763-50AC-4B6E-9C08-6DEDAA8023F9}"/>
    <dgm:cxn modelId="{C322AD26-314B-4BCD-BDBF-B90A59D9AED3}" type="presOf" srcId="{86AEE5A2-099B-4957-8773-27D5F7D22E02}" destId="{31A63591-4989-4DC8-9CE7-DE2A7397FCF7}" srcOrd="1" destOrd="0" presId="urn:microsoft.com/office/officeart/2005/8/layout/orgChart1"/>
    <dgm:cxn modelId="{099E2928-D756-467D-8DEF-E11AE3CECABB}" type="presOf" srcId="{DCB2F381-E28A-4E51-8A18-C972C06E1B2B}" destId="{715556E1-AED9-4473-89E5-922E1022FDA0}" srcOrd="1" destOrd="0" presId="urn:microsoft.com/office/officeart/2005/8/layout/orgChart1"/>
    <dgm:cxn modelId="{3B7A8A29-B62E-4254-99AE-A87E423FCE19}" type="presOf" srcId="{96FFC0F8-DDAB-48F1-802B-E03185EB2619}" destId="{92A5C967-AEAA-4434-BBA2-844CC23DE6C3}" srcOrd="0" destOrd="0" presId="urn:microsoft.com/office/officeart/2005/8/layout/orgChart1"/>
    <dgm:cxn modelId="{6998B429-12E6-4692-A2AC-A2E10F3F437C}" type="presOf" srcId="{4CE1A417-EF2D-4D76-A6C2-B680C7CC0B9E}" destId="{298524DA-9DDA-4049-A342-4130978A8FEE}" srcOrd="0" destOrd="0" presId="urn:microsoft.com/office/officeart/2005/8/layout/orgChart1"/>
    <dgm:cxn modelId="{86875A2B-5E82-423B-B49D-0C5678AEEE85}" srcId="{667051D9-C004-4671-A13A-4BD3D6F46427}" destId="{96FFC0F8-DDAB-48F1-802B-E03185EB2619}" srcOrd="0" destOrd="0" parTransId="{5D9684EC-94DF-403C-A051-400C8BB77DE6}" sibTransId="{E6AFC9C0-8006-4962-800A-A29B13A92CA4}"/>
    <dgm:cxn modelId="{1909E82B-85FA-445C-B9D1-8DAEBD968C48}" type="presOf" srcId="{8304047D-7162-4F3B-A359-D9AB1CDEC50B}" destId="{92D3AA5B-9BCF-4BE4-B861-8A2C1F706FA7}" srcOrd="0" destOrd="0" presId="urn:microsoft.com/office/officeart/2005/8/layout/orgChart1"/>
    <dgm:cxn modelId="{1815FF2B-5131-4BFA-BD27-1CF0E221E317}" type="presOf" srcId="{CF5BCB62-6E15-484C-A0B9-219686FC18A4}" destId="{F92EC326-AB38-40C6-BCF2-03EEB5183242}" srcOrd="0" destOrd="0" presId="urn:microsoft.com/office/officeart/2005/8/layout/orgChart1"/>
    <dgm:cxn modelId="{D55F6D2D-4764-4681-B4FA-3D2EEC061A90}" type="presOf" srcId="{93542F91-8279-40CC-857C-98C758E5E863}" destId="{B62E9504-1C20-45E7-91AD-FA9658D36E8B}" srcOrd="0" destOrd="0" presId="urn:microsoft.com/office/officeart/2005/8/layout/orgChart1"/>
    <dgm:cxn modelId="{9ED0C62F-9CAE-484E-87FF-B6EF27A00375}" type="presOf" srcId="{496288C9-5B26-4248-8A06-AE00C9681519}" destId="{C077E907-859C-47A5-934B-74CD85126248}" srcOrd="1" destOrd="0" presId="urn:microsoft.com/office/officeart/2005/8/layout/orgChart1"/>
    <dgm:cxn modelId="{1E8DD431-A1ED-4D09-992D-988C4F72417A}" type="presOf" srcId="{0BD9535B-B975-4B76-B3C6-E433C885CB5D}" destId="{D8001D4C-3BBA-4CA5-9864-47604297BB27}" srcOrd="1" destOrd="0" presId="urn:microsoft.com/office/officeart/2005/8/layout/orgChart1"/>
    <dgm:cxn modelId="{C759ED31-3116-43CC-8AB0-42FBA6E536FA}" type="presOf" srcId="{7D123B04-32F9-46B4-8B05-EA96139D4D2C}" destId="{53E9C44B-CE0D-4C5A-8F14-470DC43FB973}" srcOrd="0" destOrd="0" presId="urn:microsoft.com/office/officeart/2005/8/layout/orgChart1"/>
    <dgm:cxn modelId="{F0792733-FFF4-42C4-97EF-8F61397AF803}" srcId="{5ED6B931-3291-4EAD-808E-9CCC31C68D56}" destId="{3BC1A382-29E3-45FE-8E8B-325ACC7529AA}" srcOrd="0" destOrd="0" parTransId="{34F205F8-32B3-41C5-A7C9-C3B4A9CD359E}" sibTransId="{888DE65B-97CD-4CB7-8A95-6E8E98C309E3}"/>
    <dgm:cxn modelId="{C24EF733-C027-46AA-ABE9-05B5483D05EC}" type="presOf" srcId="{8507B515-F81F-4F07-8E51-7C4832E70DB4}" destId="{E11F2796-948E-46B0-BE43-6051924DF395}" srcOrd="1" destOrd="0" presId="urn:microsoft.com/office/officeart/2005/8/layout/orgChart1"/>
    <dgm:cxn modelId="{4A773334-D987-4BAE-A681-1FBB5F989787}" type="presOf" srcId="{86AEE5A2-099B-4957-8773-27D5F7D22E02}" destId="{E8200FC4-168B-4CBB-AE95-C9193F8BECF2}" srcOrd="0" destOrd="0" presId="urn:microsoft.com/office/officeart/2005/8/layout/orgChart1"/>
    <dgm:cxn modelId="{0C739034-7200-4C70-A50F-5E73B32DE2C6}" type="presOf" srcId="{8507B515-F81F-4F07-8E51-7C4832E70DB4}" destId="{3DB1C412-2DD1-41B5-95A0-79A744105973}" srcOrd="0" destOrd="0" presId="urn:microsoft.com/office/officeart/2005/8/layout/orgChart1"/>
    <dgm:cxn modelId="{93F8D135-01C9-4D80-8D85-5541116FD39B}" type="presOf" srcId="{667051D9-C004-4671-A13A-4BD3D6F46427}" destId="{62CDA35C-16BB-451C-B567-0CBE321F4AAD}" srcOrd="0" destOrd="0" presId="urn:microsoft.com/office/officeart/2005/8/layout/orgChart1"/>
    <dgm:cxn modelId="{7903EA37-3FD5-4F04-8532-9996987AAE1F}" type="presOf" srcId="{DCB2F381-E28A-4E51-8A18-C972C06E1B2B}" destId="{A23C4C77-2FCF-496D-8DBB-744B392197FD}" srcOrd="0" destOrd="0" presId="urn:microsoft.com/office/officeart/2005/8/layout/orgChart1"/>
    <dgm:cxn modelId="{5688CA38-B63A-4519-B114-B942342EDC1F}" type="presOf" srcId="{8687340B-D4BD-4B1A-9BD6-A2D9EC08A38C}" destId="{A4CE19AF-DC3A-45BE-8BED-839BAD9FE2D8}" srcOrd="0" destOrd="0" presId="urn:microsoft.com/office/officeart/2005/8/layout/orgChart1"/>
    <dgm:cxn modelId="{41A8053D-EF75-4525-83AD-497720017AD4}" type="presOf" srcId="{009B6581-8CF4-4B45-AA1D-48F2E2F40835}" destId="{13011F00-78C9-45F3-A15F-3160DD94F428}" srcOrd="0" destOrd="0" presId="urn:microsoft.com/office/officeart/2005/8/layout/orgChart1"/>
    <dgm:cxn modelId="{B9A9013E-8F1B-4F2A-BD53-D5563F071805}" type="presOf" srcId="{BE309D65-6C37-4FF6-9377-279592E57CD9}" destId="{71AF1359-0E15-47E5-A355-F27041E939BF}" srcOrd="1" destOrd="0" presId="urn:microsoft.com/office/officeart/2005/8/layout/orgChart1"/>
    <dgm:cxn modelId="{143FB73E-0EC9-4D4E-B23A-D5C84DA68378}" type="presOf" srcId="{908E0076-1375-419A-9DC0-EB0E85EA471F}" destId="{B96C093E-FA0E-4D2D-AC8B-18C98879FA5F}" srcOrd="0" destOrd="0" presId="urn:microsoft.com/office/officeart/2005/8/layout/orgChart1"/>
    <dgm:cxn modelId="{F48BFC3E-DABD-46B3-9DEA-C4A0CBBA7BEB}" srcId="{3BC1A382-29E3-45FE-8E8B-325ACC7529AA}" destId="{4E8896C0-9FF1-4117-BD72-7770CEF1DB50}" srcOrd="5" destOrd="0" parTransId="{3784BC15-6837-45E8-B137-9F575ED196AF}" sibTransId="{559B321C-29E5-4D95-9E62-7C4255A155E3}"/>
    <dgm:cxn modelId="{7580775D-BC8E-4F92-900D-40FABF24D468}" srcId="{8687340B-D4BD-4B1A-9BD6-A2D9EC08A38C}" destId="{86AEE5A2-099B-4957-8773-27D5F7D22E02}" srcOrd="0" destOrd="0" parTransId="{908E0076-1375-419A-9DC0-EB0E85EA471F}" sibTransId="{2E09FB0E-3318-45B9-9ED5-84567A34EBEB}"/>
    <dgm:cxn modelId="{2924745F-FD47-4FA3-94E9-7B36CB016C6E}" type="presOf" srcId="{71D749C9-5BB3-404D-B0D1-953777534FFC}" destId="{2471FFE0-788C-4ECE-8787-FBA376CA8D1C}" srcOrd="1" destOrd="0" presId="urn:microsoft.com/office/officeart/2005/8/layout/orgChart1"/>
    <dgm:cxn modelId="{BD9AD360-956F-4806-BAFC-74E4BF237A07}" srcId="{667051D9-C004-4671-A13A-4BD3D6F46427}" destId="{1A24BC35-2CEE-4C63-8474-097C80CEE30E}" srcOrd="1" destOrd="0" parTransId="{98CA8843-4280-490C-BCEB-A60C7D9DC9A0}" sibTransId="{A39CEE09-4344-49EF-A392-595B98DBEF2D}"/>
    <dgm:cxn modelId="{050C5F62-FE94-4C12-9C10-DF44E0144F07}" srcId="{667051D9-C004-4671-A13A-4BD3D6F46427}" destId="{78C857E0-BFFD-457C-AB28-49FE74503B6A}" srcOrd="3" destOrd="0" parTransId="{98E55005-ADC2-47BA-A342-8CDE48C515BE}" sibTransId="{7A8DA76B-7891-487C-B60B-2ED213270DD0}"/>
    <dgm:cxn modelId="{5472CB63-7918-4324-A0DC-393900D16F1B}" type="presOf" srcId="{8304047D-7162-4F3B-A359-D9AB1CDEC50B}" destId="{B22CED61-702E-408D-ADCC-76E917473D0B}" srcOrd="1" destOrd="0" presId="urn:microsoft.com/office/officeart/2005/8/layout/orgChart1"/>
    <dgm:cxn modelId="{DCF62E66-4A0C-4805-A419-76F0C05357E0}" type="presOf" srcId="{1CA88DE5-628C-44BC-B123-FB56DFA9409A}" destId="{EEBB07A8-363F-4536-8ED5-3DE4749BAAB6}" srcOrd="0" destOrd="0" presId="urn:microsoft.com/office/officeart/2005/8/layout/orgChart1"/>
    <dgm:cxn modelId="{F6033D68-21D4-406A-B8E5-820416ADF518}" type="presOf" srcId="{79985C3D-074B-4A6C-9E95-029D34AF9F68}" destId="{F95A07CC-02EE-49D6-8743-375C4E685E26}" srcOrd="0" destOrd="0" presId="urn:microsoft.com/office/officeart/2005/8/layout/orgChart1"/>
    <dgm:cxn modelId="{E344B948-1BC3-4BEA-86E8-FFA535CE0FFD}" type="presOf" srcId="{E0E90D58-52C9-4D5A-9113-E12B0C04E6AA}" destId="{58D04A8D-8269-43B5-B764-8D1FBBE5C1BE}" srcOrd="1" destOrd="0" presId="urn:microsoft.com/office/officeart/2005/8/layout/orgChart1"/>
    <dgm:cxn modelId="{C7A76B69-E234-4692-8674-B0B169CC8742}" srcId="{3BC1A382-29E3-45FE-8E8B-325ACC7529AA}" destId="{C92AFE68-62D9-46B8-939C-DA75521D321F}" srcOrd="1" destOrd="0" parTransId="{B3ECBCE4-5531-47AD-93CB-C0A63FB861E8}" sibTransId="{EA0FF9DD-054D-4935-BC19-CFBA1F2D06E0}"/>
    <dgm:cxn modelId="{EC53306B-C71C-4A76-84CC-8F8D9522D8F1}" type="presOf" srcId="{1A34D826-F019-46AA-9881-F57007A05384}" destId="{913E013C-067D-4F5B-9806-C4E5277D6BC5}" srcOrd="0" destOrd="0" presId="urn:microsoft.com/office/officeart/2005/8/layout/orgChart1"/>
    <dgm:cxn modelId="{C3A29F4B-D62F-42E0-8827-3B92A0C04D58}" srcId="{3CBDB0A5-3469-412D-B700-8DF234310AEC}" destId="{DCB2F381-E28A-4E51-8A18-C972C06E1B2B}" srcOrd="0" destOrd="0" parTransId="{850A9C63-2851-4924-B075-D4423E1EE620}" sibTransId="{38490E5A-6D25-4486-800D-3CE22E1E8637}"/>
    <dgm:cxn modelId="{4025656D-E7E4-4D46-8149-72BACE467BDC}" type="presOf" srcId="{4E8896C0-9FF1-4117-BD72-7770CEF1DB50}" destId="{D62DC9FB-A607-430B-A2BC-08B3C99BA54A}" srcOrd="1" destOrd="0" presId="urn:microsoft.com/office/officeart/2005/8/layout/orgChart1"/>
    <dgm:cxn modelId="{555FFE4D-5E3A-4E68-B04E-2D1EC1B442F7}" type="presOf" srcId="{673F2708-60A0-49D5-839A-E3C58B16A823}" destId="{BAC7FA2D-067B-49C7-AF01-A2B46F1AE501}" srcOrd="0" destOrd="0" presId="urn:microsoft.com/office/officeart/2005/8/layout/orgChart1"/>
    <dgm:cxn modelId="{8A896E70-48E1-44CC-86E8-713D546EAFCE}" type="presOf" srcId="{3EC8BCA8-4EFB-4722-88BD-5688FCC1F12C}" destId="{72CAD1D3-C3D0-448D-BE38-8307749C5925}" srcOrd="0" destOrd="0" presId="urn:microsoft.com/office/officeart/2005/8/layout/orgChart1"/>
    <dgm:cxn modelId="{8BFEC670-BE38-406C-BF75-5D5231A59533}" type="presOf" srcId="{496288C9-5B26-4248-8A06-AE00C9681519}" destId="{CBC79996-DA5D-4A61-8D2A-D1ABCA86D92A}" srcOrd="0" destOrd="0" presId="urn:microsoft.com/office/officeart/2005/8/layout/orgChart1"/>
    <dgm:cxn modelId="{5C810551-0C4E-488D-A24E-09CCE79D57CD}" type="presOf" srcId="{5ED6B931-3291-4EAD-808E-9CCC31C68D56}" destId="{E81B6A8E-EFC4-4C27-8F7E-B5CA8E3245F7}" srcOrd="0" destOrd="0" presId="urn:microsoft.com/office/officeart/2005/8/layout/orgChart1"/>
    <dgm:cxn modelId="{C3BC1E71-B645-422F-A4C9-07B2D473D9C7}" type="presOf" srcId="{4415480F-60BC-4614-9CF6-6D4A38EAC04C}" destId="{6114E8D5-7C0C-4DD0-898A-EECB65007B63}" srcOrd="1" destOrd="0" presId="urn:microsoft.com/office/officeart/2005/8/layout/orgChart1"/>
    <dgm:cxn modelId="{A836A052-10E6-4A93-9E62-3D79537D2C0B}" srcId="{B2DE8354-75BE-4E79-BD88-8B47379F4B08}" destId="{667051D9-C004-4671-A13A-4BD3D6F46427}" srcOrd="0" destOrd="0" parTransId="{68638DD8-324E-46A7-ACDF-A5A5FEC26C13}" sibTransId="{368EC688-F216-40C6-8A30-57859E2283AB}"/>
    <dgm:cxn modelId="{9BDAE173-7136-42D3-8B04-C1AE162E37C3}" type="presOf" srcId="{0C2BEC70-B6AE-4280-BBA3-21009531010C}" destId="{1768871D-319C-442A-AA02-494DEFAB441C}" srcOrd="0" destOrd="0" presId="urn:microsoft.com/office/officeart/2005/8/layout/orgChart1"/>
    <dgm:cxn modelId="{1B56E773-EE44-479E-A6B2-D1A2BF827131}" type="presOf" srcId="{68638DD8-324E-46A7-ACDF-A5A5FEC26C13}" destId="{3AB67141-66E9-4D5B-B65B-CDE2DBADCB22}" srcOrd="0" destOrd="0" presId="urn:microsoft.com/office/officeart/2005/8/layout/orgChart1"/>
    <dgm:cxn modelId="{992A9374-54C5-4A3B-AC57-267CD77D987B}" srcId="{4415480F-60BC-4614-9CF6-6D4A38EAC04C}" destId="{BED359D5-6E91-4CAB-A1C7-63F5CEDB9DCA}" srcOrd="0" destOrd="0" parTransId="{009B6581-8CF4-4B45-AA1D-48F2E2F40835}" sibTransId="{EAEEAECE-88F9-4F00-B1BA-9B34175F581B}"/>
    <dgm:cxn modelId="{2E3ACD74-838A-4C4C-93CC-9A8149E54519}" type="presOf" srcId="{F901CF2E-2104-4A3A-BB63-0BB6B46D00DF}" destId="{0269ADF2-7E6B-4C19-8D18-14FDC4DF2B91}" srcOrd="0" destOrd="0" presId="urn:microsoft.com/office/officeart/2005/8/layout/orgChart1"/>
    <dgm:cxn modelId="{A4F2E274-9B27-4432-A003-C291D68B52B6}" type="presOf" srcId="{78C857E0-BFFD-457C-AB28-49FE74503B6A}" destId="{47B146E9-2D39-481A-AD03-B618F5DD3A0B}" srcOrd="1" destOrd="0" presId="urn:microsoft.com/office/officeart/2005/8/layout/orgChart1"/>
    <dgm:cxn modelId="{A8BBB676-0787-458F-ACC9-9BA7EE597B06}" type="presOf" srcId="{5D9684EC-94DF-403C-A051-400C8BB77DE6}" destId="{4CC1A1BF-EAE2-490A-9B8A-9FD0C798D387}" srcOrd="0" destOrd="0" presId="urn:microsoft.com/office/officeart/2005/8/layout/orgChart1"/>
    <dgm:cxn modelId="{FBCB5C57-7816-499E-9E9C-D458E2BFCEE9}" srcId="{77550552-2938-4598-BBFD-9D5289D1133B}" destId="{496288C9-5B26-4248-8A06-AE00C9681519}" srcOrd="1" destOrd="0" parTransId="{4CE1A417-EF2D-4D76-A6C2-B680C7CC0B9E}" sibTransId="{525D11BC-863D-4C9D-B5D0-4D1F9F503753}"/>
    <dgm:cxn modelId="{F7965877-A504-4A50-A288-02F6E6FF49A6}" type="presOf" srcId="{8687340B-D4BD-4B1A-9BD6-A2D9EC08A38C}" destId="{A1C6BFD7-32AE-4BCA-98E8-D55B20FC9561}" srcOrd="1" destOrd="0" presId="urn:microsoft.com/office/officeart/2005/8/layout/orgChart1"/>
    <dgm:cxn modelId="{CA8AA57B-86C3-450E-B8C5-DA583D60B8CD}" type="presOf" srcId="{4415480F-60BC-4614-9CF6-6D4A38EAC04C}" destId="{987886E5-88F0-4D9C-9F6A-267146F000D8}" srcOrd="0" destOrd="0" presId="urn:microsoft.com/office/officeart/2005/8/layout/orgChart1"/>
    <dgm:cxn modelId="{A1D75983-FAE2-40A3-A006-FE45CC3F5E51}" type="presOf" srcId="{ED3A509E-219E-48EA-AEA5-687D80AE9337}" destId="{018E5CCF-2AE2-4AFC-A342-A7773E751FB2}" srcOrd="1" destOrd="0" presId="urn:microsoft.com/office/officeart/2005/8/layout/orgChart1"/>
    <dgm:cxn modelId="{B8D6B584-8ADD-48B0-A032-74F06E9ABC1F}" type="presOf" srcId="{0C2BEC70-B6AE-4280-BBA3-21009531010C}" destId="{02C3E1EE-675F-4A52-BDDF-EC80424C280C}" srcOrd="1" destOrd="0" presId="urn:microsoft.com/office/officeart/2005/8/layout/orgChart1"/>
    <dgm:cxn modelId="{075A248A-A16B-49D2-8AAC-126BA54D6E21}" srcId="{3CBDB0A5-3469-412D-B700-8DF234310AEC}" destId="{CF5BCB62-6E15-484C-A0B9-219686FC18A4}" srcOrd="1" destOrd="0" parTransId="{77E54BDB-9C33-4BBE-856E-8890E5CEC461}" sibTransId="{8AD73D21-D4AE-44CB-85D8-F643A3693F26}"/>
    <dgm:cxn modelId="{43BA358A-EFD0-4D77-B338-88C0EBE91AC8}" srcId="{3BC1A382-29E3-45FE-8E8B-325ACC7529AA}" destId="{3CBDB0A5-3469-412D-B700-8DF234310AEC}" srcOrd="3" destOrd="0" parTransId="{CDADD61A-8E56-410C-BB92-58927ED7CD45}" sibTransId="{CA1979AB-566A-43C8-BCA2-3FFDF96934FE}"/>
    <dgm:cxn modelId="{9360468B-C093-4BB7-A0C3-9CDEB3CACA85}" type="presOf" srcId="{ED3A509E-219E-48EA-AEA5-687D80AE9337}" destId="{CF528E58-4771-401F-957A-4C0B8107F5E5}" srcOrd="0" destOrd="0" presId="urn:microsoft.com/office/officeart/2005/8/layout/orgChart1"/>
    <dgm:cxn modelId="{850F1A8C-5A14-48E1-AC77-BC26E2DF63EA}" type="presOf" srcId="{77550552-2938-4598-BBFD-9D5289D1133B}" destId="{E3965EE4-5624-4D4A-A777-1832CEEF1108}" srcOrd="1" destOrd="0" presId="urn:microsoft.com/office/officeart/2005/8/layout/orgChart1"/>
    <dgm:cxn modelId="{1720B58C-2065-4C4D-A231-672A4FCE3D91}" srcId="{3BC1A382-29E3-45FE-8E8B-325ACC7529AA}" destId="{8687340B-D4BD-4B1A-9BD6-A2D9EC08A38C}" srcOrd="7" destOrd="0" parTransId="{1A34D826-F019-46AA-9881-F57007A05384}" sibTransId="{F632DB13-11BD-4C48-9E55-37342FB17879}"/>
    <dgm:cxn modelId="{A95DCF8E-48C1-4EF0-A6E8-6397F1E04C65}" type="presOf" srcId="{850A9C63-2851-4924-B075-D4423E1EE620}" destId="{07F6A5B5-F45F-40F2-AD1E-EF1C8DCC3F10}" srcOrd="0" destOrd="0" presId="urn:microsoft.com/office/officeart/2005/8/layout/orgChart1"/>
    <dgm:cxn modelId="{71133E90-B7CE-47DD-96D0-07D87C57F046}" type="presOf" srcId="{B2DE8354-75BE-4E79-BD88-8B47379F4B08}" destId="{A06E7C45-8081-4D43-8BE6-52F81F36DA80}" srcOrd="0" destOrd="0" presId="urn:microsoft.com/office/officeart/2005/8/layout/orgChart1"/>
    <dgm:cxn modelId="{E87B6992-F137-4CEF-B385-AE00EFE911C0}" type="presOf" srcId="{1EB3C485-BB9D-4BB6-ADCF-3804F7CF2C3E}" destId="{DE0B0EBD-1846-4051-8A01-A0DC9D016C55}" srcOrd="0" destOrd="0" presId="urn:microsoft.com/office/officeart/2005/8/layout/orgChart1"/>
    <dgm:cxn modelId="{B4630493-9951-4A31-BB28-1A9FA6700841}" type="presOf" srcId="{BE309D65-6C37-4FF6-9377-279592E57CD9}" destId="{3CD70A4F-647A-4F9B-A5B1-0CB24EBE52E8}" srcOrd="0" destOrd="0" presId="urn:microsoft.com/office/officeart/2005/8/layout/orgChart1"/>
    <dgm:cxn modelId="{4D23E394-01F2-4767-A218-0BE5BCD58D22}" srcId="{667051D9-C004-4671-A13A-4BD3D6F46427}" destId="{BE309D65-6C37-4FF6-9377-279592E57CD9}" srcOrd="4" destOrd="0" parTransId="{729AF288-93B2-4BA9-9FFA-880B0073A868}" sibTransId="{4E0AEB85-EAC8-447A-B33F-01E6F6B67159}"/>
    <dgm:cxn modelId="{72366396-5618-474D-ACF8-FB93397A9C78}" srcId="{77550552-2938-4598-BBFD-9D5289D1133B}" destId="{0C2BEC70-B6AE-4280-BBA3-21009531010C}" srcOrd="0" destOrd="0" parTransId="{673F2708-60A0-49D5-839A-E3C58B16A823}" sibTransId="{F786EDCA-0D92-48D2-9A6B-2D5141EB4C46}"/>
    <dgm:cxn modelId="{85193B98-FBF6-4540-85B3-F1D8AA924508}" type="presOf" srcId="{3EC8BCA8-4EFB-4722-88BD-5688FCC1F12C}" destId="{2FEE8267-275E-4AD7-BCDD-4E0D175C1EBF}" srcOrd="1" destOrd="0" presId="urn:microsoft.com/office/officeart/2005/8/layout/orgChart1"/>
    <dgm:cxn modelId="{4B6DC39B-C4A3-435A-8508-1358F3DC8547}" type="presOf" srcId="{F3AB030C-69E1-4C94-B69C-5AAAB46148A2}" destId="{2DAEC821-058A-42DC-8224-AAED4155BC9E}" srcOrd="0" destOrd="0" presId="urn:microsoft.com/office/officeart/2005/8/layout/orgChart1"/>
    <dgm:cxn modelId="{1A7D9B9C-9B39-4418-A9EA-CCB06009EB81}" type="presOf" srcId="{43047759-A3F0-476A-A5AC-21F19CB02198}" destId="{49A9342D-79FD-40D0-8693-0E83CE93F06A}" srcOrd="0" destOrd="0" presId="urn:microsoft.com/office/officeart/2005/8/layout/orgChart1"/>
    <dgm:cxn modelId="{54E46E9D-9D29-4728-9B96-578CA5095BB9}" srcId="{C92AFE68-62D9-46B8-939C-DA75521D321F}" destId="{F3AB030C-69E1-4C94-B69C-5AAAB46148A2}" srcOrd="2" destOrd="0" parTransId="{797A99A8-B67E-450F-944B-6FB1A98694D0}" sibTransId="{42B98423-4AE4-4E48-ABDC-09220547AF6D}"/>
    <dgm:cxn modelId="{9493D09E-3409-4BF1-A36F-DF9053A6FD9D}" type="presOf" srcId="{96FFC0F8-DDAB-48F1-802B-E03185EB2619}" destId="{D436C68D-8628-4E82-A73C-4ADE40B390D7}" srcOrd="1" destOrd="0" presId="urn:microsoft.com/office/officeart/2005/8/layout/orgChart1"/>
    <dgm:cxn modelId="{62B91CA0-9034-448F-A5CF-A51C1AAA38B5}" type="presOf" srcId="{1A24BC35-2CEE-4C63-8474-097C80CEE30E}" destId="{77353669-D2D7-4F9A-B080-9481E1ABC8E2}" srcOrd="1" destOrd="0" presId="urn:microsoft.com/office/officeart/2005/8/layout/orgChart1"/>
    <dgm:cxn modelId="{80C4C4A0-2ADD-4CA2-B9D3-56B8F0E608AF}" type="presOf" srcId="{3CBDB0A5-3469-412D-B700-8DF234310AEC}" destId="{CE5241C6-75DC-452D-B1D7-7F78A7472BA4}" srcOrd="0" destOrd="0" presId="urn:microsoft.com/office/officeart/2005/8/layout/orgChart1"/>
    <dgm:cxn modelId="{B8C97AA2-8412-4BF2-B5C9-FF5E1037F6C7}" srcId="{667051D9-C004-4671-A13A-4BD3D6F46427}" destId="{CB57680D-28F0-46E6-AF0C-AC8620CBF624}" srcOrd="2" destOrd="0" parTransId="{856A25F5-77CC-4EE9-BF8C-3686D46D4418}" sibTransId="{15DBDF9B-4562-4AE4-9E46-650A43E009AA}"/>
    <dgm:cxn modelId="{71378BA4-0352-4F93-A910-6D65ED057653}" type="presOf" srcId="{797A99A8-B67E-450F-944B-6FB1A98694D0}" destId="{A0222471-640A-4461-816D-43FF4A3408C0}" srcOrd="0" destOrd="0" presId="urn:microsoft.com/office/officeart/2005/8/layout/orgChart1"/>
    <dgm:cxn modelId="{4679C2A5-9CF8-4DAC-8489-D6F3902F6169}" srcId="{C92AFE68-62D9-46B8-939C-DA75521D321F}" destId="{1EB3C485-BB9D-4BB6-ADCF-3804F7CF2C3E}" srcOrd="0" destOrd="0" parTransId="{2844D9D3-5CE2-45DB-907C-421B38817890}" sibTransId="{296A3FF9-722A-405F-B1AC-B91AEED5C03F}"/>
    <dgm:cxn modelId="{BADD20A7-2918-4E43-BBCD-0DE000BD20DF}" type="presOf" srcId="{78C857E0-BFFD-457C-AB28-49FE74503B6A}" destId="{B6537170-CFD9-428B-94E4-7411BE8D68BE}" srcOrd="0" destOrd="0" presId="urn:microsoft.com/office/officeart/2005/8/layout/orgChart1"/>
    <dgm:cxn modelId="{0E7DF1AD-5FA7-4B6F-A6B9-6E5563C09FCA}" type="presOf" srcId="{3BC1A382-29E3-45FE-8E8B-325ACC7529AA}" destId="{DDAE26F4-7C62-4302-A0BD-AEA5F70AF9BA}" srcOrd="0" destOrd="0" presId="urn:microsoft.com/office/officeart/2005/8/layout/orgChart1"/>
    <dgm:cxn modelId="{D831F8AD-49DE-46D3-B2EB-E5FC7AD82D30}" type="presOf" srcId="{3784BC15-6837-45E8-B137-9F575ED196AF}" destId="{A96A2FA8-BBF8-4AAA-B5DD-799FC1C65D11}" srcOrd="0" destOrd="0" presId="urn:microsoft.com/office/officeart/2005/8/layout/orgChart1"/>
    <dgm:cxn modelId="{9B7745AE-175F-4DFF-8FD8-43CBD5F345B6}" type="presOf" srcId="{F3AB030C-69E1-4C94-B69C-5AAAB46148A2}" destId="{F6588557-A0F4-4093-85A8-3528940BD224}" srcOrd="1" destOrd="0" presId="urn:microsoft.com/office/officeart/2005/8/layout/orgChart1"/>
    <dgm:cxn modelId="{BA1733AF-336C-46A4-922F-8BB8F57A336C}" type="presOf" srcId="{3CBDB0A5-3469-412D-B700-8DF234310AEC}" destId="{11B0215B-EAE6-4C8C-A319-41DC64CF6CFE}" srcOrd="1" destOrd="0" presId="urn:microsoft.com/office/officeart/2005/8/layout/orgChart1"/>
    <dgm:cxn modelId="{DFE3D9B2-F175-40FB-B160-442AF0A09E3E}" srcId="{3BC1A382-29E3-45FE-8E8B-325ACC7529AA}" destId="{B2DE8354-75BE-4E79-BD88-8B47379F4B08}" srcOrd="4" destOrd="0" parTransId="{38D3B042-1063-4D6C-A9A5-E0B60B798287}" sibTransId="{16FFEDAD-F0C5-4DD6-834E-CC282F038AC3}"/>
    <dgm:cxn modelId="{139FA4B3-9643-4C3F-8562-BF64B17A134E}" type="presOf" srcId="{4E8896C0-9FF1-4117-BD72-7770CEF1DB50}" destId="{22CD7231-B09D-4C54-A24C-1F948CF69ECE}" srcOrd="0" destOrd="0" presId="urn:microsoft.com/office/officeart/2005/8/layout/orgChart1"/>
    <dgm:cxn modelId="{21BDC3B7-DD4B-475D-90C1-DA0B03D6E5E4}" type="presOf" srcId="{12CBCAB4-663D-421C-AA9E-C034DCE67382}" destId="{10A1DE7B-B226-471D-A2B7-E45D62B5C174}" srcOrd="0" destOrd="0" presId="urn:microsoft.com/office/officeart/2005/8/layout/orgChart1"/>
    <dgm:cxn modelId="{409E73B8-E4AB-414B-984F-B02F527C16AA}" type="presOf" srcId="{B3ECBCE4-5531-47AD-93CB-C0A63FB861E8}" destId="{FFED8183-6678-4623-B67C-4303BD01D7DC}" srcOrd="0" destOrd="0" presId="urn:microsoft.com/office/officeart/2005/8/layout/orgChart1"/>
    <dgm:cxn modelId="{CA265BB9-ADED-4674-9758-10B55F3B1569}" type="presOf" srcId="{C62E1060-6212-417F-9385-EFBD29FA9F30}" destId="{815CF56E-E16E-49E1-A8BA-3E4455B09B3E}" srcOrd="0" destOrd="0" presId="urn:microsoft.com/office/officeart/2005/8/layout/orgChart1"/>
    <dgm:cxn modelId="{2A7D4ABA-9DF7-43E5-BB2A-4E8218C6A7A3}" type="presOf" srcId="{2844D9D3-5CE2-45DB-907C-421B38817890}" destId="{EFF019FE-06A6-43A2-9B0A-9BC3EF69BBD3}" srcOrd="0" destOrd="0" presId="urn:microsoft.com/office/officeart/2005/8/layout/orgChart1"/>
    <dgm:cxn modelId="{C79E83BA-111C-4111-B104-2AA696DC6D69}" type="presOf" srcId="{E0E90D58-52C9-4D5A-9113-E12B0C04E6AA}" destId="{17FCE935-4DF0-40FE-9C00-A1C819EACA4B}" srcOrd="0" destOrd="0" presId="urn:microsoft.com/office/officeart/2005/8/layout/orgChart1"/>
    <dgm:cxn modelId="{FA6FBBBA-4FF0-440E-B777-2675C7308B62}" type="presOf" srcId="{856A25F5-77CC-4EE9-BF8C-3686D46D4418}" destId="{2975E8F9-0876-42C4-9495-365DBD1CF953}" srcOrd="0" destOrd="0" presId="urn:microsoft.com/office/officeart/2005/8/layout/orgChart1"/>
    <dgm:cxn modelId="{40653FBC-D3CE-4E1E-808A-63B68CF1B378}" type="presOf" srcId="{E464BABD-3310-497D-803B-D7556BA4EB14}" destId="{8930DB07-C404-4796-AB31-880C8853A913}" srcOrd="0" destOrd="0" presId="urn:microsoft.com/office/officeart/2005/8/layout/orgChart1"/>
    <dgm:cxn modelId="{C58DBFC1-4028-4673-BBE1-A63F6A6A8AEB}" type="presOf" srcId="{CB57680D-28F0-46E6-AF0C-AC8620CBF624}" destId="{297C48F0-BA4B-475E-A1BA-65E538CF4A88}" srcOrd="1" destOrd="0" presId="urn:microsoft.com/office/officeart/2005/8/layout/orgChart1"/>
    <dgm:cxn modelId="{DE1270C7-F0B1-45CF-8FE5-5C2BC053917D}" srcId="{1EB3C485-BB9D-4BB6-ADCF-3804F7CF2C3E}" destId="{12CBCAB4-663D-421C-AA9E-C034DCE67382}" srcOrd="2" destOrd="0" parTransId="{226D5733-3889-4F8D-A212-648320BB7A12}" sibTransId="{F8BF62BD-5292-4E2F-8C07-16BA1824D9DA}"/>
    <dgm:cxn modelId="{42A2B8CF-7FF4-44CD-AD24-188AB2118BFD}" type="presOf" srcId="{71D749C9-5BB3-404D-B0D1-953777534FFC}" destId="{A4F938D3-5ED3-49B7-8FE3-7ECFFE9F7C65}" srcOrd="0" destOrd="0" presId="urn:microsoft.com/office/officeart/2005/8/layout/orgChart1"/>
    <dgm:cxn modelId="{CF76ABD1-D47F-40ED-8E34-AA8A519B5928}" srcId="{3CBDB0A5-3469-412D-B700-8DF234310AEC}" destId="{3EC8BCA8-4EFB-4722-88BD-5688FCC1F12C}" srcOrd="2" destOrd="0" parTransId="{79985C3D-074B-4A6C-9E95-029D34AF9F68}" sibTransId="{76EF8F65-4664-4E64-B72B-B4369239CB40}"/>
    <dgm:cxn modelId="{C6FC97D5-7BC0-4C88-A429-3FF8B447A815}" type="presOf" srcId="{98CA8843-4280-490C-BCEB-A60C7D9DC9A0}" destId="{F0FE1CD3-EC69-4420-B0BB-97BD5CEEE317}" srcOrd="0" destOrd="0" presId="urn:microsoft.com/office/officeart/2005/8/layout/orgChart1"/>
    <dgm:cxn modelId="{A78CC6D5-5100-4EF1-B00B-976E3038C245}" type="presOf" srcId="{3BC1A382-29E3-45FE-8E8B-325ACC7529AA}" destId="{50C5DBAC-16E4-4F88-AF7A-A85691863447}" srcOrd="1" destOrd="0" presId="urn:microsoft.com/office/officeart/2005/8/layout/orgChart1"/>
    <dgm:cxn modelId="{B51D36D6-CDBB-47F5-A634-3301C76F204A}" type="presOf" srcId="{667051D9-C004-4671-A13A-4BD3D6F46427}" destId="{6350F3B0-FDE7-4D5D-8FE4-19D539A9FAC3}" srcOrd="1" destOrd="0" presId="urn:microsoft.com/office/officeart/2005/8/layout/orgChart1"/>
    <dgm:cxn modelId="{DE6714D7-85DF-4264-98A5-A569A8209FCC}" type="presOf" srcId="{77550552-2938-4598-BBFD-9D5289D1133B}" destId="{521955B7-3B68-416D-98A3-8099783D3009}" srcOrd="0" destOrd="0" presId="urn:microsoft.com/office/officeart/2005/8/layout/orgChart1"/>
    <dgm:cxn modelId="{45B8DBDA-EE5B-4C1A-9DE7-ABB6A6C9F3B6}" type="presOf" srcId="{CB57680D-28F0-46E6-AF0C-AC8620CBF624}" destId="{7ABF37ED-FC4B-457C-9240-90D5527A87D9}" srcOrd="0" destOrd="0" presId="urn:microsoft.com/office/officeart/2005/8/layout/orgChart1"/>
    <dgm:cxn modelId="{4CFFAADB-6DFF-491D-AA12-B2A29F3103B7}" srcId="{8507B515-F81F-4F07-8E51-7C4832E70DB4}" destId="{C62E1060-6212-417F-9385-EFBD29FA9F30}" srcOrd="0" destOrd="0" parTransId="{93542F91-8279-40CC-857C-98C758E5E863}" sibTransId="{AB26A292-73DE-4666-A2FF-301E58C4D5EB}"/>
    <dgm:cxn modelId="{088071DD-D3E6-4D04-9BA4-DBFC757699D7}" type="presOf" srcId="{BED359D5-6E91-4CAB-A1C7-63F5CEDB9DCA}" destId="{1CE7B375-3639-4720-80E9-38CF2C6F565D}" srcOrd="1" destOrd="0" presId="urn:microsoft.com/office/officeart/2005/8/layout/orgChart1"/>
    <dgm:cxn modelId="{D8FC80DD-EB70-4E5D-BCBF-643AFDC867E8}" type="presOf" srcId="{07CD1983-88B4-4910-9093-F6A2424C2D29}" destId="{8269B792-73B2-4AC6-9BDB-FCC3C8EF8B6E}" srcOrd="0" destOrd="0" presId="urn:microsoft.com/office/officeart/2005/8/layout/orgChart1"/>
    <dgm:cxn modelId="{19644FE6-AF3C-4E34-AE46-F1AC9ADF67DF}" type="presOf" srcId="{12CBCAB4-663D-421C-AA9E-C034DCE67382}" destId="{C700967E-6160-4C66-8F8D-B74EFFC6AA0A}" srcOrd="1" destOrd="0" presId="urn:microsoft.com/office/officeart/2005/8/layout/orgChart1"/>
    <dgm:cxn modelId="{224190E9-26A0-493D-B716-E293004CB3D2}" type="presOf" srcId="{C92AFE68-62D9-46B8-939C-DA75521D321F}" destId="{50E66072-C3F2-4585-AA47-D3711654A983}" srcOrd="1" destOrd="0" presId="urn:microsoft.com/office/officeart/2005/8/layout/orgChart1"/>
    <dgm:cxn modelId="{9D66A0E9-4845-48EE-9C7F-54C29F44628C}" type="presOf" srcId="{E36ADFAF-C432-4FEE-89EF-2F3F1E765D17}" destId="{F65C74D9-5218-4AE0-8941-7E7A5DE8BB07}" srcOrd="0" destOrd="0" presId="urn:microsoft.com/office/officeart/2005/8/layout/orgChart1"/>
    <dgm:cxn modelId="{168A7BED-153A-417D-934B-977EF041BED1}" type="presOf" srcId="{C62E1060-6212-417F-9385-EFBD29FA9F30}" destId="{2B2F98FB-4E97-4822-B833-E191274FF9D2}" srcOrd="1" destOrd="0" presId="urn:microsoft.com/office/officeart/2005/8/layout/orgChart1"/>
    <dgm:cxn modelId="{AE4AD9ED-DA64-42DB-8D8F-6AE6CEACF0B9}" type="presOf" srcId="{D0E8AB0A-5432-4830-96CD-B6DD0037B538}" destId="{78F0C391-E93C-489E-AA83-A98E15591409}" srcOrd="0" destOrd="0" presId="urn:microsoft.com/office/officeart/2005/8/layout/orgChart1"/>
    <dgm:cxn modelId="{30EC05EE-71C3-4554-96D1-59EDB5A07E65}" srcId="{3BC1A382-29E3-45FE-8E8B-325ACC7529AA}" destId="{4415480F-60BC-4614-9CF6-6D4A38EAC04C}" srcOrd="6" destOrd="0" parTransId="{D0E8AB0A-5432-4830-96CD-B6DD0037B538}" sibTransId="{D8F30B5C-4944-40C1-A5C6-A7B5C4F00538}"/>
    <dgm:cxn modelId="{A90BFFF4-D84F-42AD-85E7-2D660D9BD584}" srcId="{3BC1A382-29E3-45FE-8E8B-325ACC7529AA}" destId="{8507B515-F81F-4F07-8E51-7C4832E70DB4}" srcOrd="0" destOrd="0" parTransId="{07CD1983-88B4-4910-9093-F6A2424C2D29}" sibTransId="{B58536C9-9DCA-401A-BA78-D3C6983D0BD4}"/>
    <dgm:cxn modelId="{17F1DBFC-7EB0-435B-9C3C-223E9D1C6201}" type="presOf" srcId="{226D5733-3889-4F8D-A212-648320BB7A12}" destId="{7E90310F-6A88-4569-A7B1-AEAE107655D8}" srcOrd="0" destOrd="0" presId="urn:microsoft.com/office/officeart/2005/8/layout/orgChart1"/>
    <dgm:cxn modelId="{8AA2E2FD-D61A-4B0D-A6C5-363881BD96C3}" type="presOf" srcId="{CDADD61A-8E56-410C-BB92-58927ED7CD45}" destId="{044716F6-451B-4593-8DBD-3130297172DA}" srcOrd="0" destOrd="0" presId="urn:microsoft.com/office/officeart/2005/8/layout/orgChart1"/>
    <dgm:cxn modelId="{1DBAF2FE-034A-4916-81EB-FF167C92CCA2}" srcId="{3CBDB0A5-3469-412D-B700-8DF234310AEC}" destId="{0BD9535B-B975-4B76-B3C6-E433C885CB5D}" srcOrd="3" destOrd="0" parTransId="{7D123B04-32F9-46B4-8B05-EA96139D4D2C}" sibTransId="{3F84246E-EF9D-47A6-AE46-00414612CF48}"/>
    <dgm:cxn modelId="{C98E4754-B7E4-40E8-8253-969DC820FAFC}" type="presParOf" srcId="{E81B6A8E-EFC4-4C27-8F7E-B5CA8E3245F7}" destId="{56672DF9-33D8-4DB0-8DFD-7F8FEEA7CD0B}" srcOrd="0" destOrd="0" presId="urn:microsoft.com/office/officeart/2005/8/layout/orgChart1"/>
    <dgm:cxn modelId="{05036EF6-A02B-4A96-A80F-EA18AACFED40}" type="presParOf" srcId="{56672DF9-33D8-4DB0-8DFD-7F8FEEA7CD0B}" destId="{56118996-9C91-48C3-A45C-732C544BC541}" srcOrd="0" destOrd="0" presId="urn:microsoft.com/office/officeart/2005/8/layout/orgChart1"/>
    <dgm:cxn modelId="{20072E13-13FB-4F78-8C46-4649DC8E77B9}" type="presParOf" srcId="{56118996-9C91-48C3-A45C-732C544BC541}" destId="{DDAE26F4-7C62-4302-A0BD-AEA5F70AF9BA}" srcOrd="0" destOrd="0" presId="urn:microsoft.com/office/officeart/2005/8/layout/orgChart1"/>
    <dgm:cxn modelId="{C84BECF2-00A5-4FB5-8F16-00B5521C3978}" type="presParOf" srcId="{56118996-9C91-48C3-A45C-732C544BC541}" destId="{50C5DBAC-16E4-4F88-AF7A-A85691863447}" srcOrd="1" destOrd="0" presId="urn:microsoft.com/office/officeart/2005/8/layout/orgChart1"/>
    <dgm:cxn modelId="{C4C6B89E-A613-48A0-813C-E816CD0856E2}" type="presParOf" srcId="{56672DF9-33D8-4DB0-8DFD-7F8FEEA7CD0B}" destId="{05B5AC4E-DF13-420C-BE08-698DF0D7E966}" srcOrd="1" destOrd="0" presId="urn:microsoft.com/office/officeart/2005/8/layout/orgChart1"/>
    <dgm:cxn modelId="{648E05F3-545D-4F07-8AFA-42D1F765E069}" type="presParOf" srcId="{05B5AC4E-DF13-420C-BE08-698DF0D7E966}" destId="{8269B792-73B2-4AC6-9BDB-FCC3C8EF8B6E}" srcOrd="0" destOrd="0" presId="urn:microsoft.com/office/officeart/2005/8/layout/orgChart1"/>
    <dgm:cxn modelId="{DB506EE5-B3BC-4CB2-80CE-E02939299F7B}" type="presParOf" srcId="{05B5AC4E-DF13-420C-BE08-698DF0D7E966}" destId="{B288633C-DC72-40E5-9500-0CDE4C138A47}" srcOrd="1" destOrd="0" presId="urn:microsoft.com/office/officeart/2005/8/layout/orgChart1"/>
    <dgm:cxn modelId="{D0DD2B6C-BBDC-4386-B452-4022DE2B73FC}" type="presParOf" srcId="{B288633C-DC72-40E5-9500-0CDE4C138A47}" destId="{B47B0BC7-22AD-4FBA-82F1-19898C129268}" srcOrd="0" destOrd="0" presId="urn:microsoft.com/office/officeart/2005/8/layout/orgChart1"/>
    <dgm:cxn modelId="{8337778D-C939-4670-B42F-DB79A1DD0BEC}" type="presParOf" srcId="{B47B0BC7-22AD-4FBA-82F1-19898C129268}" destId="{3DB1C412-2DD1-41B5-95A0-79A744105973}" srcOrd="0" destOrd="0" presId="urn:microsoft.com/office/officeart/2005/8/layout/orgChart1"/>
    <dgm:cxn modelId="{0EFBDE6C-86E5-4C81-B176-024536F174DB}" type="presParOf" srcId="{B47B0BC7-22AD-4FBA-82F1-19898C129268}" destId="{E11F2796-948E-46B0-BE43-6051924DF395}" srcOrd="1" destOrd="0" presId="urn:microsoft.com/office/officeart/2005/8/layout/orgChart1"/>
    <dgm:cxn modelId="{4B9D8FC1-C940-46FC-8151-02F3CCE0C28C}" type="presParOf" srcId="{B288633C-DC72-40E5-9500-0CDE4C138A47}" destId="{AE74E313-09BD-47E1-823B-66E1794C84C9}" srcOrd="1" destOrd="0" presId="urn:microsoft.com/office/officeart/2005/8/layout/orgChart1"/>
    <dgm:cxn modelId="{8C68BA29-3014-4F62-AB63-BF044FA2A7D9}" type="presParOf" srcId="{AE74E313-09BD-47E1-823B-66E1794C84C9}" destId="{B62E9504-1C20-45E7-91AD-FA9658D36E8B}" srcOrd="0" destOrd="0" presId="urn:microsoft.com/office/officeart/2005/8/layout/orgChart1"/>
    <dgm:cxn modelId="{647B3DED-4020-4473-AFD4-4B020C8B3CE6}" type="presParOf" srcId="{AE74E313-09BD-47E1-823B-66E1794C84C9}" destId="{D0518D62-9C46-46D0-B81B-437F4C7867E8}" srcOrd="1" destOrd="0" presId="urn:microsoft.com/office/officeart/2005/8/layout/orgChart1"/>
    <dgm:cxn modelId="{EC8243E8-89B2-466B-9B3A-57037C6390A4}" type="presParOf" srcId="{D0518D62-9C46-46D0-B81B-437F4C7867E8}" destId="{56A35331-F92B-4D67-9DB7-888B357C90BC}" srcOrd="0" destOrd="0" presId="urn:microsoft.com/office/officeart/2005/8/layout/orgChart1"/>
    <dgm:cxn modelId="{B15A4D75-5D8D-4D4B-9C39-14B8C327043E}" type="presParOf" srcId="{56A35331-F92B-4D67-9DB7-888B357C90BC}" destId="{815CF56E-E16E-49E1-A8BA-3E4455B09B3E}" srcOrd="0" destOrd="0" presId="urn:microsoft.com/office/officeart/2005/8/layout/orgChart1"/>
    <dgm:cxn modelId="{7048ED5A-F391-44C2-921F-2D56903F2586}" type="presParOf" srcId="{56A35331-F92B-4D67-9DB7-888B357C90BC}" destId="{2B2F98FB-4E97-4822-B833-E191274FF9D2}" srcOrd="1" destOrd="0" presId="urn:microsoft.com/office/officeart/2005/8/layout/orgChart1"/>
    <dgm:cxn modelId="{2212DCA0-5368-4182-A636-97CE02DDEAE8}" type="presParOf" srcId="{D0518D62-9C46-46D0-B81B-437F4C7867E8}" destId="{E36EB234-B905-4B3A-860F-9F5E00CA6985}" srcOrd="1" destOrd="0" presId="urn:microsoft.com/office/officeart/2005/8/layout/orgChart1"/>
    <dgm:cxn modelId="{C549D4E4-08BB-477F-BD2E-56A62C5BFF1B}" type="presParOf" srcId="{D0518D62-9C46-46D0-B81B-437F4C7867E8}" destId="{18F55CC2-9CF3-4BFC-A325-68CD49D71CAF}" srcOrd="2" destOrd="0" presId="urn:microsoft.com/office/officeart/2005/8/layout/orgChart1"/>
    <dgm:cxn modelId="{E3F36AC7-FF36-47F5-B53B-317B85E307AD}" type="presParOf" srcId="{B288633C-DC72-40E5-9500-0CDE4C138A47}" destId="{AD951828-8526-40E8-B39B-61E577EE9447}" srcOrd="2" destOrd="0" presId="urn:microsoft.com/office/officeart/2005/8/layout/orgChart1"/>
    <dgm:cxn modelId="{F45D9F0F-E9FD-4083-B42F-0517F91DDFB2}" type="presParOf" srcId="{05B5AC4E-DF13-420C-BE08-698DF0D7E966}" destId="{FFED8183-6678-4623-B67C-4303BD01D7DC}" srcOrd="2" destOrd="0" presId="urn:microsoft.com/office/officeart/2005/8/layout/orgChart1"/>
    <dgm:cxn modelId="{EC9C6BC2-F437-413C-9EFB-8578ED4E8C68}" type="presParOf" srcId="{05B5AC4E-DF13-420C-BE08-698DF0D7E966}" destId="{6C458DF5-D820-4C3E-AD7D-785711D5A464}" srcOrd="3" destOrd="0" presId="urn:microsoft.com/office/officeart/2005/8/layout/orgChart1"/>
    <dgm:cxn modelId="{FCF18CFB-BD91-48E4-B04A-78220F5C6C50}" type="presParOf" srcId="{6C458DF5-D820-4C3E-AD7D-785711D5A464}" destId="{749EF99F-5069-46E8-AC6C-920E92EB412C}" srcOrd="0" destOrd="0" presId="urn:microsoft.com/office/officeart/2005/8/layout/orgChart1"/>
    <dgm:cxn modelId="{4E968EC4-7B07-460A-A76F-7FF5EC348123}" type="presParOf" srcId="{749EF99F-5069-46E8-AC6C-920E92EB412C}" destId="{ED47CF34-7F34-4FD9-945F-4226A58C081B}" srcOrd="0" destOrd="0" presId="urn:microsoft.com/office/officeart/2005/8/layout/orgChart1"/>
    <dgm:cxn modelId="{DC0E3663-ADE6-46E9-B6C0-766970E38612}" type="presParOf" srcId="{749EF99F-5069-46E8-AC6C-920E92EB412C}" destId="{50E66072-C3F2-4585-AA47-D3711654A983}" srcOrd="1" destOrd="0" presId="urn:microsoft.com/office/officeart/2005/8/layout/orgChart1"/>
    <dgm:cxn modelId="{8B2308F3-B71E-4E15-9AAE-AA426C1F19C4}" type="presParOf" srcId="{6C458DF5-D820-4C3E-AD7D-785711D5A464}" destId="{C0D7E1AF-6E46-4BE4-9A82-4A7D17035FF6}" srcOrd="1" destOrd="0" presId="urn:microsoft.com/office/officeart/2005/8/layout/orgChart1"/>
    <dgm:cxn modelId="{CEB23B8A-5974-43CA-AC13-ECDD80F90E5F}" type="presParOf" srcId="{C0D7E1AF-6E46-4BE4-9A82-4A7D17035FF6}" destId="{EFF019FE-06A6-43A2-9B0A-9BC3EF69BBD3}" srcOrd="0" destOrd="0" presId="urn:microsoft.com/office/officeart/2005/8/layout/orgChart1"/>
    <dgm:cxn modelId="{3FA48A1A-5E7A-4BF3-A547-036C38E64FCB}" type="presParOf" srcId="{C0D7E1AF-6E46-4BE4-9A82-4A7D17035FF6}" destId="{8FA70D6A-E85C-40A6-BEBC-A65018EE01B0}" srcOrd="1" destOrd="0" presId="urn:microsoft.com/office/officeart/2005/8/layout/orgChart1"/>
    <dgm:cxn modelId="{2A789CA0-BC2D-45AB-B245-0E74DB45AD92}" type="presParOf" srcId="{8FA70D6A-E85C-40A6-BEBC-A65018EE01B0}" destId="{83BA5B77-09EC-4AC1-8FBB-ECC842EA6C60}" srcOrd="0" destOrd="0" presId="urn:microsoft.com/office/officeart/2005/8/layout/orgChart1"/>
    <dgm:cxn modelId="{871F3DED-84F8-4AA9-92C4-DDFE1BB8921B}" type="presParOf" srcId="{83BA5B77-09EC-4AC1-8FBB-ECC842EA6C60}" destId="{DE0B0EBD-1846-4051-8A01-A0DC9D016C55}" srcOrd="0" destOrd="0" presId="urn:microsoft.com/office/officeart/2005/8/layout/orgChart1"/>
    <dgm:cxn modelId="{BFEA697A-226B-4E5F-8BD7-9B587F211B21}" type="presParOf" srcId="{83BA5B77-09EC-4AC1-8FBB-ECC842EA6C60}" destId="{D7267123-E3A3-4C84-99E8-D2003FA9D8BD}" srcOrd="1" destOrd="0" presId="urn:microsoft.com/office/officeart/2005/8/layout/orgChart1"/>
    <dgm:cxn modelId="{E5CE1B8A-78D0-40B2-A014-E933316A1603}" type="presParOf" srcId="{8FA70D6A-E85C-40A6-BEBC-A65018EE01B0}" destId="{121C69B9-637B-43A7-B1ED-F8FCD43C67CE}" srcOrd="1" destOrd="0" presId="urn:microsoft.com/office/officeart/2005/8/layout/orgChart1"/>
    <dgm:cxn modelId="{A1CA8FE2-AB5A-43B0-B1A2-0BC5D2FC0A16}" type="presParOf" srcId="{8FA70D6A-E85C-40A6-BEBC-A65018EE01B0}" destId="{D3FDD9C3-B61A-4488-B3DD-AE8FDC5D3DE3}" srcOrd="2" destOrd="0" presId="urn:microsoft.com/office/officeart/2005/8/layout/orgChart1"/>
    <dgm:cxn modelId="{1E6BA27A-F282-4DAF-8209-3E86F83AD062}" type="presParOf" srcId="{D3FDD9C3-B61A-4488-B3DD-AE8FDC5D3DE3}" destId="{0269ADF2-7E6B-4C19-8D18-14FDC4DF2B91}" srcOrd="0" destOrd="0" presId="urn:microsoft.com/office/officeart/2005/8/layout/orgChart1"/>
    <dgm:cxn modelId="{EFF8E1F2-0294-4EA5-BF8D-4D439AF07091}" type="presParOf" srcId="{D3FDD9C3-B61A-4488-B3DD-AE8FDC5D3DE3}" destId="{222E76C5-5A90-4528-9A77-A371DCB90927}" srcOrd="1" destOrd="0" presId="urn:microsoft.com/office/officeart/2005/8/layout/orgChart1"/>
    <dgm:cxn modelId="{67B1D32B-91AC-4578-B103-9294878E05BD}" type="presParOf" srcId="{222E76C5-5A90-4528-9A77-A371DCB90927}" destId="{172BF9E0-64FB-40F4-9EE2-9D50078976AA}" srcOrd="0" destOrd="0" presId="urn:microsoft.com/office/officeart/2005/8/layout/orgChart1"/>
    <dgm:cxn modelId="{BD2C18B2-066E-4DB0-842C-A21D286C55F8}" type="presParOf" srcId="{172BF9E0-64FB-40F4-9EE2-9D50078976AA}" destId="{CF528E58-4771-401F-957A-4C0B8107F5E5}" srcOrd="0" destOrd="0" presId="urn:microsoft.com/office/officeart/2005/8/layout/orgChart1"/>
    <dgm:cxn modelId="{FCCE54B8-933D-4238-847C-58558158FE3A}" type="presParOf" srcId="{172BF9E0-64FB-40F4-9EE2-9D50078976AA}" destId="{018E5CCF-2AE2-4AFC-A342-A7773E751FB2}" srcOrd="1" destOrd="0" presId="urn:microsoft.com/office/officeart/2005/8/layout/orgChart1"/>
    <dgm:cxn modelId="{11BF2035-EE7A-4DC8-939F-720CCD605F23}" type="presParOf" srcId="{222E76C5-5A90-4528-9A77-A371DCB90927}" destId="{56746337-558B-4260-9F0A-526CBCF596E5}" srcOrd="1" destOrd="0" presId="urn:microsoft.com/office/officeart/2005/8/layout/orgChart1"/>
    <dgm:cxn modelId="{1CAAEC7F-DB16-4E8B-8511-D6EA28DCAA35}" type="presParOf" srcId="{222E76C5-5A90-4528-9A77-A371DCB90927}" destId="{3C0A61E2-483D-4476-831F-D17A108D8E28}" srcOrd="2" destOrd="0" presId="urn:microsoft.com/office/officeart/2005/8/layout/orgChart1"/>
    <dgm:cxn modelId="{D69CB2E8-C36C-4FC4-9E49-688507609503}" type="presParOf" srcId="{D3FDD9C3-B61A-4488-B3DD-AE8FDC5D3DE3}" destId="{F65C74D9-5218-4AE0-8941-7E7A5DE8BB07}" srcOrd="2" destOrd="0" presId="urn:microsoft.com/office/officeart/2005/8/layout/orgChart1"/>
    <dgm:cxn modelId="{C421386B-EC76-40BF-B882-A0961AC73E98}" type="presParOf" srcId="{D3FDD9C3-B61A-4488-B3DD-AE8FDC5D3DE3}" destId="{9B8007F4-49D2-4D97-9D49-E45143B957DF}" srcOrd="3" destOrd="0" presId="urn:microsoft.com/office/officeart/2005/8/layout/orgChart1"/>
    <dgm:cxn modelId="{333505E5-9BE5-4B38-9E3C-E88F1F1FC357}" type="presParOf" srcId="{9B8007F4-49D2-4D97-9D49-E45143B957DF}" destId="{BDE97B2E-6F2B-4BEE-8638-023CB8485AC6}" srcOrd="0" destOrd="0" presId="urn:microsoft.com/office/officeart/2005/8/layout/orgChart1"/>
    <dgm:cxn modelId="{5ADB1B42-F926-4A6E-BFC5-990D348578C0}" type="presParOf" srcId="{BDE97B2E-6F2B-4BEE-8638-023CB8485AC6}" destId="{17FCE935-4DF0-40FE-9C00-A1C819EACA4B}" srcOrd="0" destOrd="0" presId="urn:microsoft.com/office/officeart/2005/8/layout/orgChart1"/>
    <dgm:cxn modelId="{9153C513-FDD9-430B-BF27-7CC9EF00558A}" type="presParOf" srcId="{BDE97B2E-6F2B-4BEE-8638-023CB8485AC6}" destId="{58D04A8D-8269-43B5-B764-8D1FBBE5C1BE}" srcOrd="1" destOrd="0" presId="urn:microsoft.com/office/officeart/2005/8/layout/orgChart1"/>
    <dgm:cxn modelId="{FD29E2B6-E05F-4594-91CC-C4DD84D534D9}" type="presParOf" srcId="{9B8007F4-49D2-4D97-9D49-E45143B957DF}" destId="{A2EB8ADE-CB23-454D-8150-7B3398F0D5AC}" srcOrd="1" destOrd="0" presId="urn:microsoft.com/office/officeart/2005/8/layout/orgChart1"/>
    <dgm:cxn modelId="{5E4BF9EB-146A-4158-88B3-CE0CEAE2EE1E}" type="presParOf" srcId="{9B8007F4-49D2-4D97-9D49-E45143B957DF}" destId="{B22C7C8E-D94E-4B1D-BA87-D880FB76B9A6}" srcOrd="2" destOrd="0" presId="urn:microsoft.com/office/officeart/2005/8/layout/orgChart1"/>
    <dgm:cxn modelId="{0EF7CC6A-5E87-4D93-AC03-1A7C2BAD1537}" type="presParOf" srcId="{D3FDD9C3-B61A-4488-B3DD-AE8FDC5D3DE3}" destId="{7E90310F-6A88-4569-A7B1-AEAE107655D8}" srcOrd="4" destOrd="0" presId="urn:microsoft.com/office/officeart/2005/8/layout/orgChart1"/>
    <dgm:cxn modelId="{161789BB-2087-4EFB-B248-D3BBF749C181}" type="presParOf" srcId="{D3FDD9C3-B61A-4488-B3DD-AE8FDC5D3DE3}" destId="{E2BA2D79-80CC-4EA6-A42E-815174223573}" srcOrd="5" destOrd="0" presId="urn:microsoft.com/office/officeart/2005/8/layout/orgChart1"/>
    <dgm:cxn modelId="{780F28B4-CA29-479F-B448-F601C9C1D612}" type="presParOf" srcId="{E2BA2D79-80CC-4EA6-A42E-815174223573}" destId="{DF62D1DC-CDCD-4CA4-94A6-0EF23F506BD5}" srcOrd="0" destOrd="0" presId="urn:microsoft.com/office/officeart/2005/8/layout/orgChart1"/>
    <dgm:cxn modelId="{5149D842-B2CE-4BE7-BEC3-4DE26D5FADA4}" type="presParOf" srcId="{DF62D1DC-CDCD-4CA4-94A6-0EF23F506BD5}" destId="{10A1DE7B-B226-471D-A2B7-E45D62B5C174}" srcOrd="0" destOrd="0" presId="urn:microsoft.com/office/officeart/2005/8/layout/orgChart1"/>
    <dgm:cxn modelId="{694EDD66-19B0-446C-A10F-30E933DFCC1E}" type="presParOf" srcId="{DF62D1DC-CDCD-4CA4-94A6-0EF23F506BD5}" destId="{C700967E-6160-4C66-8F8D-B74EFFC6AA0A}" srcOrd="1" destOrd="0" presId="urn:microsoft.com/office/officeart/2005/8/layout/orgChart1"/>
    <dgm:cxn modelId="{B931A645-BF2C-47DA-964A-04601BE83AA4}" type="presParOf" srcId="{E2BA2D79-80CC-4EA6-A42E-815174223573}" destId="{992CD486-E9BB-4432-BFE7-8E0423A7EC6B}" srcOrd="1" destOrd="0" presId="urn:microsoft.com/office/officeart/2005/8/layout/orgChart1"/>
    <dgm:cxn modelId="{8575FE6D-6F5F-4CE6-AF46-78EFEE794E5D}" type="presParOf" srcId="{E2BA2D79-80CC-4EA6-A42E-815174223573}" destId="{45E25654-DB8A-4368-8069-E74A5E27A20B}" srcOrd="2" destOrd="0" presId="urn:microsoft.com/office/officeart/2005/8/layout/orgChart1"/>
    <dgm:cxn modelId="{6D911CD1-2DEA-462D-B3E9-C88753119808}" type="presParOf" srcId="{C0D7E1AF-6E46-4BE4-9A82-4A7D17035FF6}" destId="{49A9342D-79FD-40D0-8693-0E83CE93F06A}" srcOrd="2" destOrd="0" presId="urn:microsoft.com/office/officeart/2005/8/layout/orgChart1"/>
    <dgm:cxn modelId="{2DFA589E-E38D-48B8-B878-5C23FE05E60F}" type="presParOf" srcId="{C0D7E1AF-6E46-4BE4-9A82-4A7D17035FF6}" destId="{9388DF2B-6711-442B-A43C-511B47484C1A}" srcOrd="3" destOrd="0" presId="urn:microsoft.com/office/officeart/2005/8/layout/orgChart1"/>
    <dgm:cxn modelId="{33873205-7D91-4AFC-BBA1-4428542CBC68}" type="presParOf" srcId="{9388DF2B-6711-442B-A43C-511B47484C1A}" destId="{FC5C9396-38EB-4646-B638-C498050AE12F}" srcOrd="0" destOrd="0" presId="urn:microsoft.com/office/officeart/2005/8/layout/orgChart1"/>
    <dgm:cxn modelId="{C646E33D-D5A9-4A63-B2D8-D5C0A0F736D8}" type="presParOf" srcId="{FC5C9396-38EB-4646-B638-C498050AE12F}" destId="{A4F938D3-5ED3-49B7-8FE3-7ECFFE9F7C65}" srcOrd="0" destOrd="0" presId="urn:microsoft.com/office/officeart/2005/8/layout/orgChart1"/>
    <dgm:cxn modelId="{F69E3754-C120-4AB4-BB1E-0FDD943EBD4D}" type="presParOf" srcId="{FC5C9396-38EB-4646-B638-C498050AE12F}" destId="{2471FFE0-788C-4ECE-8787-FBA376CA8D1C}" srcOrd="1" destOrd="0" presId="urn:microsoft.com/office/officeart/2005/8/layout/orgChart1"/>
    <dgm:cxn modelId="{0B00CC00-3EDF-4896-ABFD-CC9862D98577}" type="presParOf" srcId="{9388DF2B-6711-442B-A43C-511B47484C1A}" destId="{82CB2530-BC48-4B3D-9C50-FC59D0F6F9B5}" srcOrd="1" destOrd="0" presId="urn:microsoft.com/office/officeart/2005/8/layout/orgChart1"/>
    <dgm:cxn modelId="{5A1FE750-AA87-4E46-B9C3-9B4E6E36E19D}" type="presParOf" srcId="{9388DF2B-6711-442B-A43C-511B47484C1A}" destId="{8BCBAB06-DEFE-4396-A206-0E1F26500601}" srcOrd="2" destOrd="0" presId="urn:microsoft.com/office/officeart/2005/8/layout/orgChart1"/>
    <dgm:cxn modelId="{55B15E33-32AB-4F78-ABD6-E4121F6D2262}" type="presParOf" srcId="{C0D7E1AF-6E46-4BE4-9A82-4A7D17035FF6}" destId="{A0222471-640A-4461-816D-43FF4A3408C0}" srcOrd="4" destOrd="0" presId="urn:microsoft.com/office/officeart/2005/8/layout/orgChart1"/>
    <dgm:cxn modelId="{C8407D80-D11C-4C87-94EF-5E34948C0E0D}" type="presParOf" srcId="{C0D7E1AF-6E46-4BE4-9A82-4A7D17035FF6}" destId="{55205679-3538-4282-9497-FF62E08A1F94}" srcOrd="5" destOrd="0" presId="urn:microsoft.com/office/officeart/2005/8/layout/orgChart1"/>
    <dgm:cxn modelId="{3022BDC4-C8CB-4103-BEF4-BF4A393DDD8D}" type="presParOf" srcId="{55205679-3538-4282-9497-FF62E08A1F94}" destId="{2DDCAE87-F60D-4ADE-8777-D2AF89A7C4EF}" srcOrd="0" destOrd="0" presId="urn:microsoft.com/office/officeart/2005/8/layout/orgChart1"/>
    <dgm:cxn modelId="{8F0D3B49-3589-4E23-A586-994CB50178F8}" type="presParOf" srcId="{2DDCAE87-F60D-4ADE-8777-D2AF89A7C4EF}" destId="{2DAEC821-058A-42DC-8224-AAED4155BC9E}" srcOrd="0" destOrd="0" presId="urn:microsoft.com/office/officeart/2005/8/layout/orgChart1"/>
    <dgm:cxn modelId="{FB11F166-D6D5-4886-BAF1-5FF2E95B3838}" type="presParOf" srcId="{2DDCAE87-F60D-4ADE-8777-D2AF89A7C4EF}" destId="{F6588557-A0F4-4093-85A8-3528940BD224}" srcOrd="1" destOrd="0" presId="urn:microsoft.com/office/officeart/2005/8/layout/orgChart1"/>
    <dgm:cxn modelId="{B76C8059-38E8-4DB3-B44E-3FBE8607153C}" type="presParOf" srcId="{55205679-3538-4282-9497-FF62E08A1F94}" destId="{59CC250A-02CD-4D10-AF1B-4AF4FC1D4EB6}" srcOrd="1" destOrd="0" presId="urn:microsoft.com/office/officeart/2005/8/layout/orgChart1"/>
    <dgm:cxn modelId="{9716DB63-6CFC-4727-B1AB-9AFA3D153995}" type="presParOf" srcId="{55205679-3538-4282-9497-FF62E08A1F94}" destId="{5825A946-49A3-4A8E-9EB0-F19649B9C5D0}" srcOrd="2" destOrd="0" presId="urn:microsoft.com/office/officeart/2005/8/layout/orgChart1"/>
    <dgm:cxn modelId="{61C4179D-B399-4FC1-978E-E178829F3389}" type="presParOf" srcId="{6C458DF5-D820-4C3E-AD7D-785711D5A464}" destId="{FC4AEDE6-7C66-4BC9-AF97-6C15C1F844D8}" srcOrd="2" destOrd="0" presId="urn:microsoft.com/office/officeart/2005/8/layout/orgChart1"/>
    <dgm:cxn modelId="{126068F9-3EC7-4BE0-9B27-789D4BE75DC0}" type="presParOf" srcId="{05B5AC4E-DF13-420C-BE08-698DF0D7E966}" destId="{8930DB07-C404-4796-AB31-880C8853A913}" srcOrd="4" destOrd="0" presId="urn:microsoft.com/office/officeart/2005/8/layout/orgChart1"/>
    <dgm:cxn modelId="{B084A9DE-32C1-49AB-8612-B411134541B1}" type="presParOf" srcId="{05B5AC4E-DF13-420C-BE08-698DF0D7E966}" destId="{C61A766F-2845-4AF1-9D19-F860C0696FD6}" srcOrd="5" destOrd="0" presId="urn:microsoft.com/office/officeart/2005/8/layout/orgChart1"/>
    <dgm:cxn modelId="{F2D853C4-8C79-4F0F-A208-630DACAA735A}" type="presParOf" srcId="{C61A766F-2845-4AF1-9D19-F860C0696FD6}" destId="{B269B590-6665-45EE-BCC6-612937ADF6FF}" srcOrd="0" destOrd="0" presId="urn:microsoft.com/office/officeart/2005/8/layout/orgChart1"/>
    <dgm:cxn modelId="{3A9E3991-4625-464D-B1F5-E44F7D000955}" type="presParOf" srcId="{B269B590-6665-45EE-BCC6-612937ADF6FF}" destId="{521955B7-3B68-416D-98A3-8099783D3009}" srcOrd="0" destOrd="0" presId="urn:microsoft.com/office/officeart/2005/8/layout/orgChart1"/>
    <dgm:cxn modelId="{C9381C58-DB6F-4210-B375-9582115F1994}" type="presParOf" srcId="{B269B590-6665-45EE-BCC6-612937ADF6FF}" destId="{E3965EE4-5624-4D4A-A777-1832CEEF1108}" srcOrd="1" destOrd="0" presId="urn:microsoft.com/office/officeart/2005/8/layout/orgChart1"/>
    <dgm:cxn modelId="{233FBC50-D5AB-421F-90A6-EB79E07CBEBC}" type="presParOf" srcId="{C61A766F-2845-4AF1-9D19-F860C0696FD6}" destId="{E8091BD6-0C58-4757-8402-5AD9F17E8976}" srcOrd="1" destOrd="0" presId="urn:microsoft.com/office/officeart/2005/8/layout/orgChart1"/>
    <dgm:cxn modelId="{E3A2D660-4A8B-4180-9133-F9B89C82A8AD}" type="presParOf" srcId="{E8091BD6-0C58-4757-8402-5AD9F17E8976}" destId="{BAC7FA2D-067B-49C7-AF01-A2B46F1AE501}" srcOrd="0" destOrd="0" presId="urn:microsoft.com/office/officeart/2005/8/layout/orgChart1"/>
    <dgm:cxn modelId="{10CC0B0C-81A9-4CAF-A2A0-55275DDDD616}" type="presParOf" srcId="{E8091BD6-0C58-4757-8402-5AD9F17E8976}" destId="{EB71624F-487A-4685-8074-4E13910DC881}" srcOrd="1" destOrd="0" presId="urn:microsoft.com/office/officeart/2005/8/layout/orgChart1"/>
    <dgm:cxn modelId="{D830BDD0-EDF0-41C8-B597-9AC5C2CE74AC}" type="presParOf" srcId="{EB71624F-487A-4685-8074-4E13910DC881}" destId="{1282FF1A-9244-4D30-8281-3FF1142A6EE2}" srcOrd="0" destOrd="0" presId="urn:microsoft.com/office/officeart/2005/8/layout/orgChart1"/>
    <dgm:cxn modelId="{7F15CE1B-7856-456D-BEA9-890718BF3192}" type="presParOf" srcId="{1282FF1A-9244-4D30-8281-3FF1142A6EE2}" destId="{1768871D-319C-442A-AA02-494DEFAB441C}" srcOrd="0" destOrd="0" presId="urn:microsoft.com/office/officeart/2005/8/layout/orgChart1"/>
    <dgm:cxn modelId="{DE990CD1-D244-4A8B-8936-409190A75DBF}" type="presParOf" srcId="{1282FF1A-9244-4D30-8281-3FF1142A6EE2}" destId="{02C3E1EE-675F-4A52-BDDF-EC80424C280C}" srcOrd="1" destOrd="0" presId="urn:microsoft.com/office/officeart/2005/8/layout/orgChart1"/>
    <dgm:cxn modelId="{AF0F7548-02EC-44DA-ADB3-BF7DB575173B}" type="presParOf" srcId="{EB71624F-487A-4685-8074-4E13910DC881}" destId="{ECC62F4B-99EF-4704-9944-A3AF3062A5C8}" srcOrd="1" destOrd="0" presId="urn:microsoft.com/office/officeart/2005/8/layout/orgChart1"/>
    <dgm:cxn modelId="{26D9FB02-7895-4B9B-B3BF-A61A840E246C}" type="presParOf" srcId="{EB71624F-487A-4685-8074-4E13910DC881}" destId="{9B614BC9-5B47-400A-84C3-DFA19AE7431D}" srcOrd="2" destOrd="0" presId="urn:microsoft.com/office/officeart/2005/8/layout/orgChart1"/>
    <dgm:cxn modelId="{22237861-FFEE-45AE-AC2D-4895112B24A7}" type="presParOf" srcId="{E8091BD6-0C58-4757-8402-5AD9F17E8976}" destId="{298524DA-9DDA-4049-A342-4130978A8FEE}" srcOrd="2" destOrd="0" presId="urn:microsoft.com/office/officeart/2005/8/layout/orgChart1"/>
    <dgm:cxn modelId="{F226A7A6-0EBF-4D63-BA6B-9B13E1E2BD5D}" type="presParOf" srcId="{E8091BD6-0C58-4757-8402-5AD9F17E8976}" destId="{D95C082D-49E2-4643-8B26-805BD443A606}" srcOrd="3" destOrd="0" presId="urn:microsoft.com/office/officeart/2005/8/layout/orgChart1"/>
    <dgm:cxn modelId="{A5E45532-458B-4F35-A9F4-4AC340AA99C2}" type="presParOf" srcId="{D95C082D-49E2-4643-8B26-805BD443A606}" destId="{B687D1FC-6B5E-4861-9A2A-5BDFBAD48FC7}" srcOrd="0" destOrd="0" presId="urn:microsoft.com/office/officeart/2005/8/layout/orgChart1"/>
    <dgm:cxn modelId="{C93D51D0-60E1-4C79-88E4-CB5FAF8E556A}" type="presParOf" srcId="{B687D1FC-6B5E-4861-9A2A-5BDFBAD48FC7}" destId="{CBC79996-DA5D-4A61-8D2A-D1ABCA86D92A}" srcOrd="0" destOrd="0" presId="urn:microsoft.com/office/officeart/2005/8/layout/orgChart1"/>
    <dgm:cxn modelId="{A0CD0E3F-7B0D-4F2D-96BD-C391955E3462}" type="presParOf" srcId="{B687D1FC-6B5E-4861-9A2A-5BDFBAD48FC7}" destId="{C077E907-859C-47A5-934B-74CD85126248}" srcOrd="1" destOrd="0" presId="urn:microsoft.com/office/officeart/2005/8/layout/orgChart1"/>
    <dgm:cxn modelId="{85C3CDF2-99C5-48B4-A9FA-AFD51AFC1F05}" type="presParOf" srcId="{D95C082D-49E2-4643-8B26-805BD443A606}" destId="{DF6C4DB6-0D92-4316-B2D5-D3B7328750F1}" srcOrd="1" destOrd="0" presId="urn:microsoft.com/office/officeart/2005/8/layout/orgChart1"/>
    <dgm:cxn modelId="{9DC0B2D0-8327-400E-9A5B-BACA2DD1F0B5}" type="presParOf" srcId="{D95C082D-49E2-4643-8B26-805BD443A606}" destId="{CDF89EC8-8920-438B-B4C9-6984E8FC87D3}" srcOrd="2" destOrd="0" presId="urn:microsoft.com/office/officeart/2005/8/layout/orgChart1"/>
    <dgm:cxn modelId="{C7BF98BD-9945-4A89-9F4A-F021DAAEC3B1}" type="presParOf" srcId="{C61A766F-2845-4AF1-9D19-F860C0696FD6}" destId="{4D72A8AD-F212-4C63-88EE-8E930CA8A27E}" srcOrd="2" destOrd="0" presId="urn:microsoft.com/office/officeart/2005/8/layout/orgChart1"/>
    <dgm:cxn modelId="{AE33F5D0-D32F-4DCD-B574-7A2D5AC5E96C}" type="presParOf" srcId="{05B5AC4E-DF13-420C-BE08-698DF0D7E966}" destId="{044716F6-451B-4593-8DBD-3130297172DA}" srcOrd="6" destOrd="0" presId="urn:microsoft.com/office/officeart/2005/8/layout/orgChart1"/>
    <dgm:cxn modelId="{9F150917-1CDB-4AEA-BABD-27B8A2686CA7}" type="presParOf" srcId="{05B5AC4E-DF13-420C-BE08-698DF0D7E966}" destId="{E368F624-3FFD-482E-9A19-9D63E8CE0586}" srcOrd="7" destOrd="0" presId="urn:microsoft.com/office/officeart/2005/8/layout/orgChart1"/>
    <dgm:cxn modelId="{856735D5-247A-460F-B663-BDE1D7BFD7A8}" type="presParOf" srcId="{E368F624-3FFD-482E-9A19-9D63E8CE0586}" destId="{AA4B7535-2D38-45CC-89FF-E8F93A2DDAC2}" srcOrd="0" destOrd="0" presId="urn:microsoft.com/office/officeart/2005/8/layout/orgChart1"/>
    <dgm:cxn modelId="{C62E5B5A-10C7-445E-A377-BAA065FF6A9D}" type="presParOf" srcId="{AA4B7535-2D38-45CC-89FF-E8F93A2DDAC2}" destId="{CE5241C6-75DC-452D-B1D7-7F78A7472BA4}" srcOrd="0" destOrd="0" presId="urn:microsoft.com/office/officeart/2005/8/layout/orgChart1"/>
    <dgm:cxn modelId="{BA7D6064-D1BF-4F4A-8B27-1AACB20EB625}" type="presParOf" srcId="{AA4B7535-2D38-45CC-89FF-E8F93A2DDAC2}" destId="{11B0215B-EAE6-4C8C-A319-41DC64CF6CFE}" srcOrd="1" destOrd="0" presId="urn:microsoft.com/office/officeart/2005/8/layout/orgChart1"/>
    <dgm:cxn modelId="{45B0A41C-4D8C-4F8F-ADFB-D140735CADB3}" type="presParOf" srcId="{E368F624-3FFD-482E-9A19-9D63E8CE0586}" destId="{181B11E0-261B-4E3C-BF22-D9C8C817117B}" srcOrd="1" destOrd="0" presId="urn:microsoft.com/office/officeart/2005/8/layout/orgChart1"/>
    <dgm:cxn modelId="{223B3758-7FC4-4595-A934-44F59507DD64}" type="presParOf" srcId="{181B11E0-261B-4E3C-BF22-D9C8C817117B}" destId="{07F6A5B5-F45F-40F2-AD1E-EF1C8DCC3F10}" srcOrd="0" destOrd="0" presId="urn:microsoft.com/office/officeart/2005/8/layout/orgChart1"/>
    <dgm:cxn modelId="{F33FBD38-4066-422F-8B55-F50CFB4E7480}" type="presParOf" srcId="{181B11E0-261B-4E3C-BF22-D9C8C817117B}" destId="{E363BC83-F49E-451C-9FFB-6945A4367106}" srcOrd="1" destOrd="0" presId="urn:microsoft.com/office/officeart/2005/8/layout/orgChart1"/>
    <dgm:cxn modelId="{72F43B2C-04EC-4BE8-A220-3ABC5E09793E}" type="presParOf" srcId="{E363BC83-F49E-451C-9FFB-6945A4367106}" destId="{28B613FC-D1B9-48B8-A3A8-58D8B98EACFB}" srcOrd="0" destOrd="0" presId="urn:microsoft.com/office/officeart/2005/8/layout/orgChart1"/>
    <dgm:cxn modelId="{29C83571-BFEF-40C3-A7BB-0BB48336A86F}" type="presParOf" srcId="{28B613FC-D1B9-48B8-A3A8-58D8B98EACFB}" destId="{A23C4C77-2FCF-496D-8DBB-744B392197FD}" srcOrd="0" destOrd="0" presId="urn:microsoft.com/office/officeart/2005/8/layout/orgChart1"/>
    <dgm:cxn modelId="{B406FADC-7136-4017-B4CC-33F018239805}" type="presParOf" srcId="{28B613FC-D1B9-48B8-A3A8-58D8B98EACFB}" destId="{715556E1-AED9-4473-89E5-922E1022FDA0}" srcOrd="1" destOrd="0" presId="urn:microsoft.com/office/officeart/2005/8/layout/orgChart1"/>
    <dgm:cxn modelId="{1CD5B70B-E9F0-4BDE-917D-C4BD051B9117}" type="presParOf" srcId="{E363BC83-F49E-451C-9FFB-6945A4367106}" destId="{49F493ED-7403-4FFD-81EB-20520BEBE2AC}" srcOrd="1" destOrd="0" presId="urn:microsoft.com/office/officeart/2005/8/layout/orgChart1"/>
    <dgm:cxn modelId="{B9D24860-4583-4D3D-86BE-D3D62CB2161C}" type="presParOf" srcId="{E363BC83-F49E-451C-9FFB-6945A4367106}" destId="{6D01F753-BEBB-4E2B-AD66-A5B2CD9A5E64}" srcOrd="2" destOrd="0" presId="urn:microsoft.com/office/officeart/2005/8/layout/orgChart1"/>
    <dgm:cxn modelId="{B74E8757-E223-4B8F-8684-09C672819B93}" type="presParOf" srcId="{181B11E0-261B-4E3C-BF22-D9C8C817117B}" destId="{88B17FC3-D59F-4EFA-83D7-E757E251A4AE}" srcOrd="2" destOrd="0" presId="urn:microsoft.com/office/officeart/2005/8/layout/orgChart1"/>
    <dgm:cxn modelId="{CA163C82-34BA-48DD-A97E-BAAAFF60CF69}" type="presParOf" srcId="{181B11E0-261B-4E3C-BF22-D9C8C817117B}" destId="{F3C6C9E2-C4CE-4D69-9FED-D7E9B3DDD4E4}" srcOrd="3" destOrd="0" presId="urn:microsoft.com/office/officeart/2005/8/layout/orgChart1"/>
    <dgm:cxn modelId="{E19BCFBF-4E32-48ED-9735-ABAE8843CF83}" type="presParOf" srcId="{F3C6C9E2-C4CE-4D69-9FED-D7E9B3DDD4E4}" destId="{20E9D378-EE86-4425-8113-941510B57B0B}" srcOrd="0" destOrd="0" presId="urn:microsoft.com/office/officeart/2005/8/layout/orgChart1"/>
    <dgm:cxn modelId="{41A34552-AE91-498E-968E-D6E29E69D425}" type="presParOf" srcId="{20E9D378-EE86-4425-8113-941510B57B0B}" destId="{F92EC326-AB38-40C6-BCF2-03EEB5183242}" srcOrd="0" destOrd="0" presId="urn:microsoft.com/office/officeart/2005/8/layout/orgChart1"/>
    <dgm:cxn modelId="{0E6AA6A1-376E-4125-BA0D-2C05CE22EE77}" type="presParOf" srcId="{20E9D378-EE86-4425-8113-941510B57B0B}" destId="{E042E81E-906B-47BA-A115-8D5C35EC1F88}" srcOrd="1" destOrd="0" presId="urn:microsoft.com/office/officeart/2005/8/layout/orgChart1"/>
    <dgm:cxn modelId="{CCB77A8E-C442-4F48-9C17-BA417DC525AB}" type="presParOf" srcId="{F3C6C9E2-C4CE-4D69-9FED-D7E9B3DDD4E4}" destId="{C5B4F70F-6D77-458D-A579-47386D0C6988}" srcOrd="1" destOrd="0" presId="urn:microsoft.com/office/officeart/2005/8/layout/orgChart1"/>
    <dgm:cxn modelId="{5A0D61BB-10C6-4096-A40F-04FD86F31A48}" type="presParOf" srcId="{F3C6C9E2-C4CE-4D69-9FED-D7E9B3DDD4E4}" destId="{1F9D3FC6-2227-445C-BA85-B6C2A9931C1A}" srcOrd="2" destOrd="0" presId="urn:microsoft.com/office/officeart/2005/8/layout/orgChart1"/>
    <dgm:cxn modelId="{146AAD44-1BD6-46BD-A219-6F3DE84E7DF4}" type="presParOf" srcId="{181B11E0-261B-4E3C-BF22-D9C8C817117B}" destId="{F95A07CC-02EE-49D6-8743-375C4E685E26}" srcOrd="4" destOrd="0" presId="urn:microsoft.com/office/officeart/2005/8/layout/orgChart1"/>
    <dgm:cxn modelId="{F7A28B08-50E4-4C91-B742-65F32A8B995C}" type="presParOf" srcId="{181B11E0-261B-4E3C-BF22-D9C8C817117B}" destId="{DAC9CDE1-025F-4678-B6C5-F54A0CCDBD66}" srcOrd="5" destOrd="0" presId="urn:microsoft.com/office/officeart/2005/8/layout/orgChart1"/>
    <dgm:cxn modelId="{BD6DF5B2-6CE4-493F-B418-058CEBF5E84B}" type="presParOf" srcId="{DAC9CDE1-025F-4678-B6C5-F54A0CCDBD66}" destId="{855307E3-4FDE-49E6-86FB-6CB12A53B697}" srcOrd="0" destOrd="0" presId="urn:microsoft.com/office/officeart/2005/8/layout/orgChart1"/>
    <dgm:cxn modelId="{3E46082D-2373-4768-BD75-56DF167E360E}" type="presParOf" srcId="{855307E3-4FDE-49E6-86FB-6CB12A53B697}" destId="{72CAD1D3-C3D0-448D-BE38-8307749C5925}" srcOrd="0" destOrd="0" presId="urn:microsoft.com/office/officeart/2005/8/layout/orgChart1"/>
    <dgm:cxn modelId="{3211B295-8FC6-4ED4-88DE-8E93CE5E4541}" type="presParOf" srcId="{855307E3-4FDE-49E6-86FB-6CB12A53B697}" destId="{2FEE8267-275E-4AD7-BCDD-4E0D175C1EBF}" srcOrd="1" destOrd="0" presId="urn:microsoft.com/office/officeart/2005/8/layout/orgChart1"/>
    <dgm:cxn modelId="{2C43BF52-65A3-4037-BB9B-B583D7EE085B}" type="presParOf" srcId="{DAC9CDE1-025F-4678-B6C5-F54A0CCDBD66}" destId="{01FB8059-2AD8-4B5D-9F3F-123670E95CCC}" srcOrd="1" destOrd="0" presId="urn:microsoft.com/office/officeart/2005/8/layout/orgChart1"/>
    <dgm:cxn modelId="{2FB81199-A8CD-46EA-A4B1-8545B22C6648}" type="presParOf" srcId="{DAC9CDE1-025F-4678-B6C5-F54A0CCDBD66}" destId="{0BD9DC08-8DA0-4D91-82BC-48DD072998C8}" srcOrd="2" destOrd="0" presId="urn:microsoft.com/office/officeart/2005/8/layout/orgChart1"/>
    <dgm:cxn modelId="{6976D211-5B62-43A4-8146-ABC87C4E518D}" type="presParOf" srcId="{181B11E0-261B-4E3C-BF22-D9C8C817117B}" destId="{53E9C44B-CE0D-4C5A-8F14-470DC43FB973}" srcOrd="6" destOrd="0" presId="urn:microsoft.com/office/officeart/2005/8/layout/orgChart1"/>
    <dgm:cxn modelId="{B37AE406-D035-465D-9751-1D8F63173A57}" type="presParOf" srcId="{181B11E0-261B-4E3C-BF22-D9C8C817117B}" destId="{820FF1A9-8175-4A6C-AD8F-A6EB836C83C6}" srcOrd="7" destOrd="0" presId="urn:microsoft.com/office/officeart/2005/8/layout/orgChart1"/>
    <dgm:cxn modelId="{6F02D31A-B635-4C8B-B241-13E37DA175A7}" type="presParOf" srcId="{820FF1A9-8175-4A6C-AD8F-A6EB836C83C6}" destId="{01D3CD04-2113-49A0-97E1-E2F6B870D415}" srcOrd="0" destOrd="0" presId="urn:microsoft.com/office/officeart/2005/8/layout/orgChart1"/>
    <dgm:cxn modelId="{78413A99-3DAA-41D9-86B8-F49147BFE6D3}" type="presParOf" srcId="{01D3CD04-2113-49A0-97E1-E2F6B870D415}" destId="{AF9E91A1-10A5-47B5-88C9-CE172CCC0B3B}" srcOrd="0" destOrd="0" presId="urn:microsoft.com/office/officeart/2005/8/layout/orgChart1"/>
    <dgm:cxn modelId="{B5F8BCA6-18F8-4A3B-AE2A-2BC8E19ED698}" type="presParOf" srcId="{01D3CD04-2113-49A0-97E1-E2F6B870D415}" destId="{D8001D4C-3BBA-4CA5-9864-47604297BB27}" srcOrd="1" destOrd="0" presId="urn:microsoft.com/office/officeart/2005/8/layout/orgChart1"/>
    <dgm:cxn modelId="{1571E34C-3CF9-4431-9EE0-0888B5B0C164}" type="presParOf" srcId="{820FF1A9-8175-4A6C-AD8F-A6EB836C83C6}" destId="{FD02D0BF-875B-45F5-856C-9476DE162CFD}" srcOrd="1" destOrd="0" presId="urn:microsoft.com/office/officeart/2005/8/layout/orgChart1"/>
    <dgm:cxn modelId="{5E3025ED-46D7-4ACE-93D3-31780E727F29}" type="presParOf" srcId="{820FF1A9-8175-4A6C-AD8F-A6EB836C83C6}" destId="{835A6AD1-20BF-4F81-B5EC-838071584F76}" srcOrd="2" destOrd="0" presId="urn:microsoft.com/office/officeart/2005/8/layout/orgChart1"/>
    <dgm:cxn modelId="{2C199BE6-42CC-4780-8E73-6A548940D542}" type="presParOf" srcId="{E368F624-3FFD-482E-9A19-9D63E8CE0586}" destId="{85E299F6-A520-47BB-B3F9-251BFB70D5DA}" srcOrd="2" destOrd="0" presId="urn:microsoft.com/office/officeart/2005/8/layout/orgChart1"/>
    <dgm:cxn modelId="{360625F6-721A-4A9A-936D-C19E51166CE3}" type="presParOf" srcId="{05B5AC4E-DF13-420C-BE08-698DF0D7E966}" destId="{A801E80C-5171-45F2-BE52-67CB2001954B}" srcOrd="8" destOrd="0" presId="urn:microsoft.com/office/officeart/2005/8/layout/orgChart1"/>
    <dgm:cxn modelId="{6D454797-3600-4AEB-94FD-028CDD20D523}" type="presParOf" srcId="{05B5AC4E-DF13-420C-BE08-698DF0D7E966}" destId="{0E6CFAAF-437D-4A2B-A535-6786D3B18E47}" srcOrd="9" destOrd="0" presId="urn:microsoft.com/office/officeart/2005/8/layout/orgChart1"/>
    <dgm:cxn modelId="{927224E1-8ECC-4978-8F7F-493D0164F290}" type="presParOf" srcId="{0E6CFAAF-437D-4A2B-A535-6786D3B18E47}" destId="{39F6D511-1921-4C80-8D54-E1C37AAB95F5}" srcOrd="0" destOrd="0" presId="urn:microsoft.com/office/officeart/2005/8/layout/orgChart1"/>
    <dgm:cxn modelId="{BA8C454E-7A2B-417B-8273-05A1A04298C1}" type="presParOf" srcId="{39F6D511-1921-4C80-8D54-E1C37AAB95F5}" destId="{A06E7C45-8081-4D43-8BE6-52F81F36DA80}" srcOrd="0" destOrd="0" presId="urn:microsoft.com/office/officeart/2005/8/layout/orgChart1"/>
    <dgm:cxn modelId="{9F8F9BD5-91CF-4520-B783-B0B567D81B18}" type="presParOf" srcId="{39F6D511-1921-4C80-8D54-E1C37AAB95F5}" destId="{C3019529-F192-4621-B081-411DC3C65DAE}" srcOrd="1" destOrd="0" presId="urn:microsoft.com/office/officeart/2005/8/layout/orgChart1"/>
    <dgm:cxn modelId="{286A327F-B62A-4061-BF9E-F112C1802F69}" type="presParOf" srcId="{0E6CFAAF-437D-4A2B-A535-6786D3B18E47}" destId="{72CE3381-D76A-4231-8279-6D5E5D65A225}" srcOrd="1" destOrd="0" presId="urn:microsoft.com/office/officeart/2005/8/layout/orgChart1"/>
    <dgm:cxn modelId="{79461142-809A-4C78-9FCA-428CB56E8AB1}" type="presParOf" srcId="{72CE3381-D76A-4231-8279-6D5E5D65A225}" destId="{3AB67141-66E9-4D5B-B65B-CDE2DBADCB22}" srcOrd="0" destOrd="0" presId="urn:microsoft.com/office/officeart/2005/8/layout/orgChart1"/>
    <dgm:cxn modelId="{12543ECB-2340-4605-A302-F6FD5817BB5D}" type="presParOf" srcId="{72CE3381-D76A-4231-8279-6D5E5D65A225}" destId="{41A0C6CC-3372-415B-B5CF-C025D20BB947}" srcOrd="1" destOrd="0" presId="urn:microsoft.com/office/officeart/2005/8/layout/orgChart1"/>
    <dgm:cxn modelId="{2FEE1238-E27C-4945-8400-3C79B5D451B1}" type="presParOf" srcId="{41A0C6CC-3372-415B-B5CF-C025D20BB947}" destId="{20F165E7-5087-4E5D-94BF-4B82F7B968F2}" srcOrd="0" destOrd="0" presId="urn:microsoft.com/office/officeart/2005/8/layout/orgChart1"/>
    <dgm:cxn modelId="{E9FE7CB0-B2EA-4E36-8E85-1A3742FFD5D3}" type="presParOf" srcId="{20F165E7-5087-4E5D-94BF-4B82F7B968F2}" destId="{62CDA35C-16BB-451C-B567-0CBE321F4AAD}" srcOrd="0" destOrd="0" presId="urn:microsoft.com/office/officeart/2005/8/layout/orgChart1"/>
    <dgm:cxn modelId="{0182FFF5-DE4B-4E1C-9BCA-4B108A18BBC9}" type="presParOf" srcId="{20F165E7-5087-4E5D-94BF-4B82F7B968F2}" destId="{6350F3B0-FDE7-4D5D-8FE4-19D539A9FAC3}" srcOrd="1" destOrd="0" presId="urn:microsoft.com/office/officeart/2005/8/layout/orgChart1"/>
    <dgm:cxn modelId="{45C52399-9B00-4A80-8A86-0F2DA63DFFEC}" type="presParOf" srcId="{41A0C6CC-3372-415B-B5CF-C025D20BB947}" destId="{32C5E4E3-9C62-419C-A041-44D2D3AB8880}" srcOrd="1" destOrd="0" presId="urn:microsoft.com/office/officeart/2005/8/layout/orgChart1"/>
    <dgm:cxn modelId="{6A12FBE4-2762-4A84-AC1D-76F9F57E59D5}" type="presParOf" srcId="{32C5E4E3-9C62-419C-A041-44D2D3AB8880}" destId="{F0FE1CD3-EC69-4420-B0BB-97BD5CEEE317}" srcOrd="0" destOrd="0" presId="urn:microsoft.com/office/officeart/2005/8/layout/orgChart1"/>
    <dgm:cxn modelId="{A1AE4269-49A3-439D-A2CA-B7DFE2E8CD90}" type="presParOf" srcId="{32C5E4E3-9C62-419C-A041-44D2D3AB8880}" destId="{3603ACB5-FCCE-43B2-B1E8-5F21B8CA8925}" srcOrd="1" destOrd="0" presId="urn:microsoft.com/office/officeart/2005/8/layout/orgChart1"/>
    <dgm:cxn modelId="{CD38AB37-8D55-4E7C-B02C-43CFCA585C87}" type="presParOf" srcId="{3603ACB5-FCCE-43B2-B1E8-5F21B8CA8925}" destId="{6CD4B6A6-D1B3-444E-9BA5-1447CC273DC9}" srcOrd="0" destOrd="0" presId="urn:microsoft.com/office/officeart/2005/8/layout/orgChart1"/>
    <dgm:cxn modelId="{4C017E99-F24D-454B-BE9C-9FEDB4A11844}" type="presParOf" srcId="{6CD4B6A6-D1B3-444E-9BA5-1447CC273DC9}" destId="{FF6C5F96-A556-4C3E-994E-255E0E3259DA}" srcOrd="0" destOrd="0" presId="urn:microsoft.com/office/officeart/2005/8/layout/orgChart1"/>
    <dgm:cxn modelId="{5E898617-39E5-4CF9-BDBD-480DDEF50825}" type="presParOf" srcId="{6CD4B6A6-D1B3-444E-9BA5-1447CC273DC9}" destId="{77353669-D2D7-4F9A-B080-9481E1ABC8E2}" srcOrd="1" destOrd="0" presId="urn:microsoft.com/office/officeart/2005/8/layout/orgChart1"/>
    <dgm:cxn modelId="{BA5B4559-C295-46F7-B250-B0BFB5FC55F8}" type="presParOf" srcId="{3603ACB5-FCCE-43B2-B1E8-5F21B8CA8925}" destId="{76465D91-B66B-4B08-9A8A-B220CFDB838C}" srcOrd="1" destOrd="0" presId="urn:microsoft.com/office/officeart/2005/8/layout/orgChart1"/>
    <dgm:cxn modelId="{2A29147B-C815-4FB1-994A-C0A3D111386D}" type="presParOf" srcId="{3603ACB5-FCCE-43B2-B1E8-5F21B8CA8925}" destId="{EB16726F-74BF-4486-AD89-F404C1DEC711}" srcOrd="2" destOrd="0" presId="urn:microsoft.com/office/officeart/2005/8/layout/orgChart1"/>
    <dgm:cxn modelId="{C8103351-5954-4477-8291-53E4CBCD956D}" type="presParOf" srcId="{32C5E4E3-9C62-419C-A041-44D2D3AB8880}" destId="{2975E8F9-0876-42C4-9495-365DBD1CF953}" srcOrd="2" destOrd="0" presId="urn:microsoft.com/office/officeart/2005/8/layout/orgChart1"/>
    <dgm:cxn modelId="{B371D8D4-26A3-4BDF-8157-4059F624F0F9}" type="presParOf" srcId="{32C5E4E3-9C62-419C-A041-44D2D3AB8880}" destId="{5844C15D-54BB-4250-B477-E275D4D7CDA7}" srcOrd="3" destOrd="0" presId="urn:microsoft.com/office/officeart/2005/8/layout/orgChart1"/>
    <dgm:cxn modelId="{63A2B274-2FA2-456D-9505-4D347A3A1CCF}" type="presParOf" srcId="{5844C15D-54BB-4250-B477-E275D4D7CDA7}" destId="{770283ED-3F9A-4FC8-A732-9DEFE452E015}" srcOrd="0" destOrd="0" presId="urn:microsoft.com/office/officeart/2005/8/layout/orgChart1"/>
    <dgm:cxn modelId="{A8B91284-64C2-4204-9E21-CF9FA3F595B9}" type="presParOf" srcId="{770283ED-3F9A-4FC8-A732-9DEFE452E015}" destId="{7ABF37ED-FC4B-457C-9240-90D5527A87D9}" srcOrd="0" destOrd="0" presId="urn:microsoft.com/office/officeart/2005/8/layout/orgChart1"/>
    <dgm:cxn modelId="{96999D17-EDF0-4A51-9787-B07C2AE8B320}" type="presParOf" srcId="{770283ED-3F9A-4FC8-A732-9DEFE452E015}" destId="{297C48F0-BA4B-475E-A1BA-65E538CF4A88}" srcOrd="1" destOrd="0" presId="urn:microsoft.com/office/officeart/2005/8/layout/orgChart1"/>
    <dgm:cxn modelId="{275FF7CD-70B8-4371-8FAB-52D994D08751}" type="presParOf" srcId="{5844C15D-54BB-4250-B477-E275D4D7CDA7}" destId="{9D298426-2660-4D44-A3F2-EFFA73AFCEEA}" srcOrd="1" destOrd="0" presId="urn:microsoft.com/office/officeart/2005/8/layout/orgChart1"/>
    <dgm:cxn modelId="{4B5ADD61-6FFA-476A-BC69-065F7CE11CE5}" type="presParOf" srcId="{5844C15D-54BB-4250-B477-E275D4D7CDA7}" destId="{B93293E1-01E5-485D-AFF6-9F9664E497A5}" srcOrd="2" destOrd="0" presId="urn:microsoft.com/office/officeart/2005/8/layout/orgChart1"/>
    <dgm:cxn modelId="{5D4A2C45-A4B4-4363-A9FC-8896C23D8C63}" type="presParOf" srcId="{32C5E4E3-9C62-419C-A041-44D2D3AB8880}" destId="{68DC5691-57F3-452A-B757-F3BAFF8A0A46}" srcOrd="4" destOrd="0" presId="urn:microsoft.com/office/officeart/2005/8/layout/orgChart1"/>
    <dgm:cxn modelId="{60F23BC9-35D1-43DF-A641-315F2961D7CC}" type="presParOf" srcId="{32C5E4E3-9C62-419C-A041-44D2D3AB8880}" destId="{CE7002B0-6BDC-4450-BFDF-DF9E62BA9298}" srcOrd="5" destOrd="0" presId="urn:microsoft.com/office/officeart/2005/8/layout/orgChart1"/>
    <dgm:cxn modelId="{B89F2B79-528B-4213-9CED-59EA4E602F39}" type="presParOf" srcId="{CE7002B0-6BDC-4450-BFDF-DF9E62BA9298}" destId="{81107217-2959-4690-9D28-4FDBA1888DBB}" srcOrd="0" destOrd="0" presId="urn:microsoft.com/office/officeart/2005/8/layout/orgChart1"/>
    <dgm:cxn modelId="{FBAF2261-EA01-480C-916B-20DF6FCBC169}" type="presParOf" srcId="{81107217-2959-4690-9D28-4FDBA1888DBB}" destId="{B6537170-CFD9-428B-94E4-7411BE8D68BE}" srcOrd="0" destOrd="0" presId="urn:microsoft.com/office/officeart/2005/8/layout/orgChart1"/>
    <dgm:cxn modelId="{510268A8-86AA-4178-B043-7A185DB7C56A}" type="presParOf" srcId="{81107217-2959-4690-9D28-4FDBA1888DBB}" destId="{47B146E9-2D39-481A-AD03-B618F5DD3A0B}" srcOrd="1" destOrd="0" presId="urn:microsoft.com/office/officeart/2005/8/layout/orgChart1"/>
    <dgm:cxn modelId="{CA34D3F7-47A3-403F-AFA0-BDF0D33FBB7B}" type="presParOf" srcId="{CE7002B0-6BDC-4450-BFDF-DF9E62BA9298}" destId="{1A9C0E9B-1EF4-48C5-9FB9-5B76DB376D22}" srcOrd="1" destOrd="0" presId="urn:microsoft.com/office/officeart/2005/8/layout/orgChart1"/>
    <dgm:cxn modelId="{2C9D90D6-CCE7-417B-8B79-0D44AC844239}" type="presParOf" srcId="{CE7002B0-6BDC-4450-BFDF-DF9E62BA9298}" destId="{0956AE8D-B61C-4F9F-BCBB-B1CC8A80B09A}" srcOrd="2" destOrd="0" presId="urn:microsoft.com/office/officeart/2005/8/layout/orgChart1"/>
    <dgm:cxn modelId="{6CFFDC1B-788D-45B7-AC22-0029DFCE45F4}" type="presParOf" srcId="{32C5E4E3-9C62-419C-A041-44D2D3AB8880}" destId="{46658286-6FF1-4704-9D95-25F9DDEF960A}" srcOrd="6" destOrd="0" presId="urn:microsoft.com/office/officeart/2005/8/layout/orgChart1"/>
    <dgm:cxn modelId="{A7A7CCE7-B2F0-4B18-9356-CD589384229E}" type="presParOf" srcId="{32C5E4E3-9C62-419C-A041-44D2D3AB8880}" destId="{511C8383-2F3D-46AF-9918-54626CAAEFCB}" srcOrd="7" destOrd="0" presId="urn:microsoft.com/office/officeart/2005/8/layout/orgChart1"/>
    <dgm:cxn modelId="{61AE09F6-1593-4D01-9809-EE98C5630641}" type="presParOf" srcId="{511C8383-2F3D-46AF-9918-54626CAAEFCB}" destId="{0ACD9776-D231-46FE-A00D-FE55B717AEED}" srcOrd="0" destOrd="0" presId="urn:microsoft.com/office/officeart/2005/8/layout/orgChart1"/>
    <dgm:cxn modelId="{AC986F4D-916D-4DF9-8D34-380E2B639931}" type="presParOf" srcId="{0ACD9776-D231-46FE-A00D-FE55B717AEED}" destId="{3CD70A4F-647A-4F9B-A5B1-0CB24EBE52E8}" srcOrd="0" destOrd="0" presId="urn:microsoft.com/office/officeart/2005/8/layout/orgChart1"/>
    <dgm:cxn modelId="{8D39F4D5-42F3-43C4-97EC-D686822DEFF7}" type="presParOf" srcId="{0ACD9776-D231-46FE-A00D-FE55B717AEED}" destId="{71AF1359-0E15-47E5-A355-F27041E939BF}" srcOrd="1" destOrd="0" presId="urn:microsoft.com/office/officeart/2005/8/layout/orgChart1"/>
    <dgm:cxn modelId="{6AFAE9EB-690A-43F8-9826-EBA6954BF9D9}" type="presParOf" srcId="{511C8383-2F3D-46AF-9918-54626CAAEFCB}" destId="{D0E3C153-A63E-4811-B7DD-EE10CE8C7F39}" srcOrd="1" destOrd="0" presId="urn:microsoft.com/office/officeart/2005/8/layout/orgChart1"/>
    <dgm:cxn modelId="{FD4AC75A-4DF3-4D4C-8647-2948680A2E7A}" type="presParOf" srcId="{511C8383-2F3D-46AF-9918-54626CAAEFCB}" destId="{04038770-7980-4273-9038-922C92A026D5}" srcOrd="2" destOrd="0" presId="urn:microsoft.com/office/officeart/2005/8/layout/orgChart1"/>
    <dgm:cxn modelId="{5E2F0117-EF29-4585-8128-6F851E41B8D9}" type="presParOf" srcId="{41A0C6CC-3372-415B-B5CF-C025D20BB947}" destId="{D1173147-C4AE-43C6-8C36-1AE4DB7F6B07}" srcOrd="2" destOrd="0" presId="urn:microsoft.com/office/officeart/2005/8/layout/orgChart1"/>
    <dgm:cxn modelId="{931A6905-08E3-411E-8352-7F30CA4AEE94}" type="presParOf" srcId="{D1173147-C4AE-43C6-8C36-1AE4DB7F6B07}" destId="{4CC1A1BF-EAE2-490A-9B8A-9FD0C798D387}" srcOrd="0" destOrd="0" presId="urn:microsoft.com/office/officeart/2005/8/layout/orgChart1"/>
    <dgm:cxn modelId="{EC3FB03B-DE65-4908-AB69-D823E315DE1A}" type="presParOf" srcId="{D1173147-C4AE-43C6-8C36-1AE4DB7F6B07}" destId="{1C0315E0-0A9A-4F42-97AF-21471FCC4BFA}" srcOrd="1" destOrd="0" presId="urn:microsoft.com/office/officeart/2005/8/layout/orgChart1"/>
    <dgm:cxn modelId="{73786726-F213-473D-9CC7-716A4F248C39}" type="presParOf" srcId="{1C0315E0-0A9A-4F42-97AF-21471FCC4BFA}" destId="{E0EC23B5-03ED-4EBA-93D7-6C9B35B0ABE1}" srcOrd="0" destOrd="0" presId="urn:microsoft.com/office/officeart/2005/8/layout/orgChart1"/>
    <dgm:cxn modelId="{9FA9C142-E519-479D-AFAF-F1BDA7283589}" type="presParOf" srcId="{E0EC23B5-03ED-4EBA-93D7-6C9B35B0ABE1}" destId="{92A5C967-AEAA-4434-BBA2-844CC23DE6C3}" srcOrd="0" destOrd="0" presId="urn:microsoft.com/office/officeart/2005/8/layout/orgChart1"/>
    <dgm:cxn modelId="{EB24B923-D3E8-413C-9D8B-4F19B6648AAC}" type="presParOf" srcId="{E0EC23B5-03ED-4EBA-93D7-6C9B35B0ABE1}" destId="{D436C68D-8628-4E82-A73C-4ADE40B390D7}" srcOrd="1" destOrd="0" presId="urn:microsoft.com/office/officeart/2005/8/layout/orgChart1"/>
    <dgm:cxn modelId="{93930503-9C33-40B0-90E6-30DEEC7B2B71}" type="presParOf" srcId="{1C0315E0-0A9A-4F42-97AF-21471FCC4BFA}" destId="{6704703D-0AA2-4EE9-9434-3C89839F56FF}" srcOrd="1" destOrd="0" presId="urn:microsoft.com/office/officeart/2005/8/layout/orgChart1"/>
    <dgm:cxn modelId="{824ED05D-5DED-43A7-BB9B-B20D19FDC2A5}" type="presParOf" srcId="{1C0315E0-0A9A-4F42-97AF-21471FCC4BFA}" destId="{5B46FB52-8109-4A27-B7E6-E7314FA64A90}" srcOrd="2" destOrd="0" presId="urn:microsoft.com/office/officeart/2005/8/layout/orgChart1"/>
    <dgm:cxn modelId="{CCF596D0-287D-48C7-8CB2-2875753591DA}" type="presParOf" srcId="{0E6CFAAF-437D-4A2B-A535-6786D3B18E47}" destId="{51359987-8317-44D8-8BE8-AEDD3F0736F8}" srcOrd="2" destOrd="0" presId="urn:microsoft.com/office/officeart/2005/8/layout/orgChart1"/>
    <dgm:cxn modelId="{814D6AAF-6E19-4655-B66F-9779F1AA37B6}" type="presParOf" srcId="{05B5AC4E-DF13-420C-BE08-698DF0D7E966}" destId="{A96A2FA8-BBF8-4AAA-B5DD-799FC1C65D11}" srcOrd="10" destOrd="0" presId="urn:microsoft.com/office/officeart/2005/8/layout/orgChart1"/>
    <dgm:cxn modelId="{35D08221-6966-4C26-8FE0-5262BD60E0D4}" type="presParOf" srcId="{05B5AC4E-DF13-420C-BE08-698DF0D7E966}" destId="{2D57CC3C-CED5-43E4-8444-88F9296D96C5}" srcOrd="11" destOrd="0" presId="urn:microsoft.com/office/officeart/2005/8/layout/orgChart1"/>
    <dgm:cxn modelId="{639A5109-5365-4050-96B9-81A72D937C6F}" type="presParOf" srcId="{2D57CC3C-CED5-43E4-8444-88F9296D96C5}" destId="{F162B427-7E66-4C97-9247-933B16AB4269}" srcOrd="0" destOrd="0" presId="urn:microsoft.com/office/officeart/2005/8/layout/orgChart1"/>
    <dgm:cxn modelId="{98DCB4B3-2652-4C63-865B-AC6A355A349C}" type="presParOf" srcId="{F162B427-7E66-4C97-9247-933B16AB4269}" destId="{22CD7231-B09D-4C54-A24C-1F948CF69ECE}" srcOrd="0" destOrd="0" presId="urn:microsoft.com/office/officeart/2005/8/layout/orgChart1"/>
    <dgm:cxn modelId="{9BA55815-6444-406F-8C0E-1ABD751E78B5}" type="presParOf" srcId="{F162B427-7E66-4C97-9247-933B16AB4269}" destId="{D62DC9FB-A607-430B-A2BC-08B3C99BA54A}" srcOrd="1" destOrd="0" presId="urn:microsoft.com/office/officeart/2005/8/layout/orgChart1"/>
    <dgm:cxn modelId="{88946840-7675-4256-8167-3A22D14F9343}" type="presParOf" srcId="{2D57CC3C-CED5-43E4-8444-88F9296D96C5}" destId="{396A36FB-7F88-46F6-8C01-FB2DE27682C5}" srcOrd="1" destOrd="0" presId="urn:microsoft.com/office/officeart/2005/8/layout/orgChart1"/>
    <dgm:cxn modelId="{6927E18A-2F81-43AB-98F0-7E6BAD1EF27E}" type="presParOf" srcId="{396A36FB-7F88-46F6-8C01-FB2DE27682C5}" destId="{EEBB07A8-363F-4536-8ED5-3DE4749BAAB6}" srcOrd="0" destOrd="0" presId="urn:microsoft.com/office/officeart/2005/8/layout/orgChart1"/>
    <dgm:cxn modelId="{94202E7B-3D2C-4B7B-899B-BD6BF9673558}" type="presParOf" srcId="{396A36FB-7F88-46F6-8C01-FB2DE27682C5}" destId="{9160D10A-FFC2-46F6-868D-F5A5AB27BC8D}" srcOrd="1" destOrd="0" presId="urn:microsoft.com/office/officeart/2005/8/layout/orgChart1"/>
    <dgm:cxn modelId="{3330FC59-E3C3-43D3-B2A5-D468D1C85046}" type="presParOf" srcId="{9160D10A-FFC2-46F6-868D-F5A5AB27BC8D}" destId="{A3230760-F5A7-46D2-9772-9036464CE47A}" srcOrd="0" destOrd="0" presId="urn:microsoft.com/office/officeart/2005/8/layout/orgChart1"/>
    <dgm:cxn modelId="{56016F19-DF1B-4D3E-A594-3B60F9343762}" type="presParOf" srcId="{A3230760-F5A7-46D2-9772-9036464CE47A}" destId="{92D3AA5B-9BCF-4BE4-B861-8A2C1F706FA7}" srcOrd="0" destOrd="0" presId="urn:microsoft.com/office/officeart/2005/8/layout/orgChart1"/>
    <dgm:cxn modelId="{AE7233E6-2AE8-46FC-890B-AFD4DCFFBDFE}" type="presParOf" srcId="{A3230760-F5A7-46D2-9772-9036464CE47A}" destId="{B22CED61-702E-408D-ADCC-76E917473D0B}" srcOrd="1" destOrd="0" presId="urn:microsoft.com/office/officeart/2005/8/layout/orgChart1"/>
    <dgm:cxn modelId="{1C682279-5FE3-4A2E-A752-24701808CA36}" type="presParOf" srcId="{9160D10A-FFC2-46F6-868D-F5A5AB27BC8D}" destId="{681E4071-F324-4781-A4B7-5C0F5DF04B09}" srcOrd="1" destOrd="0" presId="urn:microsoft.com/office/officeart/2005/8/layout/orgChart1"/>
    <dgm:cxn modelId="{A834D455-5D53-463C-B5F9-9ABD292FB430}" type="presParOf" srcId="{9160D10A-FFC2-46F6-868D-F5A5AB27BC8D}" destId="{FC1C7031-FF75-4998-9535-5B2F6A8A14B0}" srcOrd="2" destOrd="0" presId="urn:microsoft.com/office/officeart/2005/8/layout/orgChart1"/>
    <dgm:cxn modelId="{BFBA8D59-54B7-4351-9AF2-01EB20325933}" type="presParOf" srcId="{2D57CC3C-CED5-43E4-8444-88F9296D96C5}" destId="{23F32150-EB61-4C14-AF6B-78EFD969CCDD}" srcOrd="2" destOrd="0" presId="urn:microsoft.com/office/officeart/2005/8/layout/orgChart1"/>
    <dgm:cxn modelId="{3BA82541-4119-4D6D-9A17-B1D041C5D636}" type="presParOf" srcId="{05B5AC4E-DF13-420C-BE08-698DF0D7E966}" destId="{78F0C391-E93C-489E-AA83-A98E15591409}" srcOrd="12" destOrd="0" presId="urn:microsoft.com/office/officeart/2005/8/layout/orgChart1"/>
    <dgm:cxn modelId="{C285DAFB-534E-496E-8FD4-5E5FAA5834A8}" type="presParOf" srcId="{05B5AC4E-DF13-420C-BE08-698DF0D7E966}" destId="{593DEC41-6082-41D5-A808-6490E00A003F}" srcOrd="13" destOrd="0" presId="urn:microsoft.com/office/officeart/2005/8/layout/orgChart1"/>
    <dgm:cxn modelId="{EF3585E0-6E66-466C-8FCD-7121A4B2E081}" type="presParOf" srcId="{593DEC41-6082-41D5-A808-6490E00A003F}" destId="{26CC0663-C201-4694-98A3-0897E38A00A5}" srcOrd="0" destOrd="0" presId="urn:microsoft.com/office/officeart/2005/8/layout/orgChart1"/>
    <dgm:cxn modelId="{86CCAC06-C634-44E5-B653-C088FA84548E}" type="presParOf" srcId="{26CC0663-C201-4694-98A3-0897E38A00A5}" destId="{987886E5-88F0-4D9C-9F6A-267146F000D8}" srcOrd="0" destOrd="0" presId="urn:microsoft.com/office/officeart/2005/8/layout/orgChart1"/>
    <dgm:cxn modelId="{A45FAE02-3332-4AC6-957A-BDB676B1BE82}" type="presParOf" srcId="{26CC0663-C201-4694-98A3-0897E38A00A5}" destId="{6114E8D5-7C0C-4DD0-898A-EECB65007B63}" srcOrd="1" destOrd="0" presId="urn:microsoft.com/office/officeart/2005/8/layout/orgChart1"/>
    <dgm:cxn modelId="{1E221746-4CF7-4009-BE35-55AED1909374}" type="presParOf" srcId="{593DEC41-6082-41D5-A808-6490E00A003F}" destId="{036E4058-9B4C-4B14-BBB2-7C31B83AE973}" srcOrd="1" destOrd="0" presId="urn:microsoft.com/office/officeart/2005/8/layout/orgChart1"/>
    <dgm:cxn modelId="{673D4262-15C5-4B4A-927B-AE4F249C8B89}" type="presParOf" srcId="{036E4058-9B4C-4B14-BBB2-7C31B83AE973}" destId="{13011F00-78C9-45F3-A15F-3160DD94F428}" srcOrd="0" destOrd="0" presId="urn:microsoft.com/office/officeart/2005/8/layout/orgChart1"/>
    <dgm:cxn modelId="{DEEC1610-D11A-40BF-ABAB-58EF3A859BC0}" type="presParOf" srcId="{036E4058-9B4C-4B14-BBB2-7C31B83AE973}" destId="{61F36C9B-4413-48C5-9DCD-0B9B6802B9E6}" srcOrd="1" destOrd="0" presId="urn:microsoft.com/office/officeart/2005/8/layout/orgChart1"/>
    <dgm:cxn modelId="{600DA91F-A75E-4F21-9BA4-CCF92057E1F9}" type="presParOf" srcId="{61F36C9B-4413-48C5-9DCD-0B9B6802B9E6}" destId="{3C413320-BFDE-453D-9197-E2F87E3D4B8E}" srcOrd="0" destOrd="0" presId="urn:microsoft.com/office/officeart/2005/8/layout/orgChart1"/>
    <dgm:cxn modelId="{14C0529C-E131-452E-966A-DD48921092F8}" type="presParOf" srcId="{3C413320-BFDE-453D-9197-E2F87E3D4B8E}" destId="{1D13209C-FDE4-4276-B30D-CE7422AAA77D}" srcOrd="0" destOrd="0" presId="urn:microsoft.com/office/officeart/2005/8/layout/orgChart1"/>
    <dgm:cxn modelId="{E70A6101-2786-42A8-B0D7-BE30C907368B}" type="presParOf" srcId="{3C413320-BFDE-453D-9197-E2F87E3D4B8E}" destId="{1CE7B375-3639-4720-80E9-38CF2C6F565D}" srcOrd="1" destOrd="0" presId="urn:microsoft.com/office/officeart/2005/8/layout/orgChart1"/>
    <dgm:cxn modelId="{125988A7-972C-4F3D-AA59-65C4F0632A87}" type="presParOf" srcId="{61F36C9B-4413-48C5-9DCD-0B9B6802B9E6}" destId="{63C78CB1-9E5D-4D4D-A737-B439B59305F5}" srcOrd="1" destOrd="0" presId="urn:microsoft.com/office/officeart/2005/8/layout/orgChart1"/>
    <dgm:cxn modelId="{DA0FDA22-DDFA-4DE3-82D9-1615D18EFB3A}" type="presParOf" srcId="{61F36C9B-4413-48C5-9DCD-0B9B6802B9E6}" destId="{656B4501-6D2A-4FE2-B6F5-244C6FA9C07C}" srcOrd="2" destOrd="0" presId="urn:microsoft.com/office/officeart/2005/8/layout/orgChart1"/>
    <dgm:cxn modelId="{5FF65BAF-1B49-45CE-88A6-F9F3D5FE4E37}" type="presParOf" srcId="{593DEC41-6082-41D5-A808-6490E00A003F}" destId="{6202E11A-2AA3-4FB5-BDDE-8DBDFDED6E70}" srcOrd="2" destOrd="0" presId="urn:microsoft.com/office/officeart/2005/8/layout/orgChart1"/>
    <dgm:cxn modelId="{553CB277-3153-41C0-809F-4D6BCC27C31C}" type="presParOf" srcId="{05B5AC4E-DF13-420C-BE08-698DF0D7E966}" destId="{913E013C-067D-4F5B-9806-C4E5277D6BC5}" srcOrd="14" destOrd="0" presId="urn:microsoft.com/office/officeart/2005/8/layout/orgChart1"/>
    <dgm:cxn modelId="{82D38DE9-9A6D-42F2-A36D-FC5917F983D2}" type="presParOf" srcId="{05B5AC4E-DF13-420C-BE08-698DF0D7E966}" destId="{B7783771-BBE9-4535-B90F-AF1F4B9F1992}" srcOrd="15" destOrd="0" presId="urn:microsoft.com/office/officeart/2005/8/layout/orgChart1"/>
    <dgm:cxn modelId="{63F43ED8-CFAC-4606-82B9-E9D60C843816}" type="presParOf" srcId="{B7783771-BBE9-4535-B90F-AF1F4B9F1992}" destId="{1E17E026-D75A-46E2-9957-CB366E5DFFE2}" srcOrd="0" destOrd="0" presId="urn:microsoft.com/office/officeart/2005/8/layout/orgChart1"/>
    <dgm:cxn modelId="{1358CEEE-F205-4EA0-BDE3-DC7EA454636A}" type="presParOf" srcId="{1E17E026-D75A-46E2-9957-CB366E5DFFE2}" destId="{A4CE19AF-DC3A-45BE-8BED-839BAD9FE2D8}" srcOrd="0" destOrd="0" presId="urn:microsoft.com/office/officeart/2005/8/layout/orgChart1"/>
    <dgm:cxn modelId="{449D74C7-7A34-47F1-8623-644A4FE7E499}" type="presParOf" srcId="{1E17E026-D75A-46E2-9957-CB366E5DFFE2}" destId="{A1C6BFD7-32AE-4BCA-98E8-D55B20FC9561}" srcOrd="1" destOrd="0" presId="urn:microsoft.com/office/officeart/2005/8/layout/orgChart1"/>
    <dgm:cxn modelId="{247BCD26-DA9A-4739-9989-FB8C5D4E5EAF}" type="presParOf" srcId="{B7783771-BBE9-4535-B90F-AF1F4B9F1992}" destId="{8E167A4D-D8F7-4026-BB0E-E39821D0486A}" srcOrd="1" destOrd="0" presId="urn:microsoft.com/office/officeart/2005/8/layout/orgChart1"/>
    <dgm:cxn modelId="{EA64E657-E20C-48D3-8EA4-587C836DB1C8}" type="presParOf" srcId="{8E167A4D-D8F7-4026-BB0E-E39821D0486A}" destId="{B96C093E-FA0E-4D2D-AC8B-18C98879FA5F}" srcOrd="0" destOrd="0" presId="urn:microsoft.com/office/officeart/2005/8/layout/orgChart1"/>
    <dgm:cxn modelId="{3E85514B-AE47-4D0E-A237-60664D104C9A}" type="presParOf" srcId="{8E167A4D-D8F7-4026-BB0E-E39821D0486A}" destId="{FAF52BFD-7653-459E-B33C-29EEE4A497CF}" srcOrd="1" destOrd="0" presId="urn:microsoft.com/office/officeart/2005/8/layout/orgChart1"/>
    <dgm:cxn modelId="{BAD055F9-6F31-4F3A-8BC3-AC1D7F134396}" type="presParOf" srcId="{FAF52BFD-7653-459E-B33C-29EEE4A497CF}" destId="{3F4919D6-D89A-45C0-8573-29AED5846A72}" srcOrd="0" destOrd="0" presId="urn:microsoft.com/office/officeart/2005/8/layout/orgChart1"/>
    <dgm:cxn modelId="{53394346-1BE1-438F-900A-0E73535B33F1}" type="presParOf" srcId="{3F4919D6-D89A-45C0-8573-29AED5846A72}" destId="{E8200FC4-168B-4CBB-AE95-C9193F8BECF2}" srcOrd="0" destOrd="0" presId="urn:microsoft.com/office/officeart/2005/8/layout/orgChart1"/>
    <dgm:cxn modelId="{47BE5D0C-C528-47F5-8601-59208E3B239F}" type="presParOf" srcId="{3F4919D6-D89A-45C0-8573-29AED5846A72}" destId="{31A63591-4989-4DC8-9CE7-DE2A7397FCF7}" srcOrd="1" destOrd="0" presId="urn:microsoft.com/office/officeart/2005/8/layout/orgChart1"/>
    <dgm:cxn modelId="{EB21C89E-BDE5-445E-A84A-3F2A07DE0E0D}" type="presParOf" srcId="{FAF52BFD-7653-459E-B33C-29EEE4A497CF}" destId="{6F35C352-EFA4-48E4-96F7-ABEC00DB4B47}" srcOrd="1" destOrd="0" presId="urn:microsoft.com/office/officeart/2005/8/layout/orgChart1"/>
    <dgm:cxn modelId="{BFD10499-C123-4A4F-B2AC-A647C910E2A8}" type="presParOf" srcId="{FAF52BFD-7653-459E-B33C-29EEE4A497CF}" destId="{1F1B1BE0-1582-42BB-8657-C43CE4F99D47}" srcOrd="2" destOrd="0" presId="urn:microsoft.com/office/officeart/2005/8/layout/orgChart1"/>
    <dgm:cxn modelId="{294ABA95-9382-4D07-A1E3-EB80CFCC59FA}" type="presParOf" srcId="{B7783771-BBE9-4535-B90F-AF1F4B9F1992}" destId="{45ADB942-72DD-4C43-9A16-4FA0F04A4845}" srcOrd="2" destOrd="0" presId="urn:microsoft.com/office/officeart/2005/8/layout/orgChart1"/>
    <dgm:cxn modelId="{629EBB9C-FC71-4EC7-8356-43490D2EC7BA}" type="presParOf" srcId="{56672DF9-33D8-4DB0-8DFD-7F8FEEA7CD0B}" destId="{EE0BC5C6-E688-48FA-A433-B08B5B2B98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6C093E-FA0E-4D2D-AC8B-18C98879FA5F}">
      <dsp:nvSpPr>
        <dsp:cNvPr id="0" name=""/>
        <dsp:cNvSpPr/>
      </dsp:nvSpPr>
      <dsp:spPr>
        <a:xfrm>
          <a:off x="6816409" y="1277910"/>
          <a:ext cx="121310" cy="398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144"/>
              </a:lnTo>
              <a:lnTo>
                <a:pt x="121310" y="3981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E013C-067D-4F5B-9806-C4E5277D6BC5}">
      <dsp:nvSpPr>
        <dsp:cNvPr id="0" name=""/>
        <dsp:cNvSpPr/>
      </dsp:nvSpPr>
      <dsp:spPr>
        <a:xfrm>
          <a:off x="3774911" y="765314"/>
          <a:ext cx="33649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522"/>
              </a:lnTo>
              <a:lnTo>
                <a:pt x="3364993" y="82522"/>
              </a:lnTo>
              <a:lnTo>
                <a:pt x="3364993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11F00-78C9-45F3-A15F-3160DD94F428}">
      <dsp:nvSpPr>
        <dsp:cNvPr id="0" name=""/>
        <dsp:cNvSpPr/>
      </dsp:nvSpPr>
      <dsp:spPr>
        <a:xfrm>
          <a:off x="5954443" y="1282463"/>
          <a:ext cx="117914" cy="408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332"/>
              </a:lnTo>
              <a:lnTo>
                <a:pt x="117914" y="4083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0C391-E93C-489E-AA83-A98E15591409}">
      <dsp:nvSpPr>
        <dsp:cNvPr id="0" name=""/>
        <dsp:cNvSpPr/>
      </dsp:nvSpPr>
      <dsp:spPr>
        <a:xfrm>
          <a:off x="3774911" y="765314"/>
          <a:ext cx="24939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522"/>
              </a:lnTo>
              <a:lnTo>
                <a:pt x="2493970" y="82522"/>
              </a:lnTo>
              <a:lnTo>
                <a:pt x="2493970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B07A8-363F-4536-8ED5-3DE4749BAAB6}">
      <dsp:nvSpPr>
        <dsp:cNvPr id="0" name=""/>
        <dsp:cNvSpPr/>
      </dsp:nvSpPr>
      <dsp:spPr>
        <a:xfrm>
          <a:off x="5171662" y="1300709"/>
          <a:ext cx="105094" cy="31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28"/>
              </a:lnTo>
              <a:lnTo>
                <a:pt x="105094" y="311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A2FA8-BBF8-4AAA-B5DD-799FC1C65D11}">
      <dsp:nvSpPr>
        <dsp:cNvPr id="0" name=""/>
        <dsp:cNvSpPr/>
      </dsp:nvSpPr>
      <dsp:spPr>
        <a:xfrm>
          <a:off x="3774911" y="765314"/>
          <a:ext cx="16770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522"/>
              </a:lnTo>
              <a:lnTo>
                <a:pt x="1677002" y="82522"/>
              </a:lnTo>
              <a:lnTo>
                <a:pt x="1677002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A1BF-EAE2-490A-9B8A-9FD0C798D387}">
      <dsp:nvSpPr>
        <dsp:cNvPr id="0" name=""/>
        <dsp:cNvSpPr/>
      </dsp:nvSpPr>
      <dsp:spPr>
        <a:xfrm>
          <a:off x="4653625" y="1785599"/>
          <a:ext cx="91440" cy="306337"/>
        </a:xfrm>
        <a:custGeom>
          <a:avLst/>
          <a:gdLst/>
          <a:ahLst/>
          <a:cxnLst/>
          <a:rect l="0" t="0" r="0" b="0"/>
          <a:pathLst>
            <a:path>
              <a:moveTo>
                <a:pt x="82522" y="0"/>
              </a:moveTo>
              <a:lnTo>
                <a:pt x="82522" y="306337"/>
              </a:lnTo>
              <a:lnTo>
                <a:pt x="45720" y="306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58286-6FF1-4704-9D95-25F9DDEF960A}">
      <dsp:nvSpPr>
        <dsp:cNvPr id="0" name=""/>
        <dsp:cNvSpPr/>
      </dsp:nvSpPr>
      <dsp:spPr>
        <a:xfrm>
          <a:off x="4736148" y="1785599"/>
          <a:ext cx="107043" cy="206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473"/>
              </a:lnTo>
              <a:lnTo>
                <a:pt x="107043" y="2069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C5691-57F3-452A-B757-F3BAFF8A0A46}">
      <dsp:nvSpPr>
        <dsp:cNvPr id="0" name=""/>
        <dsp:cNvSpPr/>
      </dsp:nvSpPr>
      <dsp:spPr>
        <a:xfrm>
          <a:off x="4736148" y="1785599"/>
          <a:ext cx="107043" cy="1639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982"/>
              </a:lnTo>
              <a:lnTo>
                <a:pt x="107043" y="1639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5E8F9-0876-42C4-9495-365DBD1CF953}">
      <dsp:nvSpPr>
        <dsp:cNvPr id="0" name=""/>
        <dsp:cNvSpPr/>
      </dsp:nvSpPr>
      <dsp:spPr>
        <a:xfrm>
          <a:off x="4736148" y="1785599"/>
          <a:ext cx="107043" cy="1214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612"/>
              </a:lnTo>
              <a:lnTo>
                <a:pt x="107043" y="1214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E1CD3-EC69-4420-B0BB-97BD5CEEE317}">
      <dsp:nvSpPr>
        <dsp:cNvPr id="0" name=""/>
        <dsp:cNvSpPr/>
      </dsp:nvSpPr>
      <dsp:spPr>
        <a:xfrm>
          <a:off x="4736148" y="1785599"/>
          <a:ext cx="107043" cy="780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969"/>
              </a:lnTo>
              <a:lnTo>
                <a:pt x="107043" y="7809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67141-66E9-4D5B-B65B-CDE2DBADCB22}">
      <dsp:nvSpPr>
        <dsp:cNvPr id="0" name=""/>
        <dsp:cNvSpPr/>
      </dsp:nvSpPr>
      <dsp:spPr>
        <a:xfrm>
          <a:off x="4690428" y="124808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9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1E80C-5171-45F2-BE52-67CB2001954B}">
      <dsp:nvSpPr>
        <dsp:cNvPr id="0" name=""/>
        <dsp:cNvSpPr/>
      </dsp:nvSpPr>
      <dsp:spPr>
        <a:xfrm>
          <a:off x="3774911" y="765314"/>
          <a:ext cx="9612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522"/>
              </a:lnTo>
              <a:lnTo>
                <a:pt x="961237" y="82522"/>
              </a:lnTo>
              <a:lnTo>
                <a:pt x="961237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9C44B-CE0D-4C5A-8F14-470DC43FB973}">
      <dsp:nvSpPr>
        <dsp:cNvPr id="0" name=""/>
        <dsp:cNvSpPr/>
      </dsp:nvSpPr>
      <dsp:spPr>
        <a:xfrm>
          <a:off x="3454755" y="1276242"/>
          <a:ext cx="91440" cy="1659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9545"/>
              </a:lnTo>
              <a:lnTo>
                <a:pt x="121173" y="1659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A07CC-02EE-49D6-8743-375C4E685E26}">
      <dsp:nvSpPr>
        <dsp:cNvPr id="0" name=""/>
        <dsp:cNvSpPr/>
      </dsp:nvSpPr>
      <dsp:spPr>
        <a:xfrm>
          <a:off x="3454755" y="1276242"/>
          <a:ext cx="91440" cy="1209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9231"/>
              </a:lnTo>
              <a:lnTo>
                <a:pt x="121173" y="12092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17FC3-D59F-4EFA-83D7-E757E251A4AE}">
      <dsp:nvSpPr>
        <dsp:cNvPr id="0" name=""/>
        <dsp:cNvSpPr/>
      </dsp:nvSpPr>
      <dsp:spPr>
        <a:xfrm>
          <a:off x="3454755" y="1276242"/>
          <a:ext cx="91440" cy="733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570"/>
              </a:lnTo>
              <a:lnTo>
                <a:pt x="121173" y="733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6A5B5-F45F-40F2-AD1E-EF1C8DCC3F10}">
      <dsp:nvSpPr>
        <dsp:cNvPr id="0" name=""/>
        <dsp:cNvSpPr/>
      </dsp:nvSpPr>
      <dsp:spPr>
        <a:xfrm>
          <a:off x="3454755" y="1276242"/>
          <a:ext cx="91440" cy="257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904"/>
              </a:lnTo>
              <a:lnTo>
                <a:pt x="121173" y="257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716F6-451B-4593-8DBD-3130297172DA}">
      <dsp:nvSpPr>
        <dsp:cNvPr id="0" name=""/>
        <dsp:cNvSpPr/>
      </dsp:nvSpPr>
      <dsp:spPr>
        <a:xfrm>
          <a:off x="3655965" y="7653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18945" y="45720"/>
              </a:moveTo>
              <a:lnTo>
                <a:pt x="118945" y="82522"/>
              </a:lnTo>
              <a:lnTo>
                <a:pt x="45720" y="82522"/>
              </a:lnTo>
              <a:lnTo>
                <a:pt x="45720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524DA-9DDA-4049-A342-4130978A8FEE}">
      <dsp:nvSpPr>
        <dsp:cNvPr id="0" name=""/>
        <dsp:cNvSpPr/>
      </dsp:nvSpPr>
      <dsp:spPr>
        <a:xfrm>
          <a:off x="2960281" y="1246170"/>
          <a:ext cx="91440" cy="583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3022"/>
              </a:lnTo>
              <a:lnTo>
                <a:pt x="107481" y="583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7FA2D-067B-49C7-AF01-A2B46F1AE501}">
      <dsp:nvSpPr>
        <dsp:cNvPr id="0" name=""/>
        <dsp:cNvSpPr/>
      </dsp:nvSpPr>
      <dsp:spPr>
        <a:xfrm>
          <a:off x="2960281" y="1246170"/>
          <a:ext cx="91440" cy="200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457"/>
              </a:lnTo>
              <a:lnTo>
                <a:pt x="107481" y="200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0DB07-C404-4796-AB31-880C8853A913}">
      <dsp:nvSpPr>
        <dsp:cNvPr id="0" name=""/>
        <dsp:cNvSpPr/>
      </dsp:nvSpPr>
      <dsp:spPr>
        <a:xfrm>
          <a:off x="3170697" y="765314"/>
          <a:ext cx="604213" cy="91440"/>
        </a:xfrm>
        <a:custGeom>
          <a:avLst/>
          <a:gdLst/>
          <a:ahLst/>
          <a:cxnLst/>
          <a:rect l="0" t="0" r="0" b="0"/>
          <a:pathLst>
            <a:path>
              <a:moveTo>
                <a:pt x="604213" y="45720"/>
              </a:moveTo>
              <a:lnTo>
                <a:pt x="604213" y="82522"/>
              </a:lnTo>
              <a:lnTo>
                <a:pt x="0" y="82522"/>
              </a:lnTo>
              <a:lnTo>
                <a:pt x="0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22471-640A-4461-816D-43FF4A3408C0}">
      <dsp:nvSpPr>
        <dsp:cNvPr id="0" name=""/>
        <dsp:cNvSpPr/>
      </dsp:nvSpPr>
      <dsp:spPr>
        <a:xfrm>
          <a:off x="2114281" y="1202162"/>
          <a:ext cx="5557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522"/>
              </a:lnTo>
              <a:lnTo>
                <a:pt x="555749" y="82522"/>
              </a:lnTo>
              <a:lnTo>
                <a:pt x="555749" y="119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342D-79FD-40D0-8693-0E83CE93F06A}">
      <dsp:nvSpPr>
        <dsp:cNvPr id="0" name=""/>
        <dsp:cNvSpPr/>
      </dsp:nvSpPr>
      <dsp:spPr>
        <a:xfrm>
          <a:off x="2051329" y="120216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2952" y="45720"/>
              </a:moveTo>
              <a:lnTo>
                <a:pt x="62952" y="82522"/>
              </a:lnTo>
              <a:lnTo>
                <a:pt x="45720" y="82522"/>
              </a:lnTo>
              <a:lnTo>
                <a:pt x="45720" y="119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310F-6A88-4569-A7B1-AEAE107655D8}">
      <dsp:nvSpPr>
        <dsp:cNvPr id="0" name=""/>
        <dsp:cNvSpPr/>
      </dsp:nvSpPr>
      <dsp:spPr>
        <a:xfrm>
          <a:off x="1405412" y="1607534"/>
          <a:ext cx="135886" cy="697016"/>
        </a:xfrm>
        <a:custGeom>
          <a:avLst/>
          <a:gdLst/>
          <a:ahLst/>
          <a:cxnLst/>
          <a:rect l="0" t="0" r="0" b="0"/>
          <a:pathLst>
            <a:path>
              <a:moveTo>
                <a:pt x="135886" y="0"/>
              </a:moveTo>
              <a:lnTo>
                <a:pt x="135886" y="697016"/>
              </a:lnTo>
              <a:lnTo>
                <a:pt x="0" y="697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C74D9-5218-4AE0-8941-7E7A5DE8BB07}">
      <dsp:nvSpPr>
        <dsp:cNvPr id="0" name=""/>
        <dsp:cNvSpPr/>
      </dsp:nvSpPr>
      <dsp:spPr>
        <a:xfrm>
          <a:off x="1495579" y="1607534"/>
          <a:ext cx="91440" cy="250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08"/>
              </a:lnTo>
              <a:lnTo>
                <a:pt x="82522" y="250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9ADF2-7E6B-4C19-8D18-14FDC4DF2B91}">
      <dsp:nvSpPr>
        <dsp:cNvPr id="0" name=""/>
        <dsp:cNvSpPr/>
      </dsp:nvSpPr>
      <dsp:spPr>
        <a:xfrm>
          <a:off x="1458776" y="1607534"/>
          <a:ext cx="91440" cy="272201"/>
        </a:xfrm>
        <a:custGeom>
          <a:avLst/>
          <a:gdLst/>
          <a:ahLst/>
          <a:cxnLst/>
          <a:rect l="0" t="0" r="0" b="0"/>
          <a:pathLst>
            <a:path>
              <a:moveTo>
                <a:pt x="82522" y="0"/>
              </a:moveTo>
              <a:lnTo>
                <a:pt x="82522" y="272201"/>
              </a:lnTo>
              <a:lnTo>
                <a:pt x="45720" y="2722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019FE-06A6-43A2-9B0A-9BC3EF69BBD3}">
      <dsp:nvSpPr>
        <dsp:cNvPr id="0" name=""/>
        <dsp:cNvSpPr/>
      </dsp:nvSpPr>
      <dsp:spPr>
        <a:xfrm>
          <a:off x="1541299" y="1202162"/>
          <a:ext cx="572982" cy="91440"/>
        </a:xfrm>
        <a:custGeom>
          <a:avLst/>
          <a:gdLst/>
          <a:ahLst/>
          <a:cxnLst/>
          <a:rect l="0" t="0" r="0" b="0"/>
          <a:pathLst>
            <a:path>
              <a:moveTo>
                <a:pt x="572982" y="45720"/>
              </a:moveTo>
              <a:lnTo>
                <a:pt x="572982" y="82522"/>
              </a:lnTo>
              <a:lnTo>
                <a:pt x="0" y="82522"/>
              </a:lnTo>
              <a:lnTo>
                <a:pt x="0" y="119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D8183-6678-4623-B67C-4303BD01D7DC}">
      <dsp:nvSpPr>
        <dsp:cNvPr id="0" name=""/>
        <dsp:cNvSpPr/>
      </dsp:nvSpPr>
      <dsp:spPr>
        <a:xfrm>
          <a:off x="2114281" y="765314"/>
          <a:ext cx="1660629" cy="91440"/>
        </a:xfrm>
        <a:custGeom>
          <a:avLst/>
          <a:gdLst/>
          <a:ahLst/>
          <a:cxnLst/>
          <a:rect l="0" t="0" r="0" b="0"/>
          <a:pathLst>
            <a:path>
              <a:moveTo>
                <a:pt x="1660629" y="45720"/>
              </a:moveTo>
              <a:lnTo>
                <a:pt x="1660629" y="82522"/>
              </a:lnTo>
              <a:lnTo>
                <a:pt x="0" y="82522"/>
              </a:lnTo>
              <a:lnTo>
                <a:pt x="0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E9504-1C20-45E7-91AD-FA9658D36E8B}">
      <dsp:nvSpPr>
        <dsp:cNvPr id="0" name=""/>
        <dsp:cNvSpPr/>
      </dsp:nvSpPr>
      <dsp:spPr>
        <a:xfrm>
          <a:off x="95865" y="1244256"/>
          <a:ext cx="135475" cy="441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316"/>
              </a:lnTo>
              <a:lnTo>
                <a:pt x="135475" y="4413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9B792-73B2-4AC6-9BDB-FCC3C8EF8B6E}">
      <dsp:nvSpPr>
        <dsp:cNvPr id="0" name=""/>
        <dsp:cNvSpPr/>
      </dsp:nvSpPr>
      <dsp:spPr>
        <a:xfrm>
          <a:off x="457134" y="765314"/>
          <a:ext cx="3317776" cy="91440"/>
        </a:xfrm>
        <a:custGeom>
          <a:avLst/>
          <a:gdLst/>
          <a:ahLst/>
          <a:cxnLst/>
          <a:rect l="0" t="0" r="0" b="0"/>
          <a:pathLst>
            <a:path>
              <a:moveTo>
                <a:pt x="3317776" y="45720"/>
              </a:moveTo>
              <a:lnTo>
                <a:pt x="3317776" y="82522"/>
              </a:lnTo>
              <a:lnTo>
                <a:pt x="0" y="82522"/>
              </a:lnTo>
              <a:lnTo>
                <a:pt x="0" y="119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E26F4-7C62-4302-A0BD-AEA5F70AF9BA}">
      <dsp:nvSpPr>
        <dsp:cNvPr id="0" name=""/>
        <dsp:cNvSpPr/>
      </dsp:nvSpPr>
      <dsp:spPr>
        <a:xfrm>
          <a:off x="3320213" y="551544"/>
          <a:ext cx="909395" cy="259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apstone Project</a:t>
          </a:r>
        </a:p>
      </dsp:txBody>
      <dsp:txXfrm>
        <a:off x="3320213" y="551544"/>
        <a:ext cx="909395" cy="259490"/>
      </dsp:txXfrm>
    </dsp:sp>
    <dsp:sp modelId="{3DB1C412-2DD1-41B5-95A0-79A744105973}">
      <dsp:nvSpPr>
        <dsp:cNvPr id="0" name=""/>
        <dsp:cNvSpPr/>
      </dsp:nvSpPr>
      <dsp:spPr>
        <a:xfrm>
          <a:off x="5548" y="884640"/>
          <a:ext cx="903170" cy="3596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Selection &amp; Team Formation</a:t>
          </a: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548" y="884640"/>
        <a:ext cx="903170" cy="359616"/>
      </dsp:txXfrm>
    </dsp:sp>
    <dsp:sp modelId="{815CF56E-E16E-49E1-A8BA-3E4455B09B3E}">
      <dsp:nvSpPr>
        <dsp:cNvPr id="0" name=""/>
        <dsp:cNvSpPr/>
      </dsp:nvSpPr>
      <dsp:spPr>
        <a:xfrm>
          <a:off x="231341" y="1317862"/>
          <a:ext cx="698098" cy="7354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inalized project ide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&amp;</a:t>
          </a:r>
          <a:b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group memeber list</a:t>
          </a:r>
        </a:p>
      </dsp:txBody>
      <dsp:txXfrm>
        <a:off x="231341" y="1317862"/>
        <a:ext cx="698098" cy="735421"/>
      </dsp:txXfrm>
    </dsp:sp>
    <dsp:sp modelId="{ED47CF34-7F34-4FD9-945F-4226A58C081B}">
      <dsp:nvSpPr>
        <dsp:cNvPr id="0" name=""/>
        <dsp:cNvSpPr/>
      </dsp:nvSpPr>
      <dsp:spPr>
        <a:xfrm>
          <a:off x="1796716" y="884640"/>
          <a:ext cx="635130" cy="3632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Phase</a:t>
          </a:r>
        </a:p>
      </dsp:txBody>
      <dsp:txXfrm>
        <a:off x="1796716" y="884640"/>
        <a:ext cx="635130" cy="363242"/>
      </dsp:txXfrm>
    </dsp:sp>
    <dsp:sp modelId="{DE0B0EBD-1846-4051-8A01-A0DC9D016C55}">
      <dsp:nvSpPr>
        <dsp:cNvPr id="0" name=""/>
        <dsp:cNvSpPr/>
      </dsp:nvSpPr>
      <dsp:spPr>
        <a:xfrm>
          <a:off x="1234407" y="1321488"/>
          <a:ext cx="613784" cy="2860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System Vision Document</a:t>
          </a:r>
          <a:endParaRPr lang="en-US" sz="800" kern="1200"/>
        </a:p>
      </dsp:txBody>
      <dsp:txXfrm>
        <a:off x="1234407" y="1321488"/>
        <a:ext cx="613784" cy="286045"/>
      </dsp:txXfrm>
    </dsp:sp>
    <dsp:sp modelId="{CF528E58-4771-401F-957A-4C0B8107F5E5}">
      <dsp:nvSpPr>
        <dsp:cNvPr id="0" name=""/>
        <dsp:cNvSpPr/>
      </dsp:nvSpPr>
      <dsp:spPr>
        <a:xfrm>
          <a:off x="1003045" y="1681140"/>
          <a:ext cx="501451" cy="3971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blem description</a:t>
          </a:r>
        </a:p>
      </dsp:txBody>
      <dsp:txXfrm>
        <a:off x="1003045" y="1681140"/>
        <a:ext cx="501451" cy="397192"/>
      </dsp:txXfrm>
    </dsp:sp>
    <dsp:sp modelId="{17FCE935-4DF0-40FE-9C00-A1C819EACA4B}">
      <dsp:nvSpPr>
        <dsp:cNvPr id="0" name=""/>
        <dsp:cNvSpPr/>
      </dsp:nvSpPr>
      <dsp:spPr>
        <a:xfrm>
          <a:off x="1578102" y="1681140"/>
          <a:ext cx="599312" cy="3546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ystem Capabilities</a:t>
          </a:r>
        </a:p>
      </dsp:txBody>
      <dsp:txXfrm>
        <a:off x="1578102" y="1681140"/>
        <a:ext cx="599312" cy="354604"/>
      </dsp:txXfrm>
    </dsp:sp>
    <dsp:sp modelId="{10A1DE7B-B226-471D-A2B7-E45D62B5C174}">
      <dsp:nvSpPr>
        <dsp:cNvPr id="0" name=""/>
        <dsp:cNvSpPr/>
      </dsp:nvSpPr>
      <dsp:spPr>
        <a:xfrm>
          <a:off x="1003045" y="2151938"/>
          <a:ext cx="402367" cy="3052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ystem benefits</a:t>
          </a:r>
        </a:p>
      </dsp:txBody>
      <dsp:txXfrm>
        <a:off x="1003045" y="2151938"/>
        <a:ext cx="402367" cy="305225"/>
      </dsp:txXfrm>
    </dsp:sp>
    <dsp:sp modelId="{A4F938D3-5ED3-49B7-8FE3-7ECFFE9F7C65}">
      <dsp:nvSpPr>
        <dsp:cNvPr id="0" name=""/>
        <dsp:cNvSpPr/>
      </dsp:nvSpPr>
      <dsp:spPr>
        <a:xfrm>
          <a:off x="1921797" y="1321488"/>
          <a:ext cx="350503" cy="2826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WBS</a:t>
          </a:r>
        </a:p>
      </dsp:txBody>
      <dsp:txXfrm>
        <a:off x="1921797" y="1321488"/>
        <a:ext cx="350503" cy="282663"/>
      </dsp:txXfrm>
    </dsp:sp>
    <dsp:sp modelId="{2DAEC821-058A-42DC-8224-AAED4155BC9E}">
      <dsp:nvSpPr>
        <dsp:cNvPr id="0" name=""/>
        <dsp:cNvSpPr/>
      </dsp:nvSpPr>
      <dsp:spPr>
        <a:xfrm>
          <a:off x="2345907" y="1321488"/>
          <a:ext cx="648249" cy="2972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st-Benefit Analysis</a:t>
          </a:r>
        </a:p>
      </dsp:txBody>
      <dsp:txXfrm>
        <a:off x="2345907" y="1321488"/>
        <a:ext cx="648249" cy="297223"/>
      </dsp:txXfrm>
    </dsp:sp>
    <dsp:sp modelId="{521955B7-3B68-416D-98A3-8099783D3009}">
      <dsp:nvSpPr>
        <dsp:cNvPr id="0" name=""/>
        <dsp:cNvSpPr/>
      </dsp:nvSpPr>
      <dsp:spPr>
        <a:xfrm>
          <a:off x="2964827" y="884640"/>
          <a:ext cx="411740" cy="3615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nalysis Phase</a:t>
          </a: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64827" y="884640"/>
        <a:ext cx="411740" cy="361530"/>
      </dsp:txXfrm>
    </dsp:sp>
    <dsp:sp modelId="{1768871D-319C-442A-AA02-494DEFAB441C}">
      <dsp:nvSpPr>
        <dsp:cNvPr id="0" name=""/>
        <dsp:cNvSpPr/>
      </dsp:nvSpPr>
      <dsp:spPr>
        <a:xfrm>
          <a:off x="3067762" y="1319776"/>
          <a:ext cx="368624" cy="253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alysis model</a:t>
          </a:r>
        </a:p>
      </dsp:txBody>
      <dsp:txXfrm>
        <a:off x="3067762" y="1319776"/>
        <a:ext cx="368624" cy="253703"/>
      </dsp:txXfrm>
    </dsp:sp>
    <dsp:sp modelId="{CBC79996-DA5D-4A61-8D2A-D1ABCA86D92A}">
      <dsp:nvSpPr>
        <dsp:cNvPr id="0" name=""/>
        <dsp:cNvSpPr/>
      </dsp:nvSpPr>
      <dsp:spPr>
        <a:xfrm>
          <a:off x="3067762" y="1647085"/>
          <a:ext cx="378011" cy="3642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 case , ERD</a:t>
          </a:r>
        </a:p>
      </dsp:txBody>
      <dsp:txXfrm>
        <a:off x="3067762" y="1647085"/>
        <a:ext cx="378011" cy="364215"/>
      </dsp:txXfrm>
    </dsp:sp>
    <dsp:sp modelId="{CE5241C6-75DC-452D-B1D7-7F78A7472BA4}">
      <dsp:nvSpPr>
        <dsp:cNvPr id="0" name=""/>
        <dsp:cNvSpPr/>
      </dsp:nvSpPr>
      <dsp:spPr>
        <a:xfrm>
          <a:off x="3450173" y="884640"/>
          <a:ext cx="503025" cy="3916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 Phase</a:t>
          </a:r>
        </a:p>
      </dsp:txBody>
      <dsp:txXfrm>
        <a:off x="3450173" y="884640"/>
        <a:ext cx="503025" cy="391601"/>
      </dsp:txXfrm>
    </dsp:sp>
    <dsp:sp modelId="{A23C4C77-2FCF-496D-8DBB-744B392197FD}">
      <dsp:nvSpPr>
        <dsp:cNvPr id="0" name=""/>
        <dsp:cNvSpPr/>
      </dsp:nvSpPr>
      <dsp:spPr>
        <a:xfrm>
          <a:off x="3575929" y="1349847"/>
          <a:ext cx="571275" cy="3685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lication architecture</a:t>
          </a:r>
        </a:p>
      </dsp:txBody>
      <dsp:txXfrm>
        <a:off x="3575929" y="1349847"/>
        <a:ext cx="571275" cy="368598"/>
      </dsp:txXfrm>
    </dsp:sp>
    <dsp:sp modelId="{F92EC326-AB38-40C6-BCF2-03EEB5183242}">
      <dsp:nvSpPr>
        <dsp:cNvPr id="0" name=""/>
        <dsp:cNvSpPr/>
      </dsp:nvSpPr>
      <dsp:spPr>
        <a:xfrm>
          <a:off x="3575929" y="1792052"/>
          <a:ext cx="591232" cy="4355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quired system control</a:t>
          </a:r>
        </a:p>
      </dsp:txBody>
      <dsp:txXfrm>
        <a:off x="3575929" y="1792052"/>
        <a:ext cx="591232" cy="435521"/>
      </dsp:txXfrm>
    </dsp:sp>
    <dsp:sp modelId="{72CAD1D3-C3D0-448D-BE38-8307749C5925}">
      <dsp:nvSpPr>
        <dsp:cNvPr id="0" name=""/>
        <dsp:cNvSpPr/>
      </dsp:nvSpPr>
      <dsp:spPr>
        <a:xfrm>
          <a:off x="3575929" y="2301179"/>
          <a:ext cx="598179" cy="3685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etwork diagram</a:t>
          </a:r>
        </a:p>
      </dsp:txBody>
      <dsp:txXfrm>
        <a:off x="3575929" y="2301179"/>
        <a:ext cx="598179" cy="368587"/>
      </dsp:txXfrm>
    </dsp:sp>
    <dsp:sp modelId="{AF9E91A1-10A5-47B5-88C9-CE172CCC0B3B}">
      <dsp:nvSpPr>
        <dsp:cNvPr id="0" name=""/>
        <dsp:cNvSpPr/>
      </dsp:nvSpPr>
      <dsp:spPr>
        <a:xfrm>
          <a:off x="3575929" y="2743373"/>
          <a:ext cx="599249" cy="3848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interface design</a:t>
          </a:r>
        </a:p>
      </dsp:txBody>
      <dsp:txXfrm>
        <a:off x="3575929" y="2743373"/>
        <a:ext cx="599249" cy="384828"/>
      </dsp:txXfrm>
    </dsp:sp>
    <dsp:sp modelId="{A06E7C45-8081-4D43-8BE6-52F81F36DA80}">
      <dsp:nvSpPr>
        <dsp:cNvPr id="0" name=""/>
        <dsp:cNvSpPr/>
      </dsp:nvSpPr>
      <dsp:spPr>
        <a:xfrm>
          <a:off x="4444303" y="884640"/>
          <a:ext cx="583690" cy="4091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tion &amp; Testing</a:t>
          </a:r>
        </a:p>
      </dsp:txBody>
      <dsp:txXfrm>
        <a:off x="4444303" y="884640"/>
        <a:ext cx="583690" cy="409165"/>
      </dsp:txXfrm>
    </dsp:sp>
    <dsp:sp modelId="{62CDA35C-16BB-451C-B567-0CBE321F4AAD}">
      <dsp:nvSpPr>
        <dsp:cNvPr id="0" name=""/>
        <dsp:cNvSpPr/>
      </dsp:nvSpPr>
      <dsp:spPr>
        <a:xfrm>
          <a:off x="4379337" y="1367411"/>
          <a:ext cx="713621" cy="4181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d System Components</a:t>
          </a:r>
        </a:p>
      </dsp:txBody>
      <dsp:txXfrm>
        <a:off x="4379337" y="1367411"/>
        <a:ext cx="713621" cy="418187"/>
      </dsp:txXfrm>
    </dsp:sp>
    <dsp:sp modelId="{FF6C5F96-A556-4C3E-994E-255E0E3259DA}">
      <dsp:nvSpPr>
        <dsp:cNvPr id="0" name=""/>
        <dsp:cNvSpPr/>
      </dsp:nvSpPr>
      <dsp:spPr>
        <a:xfrm>
          <a:off x="4843192" y="2398274"/>
          <a:ext cx="493183" cy="3365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bse code</a:t>
          </a:r>
        </a:p>
      </dsp:txBody>
      <dsp:txXfrm>
        <a:off x="4843192" y="2398274"/>
        <a:ext cx="493183" cy="336588"/>
      </dsp:txXfrm>
    </dsp:sp>
    <dsp:sp modelId="{7ABF37ED-FC4B-457C-9240-90D5527A87D9}">
      <dsp:nvSpPr>
        <dsp:cNvPr id="0" name=""/>
        <dsp:cNvSpPr/>
      </dsp:nvSpPr>
      <dsp:spPr>
        <a:xfrm>
          <a:off x="4843192" y="2808468"/>
          <a:ext cx="515951" cy="383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interface code </a:t>
          </a:r>
        </a:p>
      </dsp:txBody>
      <dsp:txXfrm>
        <a:off x="4843192" y="2808468"/>
        <a:ext cx="515951" cy="383485"/>
      </dsp:txXfrm>
    </dsp:sp>
    <dsp:sp modelId="{B6537170-CFD9-428B-94E4-7411BE8D68BE}">
      <dsp:nvSpPr>
        <dsp:cNvPr id="0" name=""/>
        <dsp:cNvSpPr/>
      </dsp:nvSpPr>
      <dsp:spPr>
        <a:xfrm>
          <a:off x="4843192" y="3265560"/>
          <a:ext cx="529744" cy="3200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ng</a:t>
          </a:r>
        </a:p>
      </dsp:txBody>
      <dsp:txXfrm>
        <a:off x="4843192" y="3265560"/>
        <a:ext cx="529744" cy="320043"/>
      </dsp:txXfrm>
    </dsp:sp>
    <dsp:sp modelId="{3CD70A4F-647A-4F9B-A5B1-0CB24EBE52E8}">
      <dsp:nvSpPr>
        <dsp:cNvPr id="0" name=""/>
        <dsp:cNvSpPr/>
      </dsp:nvSpPr>
      <dsp:spPr>
        <a:xfrm>
          <a:off x="4843192" y="3659209"/>
          <a:ext cx="543525" cy="3917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ystem-generated reports</a:t>
          </a:r>
        </a:p>
      </dsp:txBody>
      <dsp:txXfrm>
        <a:off x="4843192" y="3659209"/>
        <a:ext cx="543525" cy="391726"/>
      </dsp:txXfrm>
    </dsp:sp>
    <dsp:sp modelId="{92A5C967-AEAA-4434-BBA2-844CC23DE6C3}">
      <dsp:nvSpPr>
        <dsp:cNvPr id="0" name=""/>
        <dsp:cNvSpPr/>
      </dsp:nvSpPr>
      <dsp:spPr>
        <a:xfrm>
          <a:off x="4247715" y="1859205"/>
          <a:ext cx="451630" cy="465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oftware code</a:t>
          </a:r>
        </a:p>
      </dsp:txBody>
      <dsp:txXfrm>
        <a:off x="4247715" y="1859205"/>
        <a:ext cx="451630" cy="465463"/>
      </dsp:txXfrm>
    </dsp:sp>
    <dsp:sp modelId="{22CD7231-B09D-4C54-A24C-1F948CF69ECE}">
      <dsp:nvSpPr>
        <dsp:cNvPr id="0" name=""/>
        <dsp:cNvSpPr/>
      </dsp:nvSpPr>
      <dsp:spPr>
        <a:xfrm>
          <a:off x="5101599" y="884640"/>
          <a:ext cx="700628" cy="4160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Team Peer Evaluation</a:t>
          </a:r>
        </a:p>
      </dsp:txBody>
      <dsp:txXfrm>
        <a:off x="5101599" y="884640"/>
        <a:ext cx="700628" cy="416068"/>
      </dsp:txXfrm>
    </dsp:sp>
    <dsp:sp modelId="{92D3AA5B-9BCF-4BE4-B861-8A2C1F706FA7}">
      <dsp:nvSpPr>
        <dsp:cNvPr id="0" name=""/>
        <dsp:cNvSpPr/>
      </dsp:nvSpPr>
      <dsp:spPr>
        <a:xfrm>
          <a:off x="5276756" y="1374314"/>
          <a:ext cx="579095" cy="4752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eer evaluation form/results</a:t>
          </a:r>
        </a:p>
      </dsp:txBody>
      <dsp:txXfrm>
        <a:off x="5276756" y="1374314"/>
        <a:ext cx="579095" cy="475246"/>
      </dsp:txXfrm>
    </dsp:sp>
    <dsp:sp modelId="{987886E5-88F0-4D9C-9F6A-267146F000D8}">
      <dsp:nvSpPr>
        <dsp:cNvPr id="0" name=""/>
        <dsp:cNvSpPr/>
      </dsp:nvSpPr>
      <dsp:spPr>
        <a:xfrm>
          <a:off x="5875834" y="884640"/>
          <a:ext cx="786095" cy="3978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inal Project Documentation</a:t>
          </a:r>
        </a:p>
      </dsp:txBody>
      <dsp:txXfrm>
        <a:off x="5875834" y="884640"/>
        <a:ext cx="786095" cy="397823"/>
      </dsp:txXfrm>
    </dsp:sp>
    <dsp:sp modelId="{1D13209C-FDE4-4276-B30D-CE7422AAA77D}">
      <dsp:nvSpPr>
        <dsp:cNvPr id="0" name=""/>
        <dsp:cNvSpPr/>
      </dsp:nvSpPr>
      <dsp:spPr>
        <a:xfrm>
          <a:off x="6072357" y="1356069"/>
          <a:ext cx="615368" cy="669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mprehensive project report</a:t>
          </a:r>
        </a:p>
      </dsp:txBody>
      <dsp:txXfrm>
        <a:off x="6072357" y="1356069"/>
        <a:ext cx="615368" cy="669453"/>
      </dsp:txXfrm>
    </dsp:sp>
    <dsp:sp modelId="{A4CE19AF-DC3A-45BE-8BED-839BAD9FE2D8}">
      <dsp:nvSpPr>
        <dsp:cNvPr id="0" name=""/>
        <dsp:cNvSpPr/>
      </dsp:nvSpPr>
      <dsp:spPr>
        <a:xfrm>
          <a:off x="6735535" y="884640"/>
          <a:ext cx="808737" cy="3932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Oral Project presentation &amp; Demo</a:t>
          </a:r>
        </a:p>
      </dsp:txBody>
      <dsp:txXfrm>
        <a:off x="6735535" y="884640"/>
        <a:ext cx="808737" cy="393270"/>
      </dsp:txXfrm>
    </dsp:sp>
    <dsp:sp modelId="{E8200FC4-168B-4CBB-AE95-C9193F8BECF2}">
      <dsp:nvSpPr>
        <dsp:cNvPr id="0" name=""/>
        <dsp:cNvSpPr/>
      </dsp:nvSpPr>
      <dsp:spPr>
        <a:xfrm>
          <a:off x="6937719" y="1351516"/>
          <a:ext cx="688161" cy="6490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esentation slides and live system demonstration</a:t>
          </a:r>
        </a:p>
      </dsp:txBody>
      <dsp:txXfrm>
        <a:off x="6937719" y="1351516"/>
        <a:ext cx="688161" cy="649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CBD9-71DF-4864-93F4-4107AA8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nga, Tomasa Gilberta.</dc:creator>
  <cp:keywords/>
  <dc:description/>
  <cp:lastModifiedBy>اصيل الغامدي</cp:lastModifiedBy>
  <cp:revision>2</cp:revision>
  <cp:lastPrinted>2025-01-26T12:01:00Z</cp:lastPrinted>
  <dcterms:created xsi:type="dcterms:W3CDTF">2025-02-04T21:23:00Z</dcterms:created>
  <dcterms:modified xsi:type="dcterms:W3CDTF">2025-02-04T21:23:00Z</dcterms:modified>
</cp:coreProperties>
</file>